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94" w:rsidRPr="004777CD" w:rsidRDefault="00710094" w:rsidP="00710094">
      <w:pPr>
        <w:spacing w:after="200" w:line="276" w:lineRule="auto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4777CD">
        <w:rPr>
          <w:rFonts w:ascii="Arial" w:eastAsiaTheme="minorHAnsi" w:hAnsi="Arial" w:cs="Arial"/>
          <w:b/>
          <w:szCs w:val="24"/>
          <w:lang w:eastAsia="en-US"/>
        </w:rPr>
        <w:t>GRILLA DE EVALUACIÓN</w:t>
      </w:r>
      <w:r w:rsidRPr="004777CD">
        <w:rPr>
          <w:rFonts w:ascii="Arial" w:hAnsi="Arial" w:cs="Arial"/>
          <w:b/>
          <w:color w:val="000000"/>
          <w:szCs w:val="24"/>
        </w:rPr>
        <w:t xml:space="preserve"> APROBADA SEGÚN </w:t>
      </w:r>
      <w:r w:rsidRPr="004777CD">
        <w:rPr>
          <w:rFonts w:ascii="Arial" w:hAnsi="Arial" w:cs="Arial"/>
          <w:b/>
          <w:bCs/>
          <w:color w:val="000000"/>
          <w:szCs w:val="24"/>
        </w:rPr>
        <w:t xml:space="preserve">RESOLUCIÓN </w:t>
      </w:r>
      <w:r>
        <w:rPr>
          <w:rFonts w:ascii="Arial" w:eastAsia="Calibri" w:hAnsi="Arial" w:cs="Arial"/>
          <w:b/>
          <w:bCs/>
          <w:color w:val="000000"/>
          <w:szCs w:val="24"/>
          <w:lang w:val="es-PY" w:eastAsia="en-US"/>
        </w:rPr>
        <w:t>Nº 235</w:t>
      </w:r>
      <w:r w:rsidRPr="004777CD">
        <w:rPr>
          <w:rFonts w:ascii="Arial" w:eastAsia="Calibri" w:hAnsi="Arial" w:cs="Arial"/>
          <w:b/>
          <w:bCs/>
          <w:color w:val="000000"/>
          <w:szCs w:val="24"/>
          <w:lang w:val="es-PY" w:eastAsia="en-US"/>
        </w:rPr>
        <w:t>/</w:t>
      </w:r>
      <w:r>
        <w:rPr>
          <w:rFonts w:ascii="Arial" w:eastAsia="Calibri" w:hAnsi="Arial" w:cs="Arial"/>
          <w:b/>
          <w:bCs/>
          <w:color w:val="000000"/>
          <w:szCs w:val="24"/>
          <w:lang w:val="es-PY" w:eastAsia="en-US"/>
        </w:rPr>
        <w:t>04</w:t>
      </w:r>
      <w:r w:rsidRPr="004777CD">
        <w:rPr>
          <w:rFonts w:ascii="Arial" w:eastAsia="Calibri" w:hAnsi="Arial" w:cs="Arial"/>
          <w:b/>
          <w:bCs/>
          <w:color w:val="000000"/>
          <w:szCs w:val="24"/>
          <w:lang w:val="es-PY" w:eastAsia="en-US"/>
        </w:rPr>
        <w:t>/2019</w:t>
      </w:r>
      <w:r w:rsidRPr="004777CD">
        <w:rPr>
          <w:rFonts w:ascii="Arial" w:eastAsia="Calibri" w:hAnsi="Arial" w:cs="Arial"/>
          <w:b/>
          <w:bCs/>
          <w:color w:val="000000"/>
          <w:szCs w:val="24"/>
          <w:u w:val="single"/>
          <w:lang w:val="es-PY" w:eastAsia="en-US"/>
        </w:rPr>
        <w:t xml:space="preserve"> </w:t>
      </w:r>
      <w:r w:rsidRPr="004777CD">
        <w:rPr>
          <w:rFonts w:ascii="Arial" w:eastAsiaTheme="minorHAnsi" w:hAnsi="Arial" w:cs="Arial"/>
          <w:b/>
          <w:szCs w:val="24"/>
          <w:lang w:eastAsia="en-US"/>
        </w:rPr>
        <w:t xml:space="preserve">PARA ESCALAFÓN DE PROFESOR ASISTENTE DE LA CARRERA DE </w:t>
      </w:r>
      <w:r>
        <w:rPr>
          <w:rFonts w:ascii="Arial" w:hAnsi="Arial" w:cs="Arial"/>
          <w:b/>
          <w:caps/>
          <w:szCs w:val="24"/>
        </w:rPr>
        <w:t>LICENCIATURA EN Musica</w:t>
      </w:r>
      <w:r>
        <w:rPr>
          <w:rFonts w:ascii="Arial" w:eastAsiaTheme="minorHAnsi" w:hAnsi="Arial" w:cs="Arial"/>
          <w:b/>
          <w:szCs w:val="24"/>
          <w:lang w:eastAsia="en-US"/>
        </w:rPr>
        <w:t>.</w:t>
      </w:r>
    </w:p>
    <w:p w:rsidR="00710094" w:rsidRDefault="00710094" w:rsidP="00710094">
      <w:pPr>
        <w:pStyle w:val="Sangradetextonormal"/>
        <w:ind w:left="1843" w:hanging="1985"/>
        <w:jc w:val="both"/>
        <w:rPr>
          <w:rFonts w:ascii="Arial" w:hAnsi="Arial" w:cs="Arial"/>
          <w:b/>
          <w:sz w:val="22"/>
          <w:szCs w:val="22"/>
        </w:rPr>
      </w:pPr>
      <w:r w:rsidRPr="00EB71AB">
        <w:rPr>
          <w:b/>
          <w:szCs w:val="24"/>
          <w:lang w:val="es-PY"/>
        </w:rPr>
        <w:t>POSTULANTE:………………………………………………………………………………………</w:t>
      </w:r>
      <w:r>
        <w:rPr>
          <w:b/>
          <w:szCs w:val="24"/>
          <w:lang w:val="es-PY"/>
        </w:rPr>
        <w:t>.</w:t>
      </w:r>
    </w:p>
    <w:p w:rsidR="001D68F2" w:rsidRDefault="001D68F2" w:rsidP="00710094">
      <w:pPr>
        <w:pStyle w:val="Encabezado11"/>
        <w:rPr>
          <w:rFonts w:eastAsia="Andale Sans UI" w:cs="Arial"/>
          <w:b/>
          <w:bCs/>
          <w:kern w:val="1"/>
          <w:szCs w:val="24"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56"/>
        <w:gridCol w:w="5602"/>
        <w:gridCol w:w="707"/>
        <w:gridCol w:w="1577"/>
      </w:tblGrid>
      <w:tr w:rsidR="0051614B" w:rsidRPr="0070346D" w:rsidTr="00714EF4">
        <w:trPr>
          <w:trHeight w:val="372"/>
        </w:trPr>
        <w:tc>
          <w:tcPr>
            <w:tcW w:w="3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ONCEPTO QUE SE EVALUAR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SUB PARCI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PUNTAJE OBTENIDO</w:t>
            </w:r>
          </w:p>
        </w:tc>
      </w:tr>
      <w:tr w:rsidR="00714EF4" w:rsidRPr="0070346D" w:rsidTr="00714EF4">
        <w:trPr>
          <w:trHeight w:val="3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EF4" w:rsidRPr="00714EF4" w:rsidRDefault="00714EF4" w:rsidP="00714EF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1. TITULOS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) DE POST GRADO UNIVERSITARIO: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apacitación pedagógica en </w:t>
            </w:r>
            <w:r w:rsidR="00710094"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ducación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Superior (excluyente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Doctorado concluido con evaluación  aprobada, relacionado a la materia en concurs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Doctorado con evaluación parcial aprobada, relacionado a la materia en concurs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4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Maestría concluido con evaluación aprobada, relacionado a la materia en concurs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5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Maestría con evaluación parcial aprobada, relacionado a la materia en concurs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6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Especialización concluido con evaluación aprobada, relacionado a la materia en concurs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7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urso de Especialización con evaluación parcial aprobada, relacionado a la materia en concurs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96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8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urso de Actualización, Seminario, Taller o Jornada de Capacitación y actualización con evaluación aprobada, organizado por Facultades o Universidades Nacionales o Extranjeras reconocidas, el Ministerio de Educación o institución pública o privada reconocida, con evaluación aprobada, relacionado a la materia en concurso.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96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9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urso de Actualización, Seminario, Taller o Jornada de Capacitación y actualización sin evaluación relacionado a la especialidad, organizado por Universidades Nacionales o Extranjeras reconocidas, el Ministerio de Educación o institución pública o privada reconocida, relacionado a la materia en concurso.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72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0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articipación en curso no universitario de Capacitación, sin grado académico con examen aprobado, organizado por Universidades reconocidos por el Ministerio de Educación o institución pública o privada reconocida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b) DE GRADO UNIVERSITARIO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b.1. 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Título de Grad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0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) DE PRE-GRADO O TECNICOS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E32B93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fesor superior de </w:t>
            </w:r>
            <w:r w:rsidR="00B724B6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ús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E32B93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fesor elemental de </w:t>
            </w:r>
            <w:r w:rsidR="00B724B6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úsic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B" w:rsidRPr="00710094" w:rsidRDefault="0051614B" w:rsidP="0070346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</w:pPr>
            <w:r w:rsidRPr="00710094"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  <w:t>TOTAL DE TITULOS: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B" w:rsidRPr="0070346D" w:rsidRDefault="0051614B" w:rsidP="00E32B93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B" w:rsidRPr="00393C45" w:rsidRDefault="0051614B" w:rsidP="0070346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</w:pPr>
            <w:r w:rsidRPr="00393C45"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  <w:t>7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2. MÉRITOS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) DOCENCIA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uxiliar de la enseñanza en la materia que se concurs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393C45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uxiliar de la enseñanza en materias afines a la concursad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Contratado, Encargado o Especial de la Cátedra en la materia que se concurs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7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4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Contratado, Encargado o Especial de la Cátedra en materias afine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5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de cualquier categoría en otras Universidades nacionale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2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6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r impartir cursos en Universidades o Instituciones especializadas del exterior del Paí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0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7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r impartir cursos en Universidades o Instituciones especializadas nacionale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61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8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E32B93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or im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ir cursos en Centros Culturales, Conservatorios 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o Escuelas d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ús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b) INVESTIGACIÓN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8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lastRenderedPageBreak/>
              <w:t>b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de investigación universitaria individu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393C45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7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universitaria individu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3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 de investigación no universitaria individu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8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4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no universitaria individu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3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5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de investigación  universitaria en equip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8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6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 universitaria en equip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6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7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concluido de investigación no universitaria en equip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0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8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investigación no universitaria en equip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27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9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de innovación académica concluid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) EXTENSIÓN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409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yecto </w:t>
            </w:r>
            <w:r w:rsidR="00710094"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oncluido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 de extensión universitaria en equip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61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extensión universitaria en equip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13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3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yecto </w:t>
            </w:r>
            <w:r w:rsidR="00710094"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oncluido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de extensión universitaria individu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249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4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yecto en proceso de extensión universitaria individu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95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.5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abor de voluntariado o pasantía ad honorem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d) PUBLICACIONES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47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individual sobre temas de la especialidad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267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2.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individual sobre temas generale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59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colectiva sobre temas de la especialida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51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4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ibro publicado de producción colectiva sobre temas general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70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5.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olleto publicado de producción colectiva sobre temas específicos o generales, Monografías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65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6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olleto publicado de producción individual sobre temas específicos o generales, Monografías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241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7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rtículo publicado en Revista especializada Internacional indexad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B724B6">
        <w:trPr>
          <w:trHeight w:val="273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8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rtículo publicado en Revista especializada Internacional no indexad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B724B6">
        <w:trPr>
          <w:trHeight w:val="424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9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rtículo publicado en Revista especializada Nacional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B724B6">
        <w:trPr>
          <w:trHeight w:val="389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0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rtículo publicado en Periódico Internacional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25"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1.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rtículo publicado en Periódico Nacional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3B17A7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iscografías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y DVD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.1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BD658A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omposicione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usicales Editada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) EDUCACIÓN PERMANENTE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Título de grado terciario no Universitar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e.1.1. 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fesor normal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1.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Profesor de Educación: Técnica, primaria, secundaria, etc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.2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urso de Especialización Educacional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e.2.1. 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De Evaluación y orientación pedagóg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.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Congresos, Foros, Seminarios, Conferencia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1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sistencia a Congresos, Foros, Seminarios Internacionale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e.3.2. 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Asistencia a Congresos, Foros, Seminarios Nacionale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3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nencia presentada en Congresos, foros, seminarios Internacionale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4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onencia presentada en Congresos y foros Nacionale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e.3.5. 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onferencias o charlas dictadas en el exterior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e.3.6.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Conferencias o charlas dictadas en el paí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3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lastRenderedPageBreak/>
              <w:t>f) DISTINCIONE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.1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ondecoración, premio o Mención Honorifica recibid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.2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ejor graduado en Universidades del exterior (Grado o postgrado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f.3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ejor graduado en Universidades nacionales (Grado o postgrado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3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g) LABOR PROFES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1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Labor profesional que tenga relación con materia en concurs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2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3C10D0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yect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musical 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desarrollado en el  exterior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3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3C10D0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Proyect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usical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desarrollado en el  paí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g.4. 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Desempeño en cargos Directivos de asociaciones o gremios nacionales o internacionale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48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5.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Desempeño en cargos Directivos de Asambleas, Congresos, Foros o Seminarios nacionales o internacionales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6.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onciertos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internacionales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g.7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onciertos</w:t>
            </w: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 nacionales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10094" w:rsidRDefault="0051614B" w:rsidP="0070346D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</w:pPr>
            <w:r w:rsidRPr="00710094"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  <w:t>TOTAL DE MERITOS: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803D9D" w:rsidRDefault="0051614B" w:rsidP="0070346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</w:pPr>
            <w:r w:rsidRPr="00803D9D">
              <w:rPr>
                <w:rFonts w:ascii="Calibri" w:hAnsi="Calibri" w:cs="Calibri"/>
                <w:b/>
                <w:color w:val="000000"/>
                <w:sz w:val="18"/>
                <w:szCs w:val="18"/>
                <w:lang w:val="es-PY" w:eastAsia="es-PY"/>
              </w:rPr>
              <w:t>18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3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3. APTITUDE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) Organización de la Cátedra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1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Metodología y criterios pedagógicos utilizados para el logro de los objetivo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2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 xml:space="preserve">Grado de desarrollo y profundización de los objetivos/contenidos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3.</w:t>
            </w: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Criterios de Evaluació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8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a.4.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ibliografía propuest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3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91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b) Clase magistral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14B" w:rsidRPr="0070346D" w:rsidRDefault="0051614B" w:rsidP="002859CC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1.Dominio de tema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14B" w:rsidRPr="0070346D" w:rsidRDefault="0051614B" w:rsidP="002859CC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2.Momentos Didáctico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51614B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714EF4">
        <w:trPr>
          <w:trHeight w:val="300"/>
        </w:trPr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14B" w:rsidRPr="0070346D" w:rsidRDefault="0051614B" w:rsidP="002859CC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b.3.Uso de recursos didáctico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4B" w:rsidRPr="0070346D" w:rsidRDefault="00A07145" w:rsidP="007034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  <w:t>6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1614B" w:rsidRPr="0070346D" w:rsidTr="00B724B6">
        <w:trPr>
          <w:trHeight w:val="300"/>
        </w:trPr>
        <w:tc>
          <w:tcPr>
            <w:tcW w:w="38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4B" w:rsidRPr="00710094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s-PY" w:eastAsia="es-PY"/>
              </w:rPr>
            </w:pPr>
            <w:r w:rsidRPr="00710094">
              <w:rPr>
                <w:rFonts w:ascii="Calibri" w:hAnsi="Calibri" w:cs="Calibri"/>
                <w:b/>
                <w:color w:val="000000"/>
                <w:sz w:val="20"/>
                <w:lang w:val="es-PY" w:eastAsia="es-PY"/>
              </w:rPr>
              <w:t>TOTAL DE APTITUDE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4B" w:rsidRPr="0051614B" w:rsidRDefault="0051614B" w:rsidP="0051614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es-PY" w:eastAsia="es-PY"/>
              </w:rPr>
            </w:pPr>
            <w:r w:rsidRPr="0051614B">
              <w:rPr>
                <w:rFonts w:ascii="Calibri" w:hAnsi="Calibri" w:cs="Calibri"/>
                <w:b/>
                <w:color w:val="000000"/>
                <w:sz w:val="20"/>
                <w:lang w:val="es-PY" w:eastAsia="es-PY"/>
              </w:rPr>
              <w:t>3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14B" w:rsidRPr="0051614B" w:rsidRDefault="0051614B" w:rsidP="007034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es-PY" w:eastAsia="es-PY"/>
              </w:rPr>
            </w:pPr>
          </w:p>
        </w:tc>
      </w:tr>
      <w:tr w:rsidR="0051614B" w:rsidRPr="0070346D" w:rsidTr="00B724B6">
        <w:trPr>
          <w:trHeight w:val="3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4B" w:rsidRPr="0070346D" w:rsidRDefault="0051614B" w:rsidP="007034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</w:pPr>
            <w:r w:rsidRPr="00703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  <w:t>TOTAL DE PUNTO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4B" w:rsidRPr="0051614B" w:rsidRDefault="0051614B" w:rsidP="0070346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s-PY" w:eastAsia="es-PY"/>
              </w:rPr>
            </w:pPr>
            <w:r w:rsidRPr="0070346D">
              <w:rPr>
                <w:rFonts w:ascii="Calibri" w:hAnsi="Calibri" w:cs="Calibri"/>
                <w:color w:val="000000"/>
                <w:sz w:val="22"/>
                <w:szCs w:val="22"/>
                <w:lang w:val="es-PY" w:eastAsia="es-PY"/>
              </w:rPr>
              <w:t> </w:t>
            </w:r>
            <w:r w:rsidRPr="0051614B">
              <w:rPr>
                <w:rFonts w:ascii="Calibri" w:hAnsi="Calibri" w:cs="Calibri"/>
                <w:b/>
                <w:color w:val="000000"/>
                <w:sz w:val="22"/>
                <w:szCs w:val="22"/>
                <w:lang w:val="es-PY" w:eastAsia="es-PY"/>
              </w:rPr>
              <w:t>577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4B" w:rsidRPr="0070346D" w:rsidRDefault="0051614B" w:rsidP="007034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Y" w:eastAsia="es-PY"/>
              </w:rPr>
            </w:pPr>
          </w:p>
        </w:tc>
      </w:tr>
    </w:tbl>
    <w:p w:rsidR="00803180" w:rsidRPr="00803180" w:rsidRDefault="00803180" w:rsidP="00803180">
      <w:pPr>
        <w:rPr>
          <w:lang w:val="es-PY" w:eastAsia="zh-CN"/>
        </w:rPr>
      </w:pPr>
    </w:p>
    <w:p w:rsidR="009F79FB" w:rsidRDefault="009F79FB" w:rsidP="00181996">
      <w:pPr>
        <w:pStyle w:val="Encabezado"/>
        <w:jc w:val="both"/>
        <w:rPr>
          <w:rFonts w:ascii="Arial" w:hAnsi="Arial" w:cs="Arial"/>
          <w:szCs w:val="24"/>
        </w:rPr>
      </w:pPr>
    </w:p>
    <w:p w:rsidR="00710094" w:rsidRDefault="00710094" w:rsidP="00181996">
      <w:pPr>
        <w:pStyle w:val="Encabezado"/>
        <w:jc w:val="both"/>
        <w:rPr>
          <w:rFonts w:ascii="Arial" w:hAnsi="Arial" w:cs="Arial"/>
          <w:szCs w:val="24"/>
        </w:rPr>
      </w:pPr>
    </w:p>
    <w:p w:rsidR="00710094" w:rsidRDefault="00710094" w:rsidP="00710094">
      <w:pPr>
        <w:rPr>
          <w:rFonts w:ascii="Arial" w:hAnsi="Arial" w:cs="Arial"/>
          <w:b/>
        </w:rPr>
      </w:pPr>
      <w:r w:rsidRPr="00791258">
        <w:rPr>
          <w:rFonts w:ascii="Arial" w:hAnsi="Arial" w:cs="Arial"/>
          <w:b/>
        </w:rPr>
        <w:t>…………………………………</w:t>
      </w:r>
      <w:r w:rsidRPr="00791258">
        <w:rPr>
          <w:rFonts w:ascii="Arial" w:hAnsi="Arial" w:cs="Arial"/>
          <w:b/>
        </w:rPr>
        <w:tab/>
      </w:r>
      <w:r w:rsidRPr="0079125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91258">
        <w:rPr>
          <w:rFonts w:ascii="Arial" w:hAnsi="Arial" w:cs="Arial"/>
          <w:b/>
        </w:rPr>
        <w:t>…………………………………</w:t>
      </w:r>
    </w:p>
    <w:p w:rsidR="00710094" w:rsidRDefault="00710094" w:rsidP="007100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Miembro de la Comis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Miembro de la Comisión</w:t>
      </w:r>
    </w:p>
    <w:p w:rsidR="00710094" w:rsidRDefault="00710094" w:rsidP="00710094">
      <w:pPr>
        <w:rPr>
          <w:rFonts w:ascii="Arial" w:hAnsi="Arial" w:cs="Arial"/>
          <w:b/>
        </w:rPr>
      </w:pPr>
    </w:p>
    <w:p w:rsidR="00710094" w:rsidRDefault="00710094" w:rsidP="00710094">
      <w:pPr>
        <w:rPr>
          <w:rFonts w:ascii="Arial" w:hAnsi="Arial" w:cs="Arial"/>
          <w:b/>
        </w:rPr>
      </w:pPr>
    </w:p>
    <w:p w:rsidR="00710094" w:rsidRDefault="00710094" w:rsidP="00710094">
      <w:pPr>
        <w:rPr>
          <w:rFonts w:ascii="Arial" w:hAnsi="Arial" w:cs="Arial"/>
          <w:b/>
        </w:rPr>
      </w:pPr>
    </w:p>
    <w:p w:rsidR="00710094" w:rsidRDefault="00710094" w:rsidP="00710094">
      <w:pPr>
        <w:rPr>
          <w:rFonts w:ascii="Arial" w:hAnsi="Arial" w:cs="Arial"/>
          <w:b/>
        </w:rPr>
      </w:pPr>
    </w:p>
    <w:p w:rsidR="00710094" w:rsidRDefault="00710094" w:rsidP="00710094">
      <w:pPr>
        <w:ind w:left="2832" w:firstLine="708"/>
        <w:rPr>
          <w:rFonts w:ascii="Arial" w:hAnsi="Arial" w:cs="Arial"/>
          <w:b/>
        </w:rPr>
      </w:pPr>
      <w:r w:rsidRPr="00791258">
        <w:rPr>
          <w:rFonts w:ascii="Arial" w:hAnsi="Arial" w:cs="Arial"/>
          <w:b/>
        </w:rPr>
        <w:t>…………………………………</w:t>
      </w:r>
    </w:p>
    <w:p w:rsidR="00710094" w:rsidRDefault="00710094" w:rsidP="00710094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Miembro de la Comisión</w:t>
      </w:r>
    </w:p>
    <w:p w:rsidR="00710094" w:rsidRDefault="00710094" w:rsidP="00710094">
      <w:pPr>
        <w:ind w:left="3540"/>
        <w:rPr>
          <w:rFonts w:ascii="Arial" w:hAnsi="Arial" w:cs="Arial"/>
          <w:b/>
        </w:rPr>
      </w:pPr>
    </w:p>
    <w:p w:rsidR="00710094" w:rsidRDefault="00710094" w:rsidP="00710094">
      <w:pPr>
        <w:ind w:left="3540"/>
        <w:jc w:val="both"/>
        <w:rPr>
          <w:rFonts w:ascii="Arial" w:hAnsi="Arial" w:cs="Arial"/>
          <w:b/>
        </w:rPr>
      </w:pPr>
    </w:p>
    <w:p w:rsidR="00710094" w:rsidRDefault="00710094" w:rsidP="00710094">
      <w:pPr>
        <w:ind w:left="3540"/>
        <w:jc w:val="both"/>
        <w:rPr>
          <w:rFonts w:ascii="Arial" w:hAnsi="Arial" w:cs="Arial"/>
          <w:b/>
        </w:rPr>
      </w:pPr>
    </w:p>
    <w:p w:rsidR="00710094" w:rsidRPr="00791258" w:rsidRDefault="00710094" w:rsidP="00710094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VALUACION:     /     /2020</w:t>
      </w:r>
    </w:p>
    <w:p w:rsidR="00710094" w:rsidRDefault="00710094" w:rsidP="00710094">
      <w:pPr>
        <w:rPr>
          <w:lang w:val="es-PY" w:eastAsia="zh-CN"/>
        </w:rPr>
      </w:pPr>
    </w:p>
    <w:p w:rsidR="009F79FB" w:rsidRPr="00710094" w:rsidRDefault="009F79FB" w:rsidP="00181996">
      <w:pPr>
        <w:pStyle w:val="Encabezado"/>
        <w:jc w:val="both"/>
        <w:rPr>
          <w:rFonts w:ascii="Arial" w:hAnsi="Arial" w:cs="Arial"/>
          <w:szCs w:val="24"/>
          <w:lang w:val="es-PY"/>
        </w:rPr>
      </w:pPr>
    </w:p>
    <w:sectPr w:rsidR="009F79FB" w:rsidRPr="00710094" w:rsidSect="00710094">
      <w:headerReference w:type="default" r:id="rId9"/>
      <w:footerReference w:type="even" r:id="rId10"/>
      <w:footerReference w:type="default" r:id="rId11"/>
      <w:type w:val="continuous"/>
      <w:pgSz w:w="12242" w:h="18722" w:code="10000"/>
      <w:pgMar w:top="745" w:right="1134" w:bottom="851" w:left="1418" w:header="902" w:footer="709" w:gutter="0"/>
      <w:pgNumType w:fmt="upp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AF" w:rsidRDefault="00BC07AF">
      <w:r>
        <w:separator/>
      </w:r>
    </w:p>
  </w:endnote>
  <w:endnote w:type="continuationSeparator" w:id="0">
    <w:p w:rsidR="00BC07AF" w:rsidRDefault="00BC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venir Lt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swiss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55" w:rsidRDefault="00AB6F55" w:rsidP="00A015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6F55" w:rsidRDefault="00AB6F55" w:rsidP="00A015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825637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B6F55" w:rsidRPr="00A022B3" w:rsidRDefault="00AB6F55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A022B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47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022B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47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022B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6F55" w:rsidRDefault="00AB6F55" w:rsidP="00A015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AF" w:rsidRDefault="00BC07AF">
      <w:r>
        <w:separator/>
      </w:r>
    </w:p>
  </w:footnote>
  <w:footnote w:type="continuationSeparator" w:id="0">
    <w:p w:rsidR="00BC07AF" w:rsidRDefault="00BC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55" w:rsidRDefault="00AB6F55" w:rsidP="0019777F">
    <w:pPr>
      <w:pStyle w:val="Ttulo1"/>
      <w:rPr>
        <w:rFonts w:ascii="Arial" w:hAnsi="Arial" w:cs="Arial"/>
        <w:color w:val="000000"/>
        <w:szCs w:val="24"/>
      </w:rPr>
    </w:pPr>
    <w:r>
      <w:rPr>
        <w:rFonts w:ascii="Arial" w:hAnsi="Arial" w:cs="Arial"/>
        <w:noProof/>
        <w:color w:val="000000"/>
        <w:szCs w:val="24"/>
        <w:lang w:val="es-PY" w:eastAsia="es-PY"/>
      </w:rPr>
      <w:drawing>
        <wp:anchor distT="0" distB="0" distL="114300" distR="114300" simplePos="0" relativeHeight="251657728" behindDoc="1" locked="0" layoutInCell="1" allowOverlap="1" wp14:anchorId="4F53060B" wp14:editId="3F1BBA46">
          <wp:simplePos x="0" y="0"/>
          <wp:positionH relativeFrom="column">
            <wp:posOffset>-119380</wp:posOffset>
          </wp:positionH>
          <wp:positionV relativeFrom="paragraph">
            <wp:posOffset>-163195</wp:posOffset>
          </wp:positionV>
          <wp:extent cx="2952750" cy="1095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6F55" w:rsidRPr="00574F1B" w:rsidRDefault="00AB6F55" w:rsidP="00C84D79">
    <w:pPr>
      <w:ind w:firstLine="708"/>
    </w:pPr>
  </w:p>
  <w:p w:rsidR="00AB6F55" w:rsidRDefault="00AB6F55" w:rsidP="00F8520F">
    <w:pPr>
      <w:rPr>
        <w:rFonts w:ascii="Arial" w:hAnsi="Arial" w:cs="Arial"/>
        <w:b/>
        <w:bCs/>
        <w:color w:val="000000"/>
        <w:szCs w:val="24"/>
        <w:u w:val="single"/>
      </w:rPr>
    </w:pPr>
  </w:p>
  <w:p w:rsidR="00AB6F55" w:rsidRDefault="00AB6F55" w:rsidP="0038198B">
    <w:pPr>
      <w:jc w:val="right"/>
      <w:rPr>
        <w:rFonts w:ascii="Arial" w:hAnsi="Arial" w:cs="Arial"/>
        <w:b/>
        <w:bCs/>
        <w:color w:val="000000"/>
        <w:szCs w:val="24"/>
        <w:u w:val="single"/>
      </w:rPr>
    </w:pPr>
  </w:p>
  <w:p w:rsidR="00AB6F55" w:rsidRPr="00D43EF8" w:rsidRDefault="00AB6F55" w:rsidP="00946F0F">
    <w:pPr>
      <w:ind w:hanging="709"/>
      <w:jc w:val="right"/>
      <w:rPr>
        <w:rFonts w:ascii="Arial" w:hAnsi="Arial" w:cs="Arial"/>
        <w:b/>
        <w:cap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54F2"/>
    <w:multiLevelType w:val="hybridMultilevel"/>
    <w:tmpl w:val="987AE6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F5C21"/>
    <w:multiLevelType w:val="hybridMultilevel"/>
    <w:tmpl w:val="06148834"/>
    <w:lvl w:ilvl="0" w:tplc="924E4604">
      <w:numFmt w:val="bullet"/>
      <w:lvlText w:val="-"/>
      <w:lvlJc w:val="left"/>
      <w:pPr>
        <w:ind w:left="219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">
    <w:nsid w:val="4FDB5256"/>
    <w:multiLevelType w:val="hybridMultilevel"/>
    <w:tmpl w:val="A8928C28"/>
    <w:lvl w:ilvl="0" w:tplc="FB0C97D0">
      <w:numFmt w:val="bullet"/>
      <w:lvlText w:val="-"/>
      <w:lvlJc w:val="left"/>
      <w:pPr>
        <w:ind w:left="2333" w:hanging="360"/>
      </w:pPr>
      <w:rPr>
        <w:rFonts w:ascii="Arial" w:eastAsia="Times New Roman" w:hAnsi="Arial" w:cs="Arial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>
    <w:nsid w:val="53ED661F"/>
    <w:multiLevelType w:val="hybridMultilevel"/>
    <w:tmpl w:val="0584E0D0"/>
    <w:lvl w:ilvl="0" w:tplc="0C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6DEB2E4E"/>
    <w:multiLevelType w:val="hybridMultilevel"/>
    <w:tmpl w:val="D93A29CA"/>
    <w:lvl w:ilvl="0" w:tplc="C7FA7E2C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i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7C800822"/>
    <w:multiLevelType w:val="hybridMultilevel"/>
    <w:tmpl w:val="76702EF4"/>
    <w:lvl w:ilvl="0" w:tplc="87D20A1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7DB31409"/>
    <w:multiLevelType w:val="hybridMultilevel"/>
    <w:tmpl w:val="9E6ACC22"/>
    <w:lvl w:ilvl="0" w:tplc="DF80B866">
      <w:start w:val="5"/>
      <w:numFmt w:val="bullet"/>
      <w:lvlText w:val="-"/>
      <w:lvlJc w:val="left"/>
      <w:pPr>
        <w:ind w:left="2333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7">
    <w:nsid w:val="7FB04D6D"/>
    <w:multiLevelType w:val="hybridMultilevel"/>
    <w:tmpl w:val="4606CD16"/>
    <w:lvl w:ilvl="0" w:tplc="E05848A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A8"/>
    <w:rsid w:val="0000005C"/>
    <w:rsid w:val="0000096F"/>
    <w:rsid w:val="0000118F"/>
    <w:rsid w:val="0000214D"/>
    <w:rsid w:val="00003E16"/>
    <w:rsid w:val="00005DC2"/>
    <w:rsid w:val="00006A5F"/>
    <w:rsid w:val="00006E84"/>
    <w:rsid w:val="00011522"/>
    <w:rsid w:val="00012B57"/>
    <w:rsid w:val="00014DE7"/>
    <w:rsid w:val="00014E3F"/>
    <w:rsid w:val="0001593D"/>
    <w:rsid w:val="00016D12"/>
    <w:rsid w:val="00017512"/>
    <w:rsid w:val="00017550"/>
    <w:rsid w:val="000177AE"/>
    <w:rsid w:val="00017836"/>
    <w:rsid w:val="00022D93"/>
    <w:rsid w:val="00022DC3"/>
    <w:rsid w:val="000232A2"/>
    <w:rsid w:val="000234FF"/>
    <w:rsid w:val="00023C0C"/>
    <w:rsid w:val="00023C3C"/>
    <w:rsid w:val="00024449"/>
    <w:rsid w:val="00024D54"/>
    <w:rsid w:val="000250A0"/>
    <w:rsid w:val="00026B97"/>
    <w:rsid w:val="00030FB8"/>
    <w:rsid w:val="00031DF4"/>
    <w:rsid w:val="00033423"/>
    <w:rsid w:val="00035695"/>
    <w:rsid w:val="00035F16"/>
    <w:rsid w:val="00036759"/>
    <w:rsid w:val="00036B54"/>
    <w:rsid w:val="00036CC0"/>
    <w:rsid w:val="00037C49"/>
    <w:rsid w:val="00037DCB"/>
    <w:rsid w:val="00040F89"/>
    <w:rsid w:val="00041D3C"/>
    <w:rsid w:val="00042416"/>
    <w:rsid w:val="00042984"/>
    <w:rsid w:val="00042BFA"/>
    <w:rsid w:val="00050C4A"/>
    <w:rsid w:val="00052058"/>
    <w:rsid w:val="00053296"/>
    <w:rsid w:val="00055B2A"/>
    <w:rsid w:val="0005642D"/>
    <w:rsid w:val="0005652B"/>
    <w:rsid w:val="00056D9F"/>
    <w:rsid w:val="00060C54"/>
    <w:rsid w:val="00062B4D"/>
    <w:rsid w:val="0006349E"/>
    <w:rsid w:val="0006384E"/>
    <w:rsid w:val="0006433C"/>
    <w:rsid w:val="000703C3"/>
    <w:rsid w:val="00070794"/>
    <w:rsid w:val="00070C66"/>
    <w:rsid w:val="0007261F"/>
    <w:rsid w:val="00075227"/>
    <w:rsid w:val="0007638A"/>
    <w:rsid w:val="00076505"/>
    <w:rsid w:val="0007764E"/>
    <w:rsid w:val="000779FF"/>
    <w:rsid w:val="0008301A"/>
    <w:rsid w:val="000831A6"/>
    <w:rsid w:val="00083255"/>
    <w:rsid w:val="00084B65"/>
    <w:rsid w:val="000851F9"/>
    <w:rsid w:val="000854D3"/>
    <w:rsid w:val="000861EA"/>
    <w:rsid w:val="00092578"/>
    <w:rsid w:val="00092A78"/>
    <w:rsid w:val="00092EEB"/>
    <w:rsid w:val="000933F2"/>
    <w:rsid w:val="000949A6"/>
    <w:rsid w:val="00094A3C"/>
    <w:rsid w:val="00095078"/>
    <w:rsid w:val="0009532A"/>
    <w:rsid w:val="000956CC"/>
    <w:rsid w:val="000966C2"/>
    <w:rsid w:val="00097B23"/>
    <w:rsid w:val="000A02FA"/>
    <w:rsid w:val="000A081F"/>
    <w:rsid w:val="000A0B8C"/>
    <w:rsid w:val="000A10EE"/>
    <w:rsid w:val="000A178C"/>
    <w:rsid w:val="000A47BB"/>
    <w:rsid w:val="000A52C3"/>
    <w:rsid w:val="000A52D5"/>
    <w:rsid w:val="000A5924"/>
    <w:rsid w:val="000A75CD"/>
    <w:rsid w:val="000A75FC"/>
    <w:rsid w:val="000A7FD3"/>
    <w:rsid w:val="000B028C"/>
    <w:rsid w:val="000B2379"/>
    <w:rsid w:val="000B2464"/>
    <w:rsid w:val="000B36F0"/>
    <w:rsid w:val="000B3EB7"/>
    <w:rsid w:val="000B6AE2"/>
    <w:rsid w:val="000B71FD"/>
    <w:rsid w:val="000B7420"/>
    <w:rsid w:val="000C0002"/>
    <w:rsid w:val="000C0614"/>
    <w:rsid w:val="000C14A2"/>
    <w:rsid w:val="000C2FFC"/>
    <w:rsid w:val="000C3CA3"/>
    <w:rsid w:val="000C4975"/>
    <w:rsid w:val="000C772F"/>
    <w:rsid w:val="000D022F"/>
    <w:rsid w:val="000D05B7"/>
    <w:rsid w:val="000D186E"/>
    <w:rsid w:val="000D221A"/>
    <w:rsid w:val="000D3609"/>
    <w:rsid w:val="000D37FE"/>
    <w:rsid w:val="000D658E"/>
    <w:rsid w:val="000E0AE4"/>
    <w:rsid w:val="000E110E"/>
    <w:rsid w:val="000E143B"/>
    <w:rsid w:val="000E1561"/>
    <w:rsid w:val="000E23CC"/>
    <w:rsid w:val="000E252C"/>
    <w:rsid w:val="000E28C8"/>
    <w:rsid w:val="000E4434"/>
    <w:rsid w:val="000E466E"/>
    <w:rsid w:val="000E5F68"/>
    <w:rsid w:val="000E6500"/>
    <w:rsid w:val="000E6992"/>
    <w:rsid w:val="000E7943"/>
    <w:rsid w:val="000E7D2D"/>
    <w:rsid w:val="000F059D"/>
    <w:rsid w:val="000F3195"/>
    <w:rsid w:val="000F4AA8"/>
    <w:rsid w:val="000F508B"/>
    <w:rsid w:val="000F5B5D"/>
    <w:rsid w:val="000F6E65"/>
    <w:rsid w:val="0010061D"/>
    <w:rsid w:val="00100B7D"/>
    <w:rsid w:val="00101A31"/>
    <w:rsid w:val="0010216B"/>
    <w:rsid w:val="001032FA"/>
    <w:rsid w:val="001035EB"/>
    <w:rsid w:val="0010422F"/>
    <w:rsid w:val="00104FD9"/>
    <w:rsid w:val="00105867"/>
    <w:rsid w:val="00106E96"/>
    <w:rsid w:val="00107411"/>
    <w:rsid w:val="00110D97"/>
    <w:rsid w:val="001136AC"/>
    <w:rsid w:val="0011395A"/>
    <w:rsid w:val="00114047"/>
    <w:rsid w:val="00116196"/>
    <w:rsid w:val="00117F0D"/>
    <w:rsid w:val="00121898"/>
    <w:rsid w:val="0012287D"/>
    <w:rsid w:val="001246FD"/>
    <w:rsid w:val="00124D0F"/>
    <w:rsid w:val="00125301"/>
    <w:rsid w:val="00126F8B"/>
    <w:rsid w:val="00126FA1"/>
    <w:rsid w:val="00130AF3"/>
    <w:rsid w:val="00130C8A"/>
    <w:rsid w:val="00133292"/>
    <w:rsid w:val="00133349"/>
    <w:rsid w:val="0013359E"/>
    <w:rsid w:val="001335EA"/>
    <w:rsid w:val="0013565E"/>
    <w:rsid w:val="00136486"/>
    <w:rsid w:val="00136FC0"/>
    <w:rsid w:val="00137A2E"/>
    <w:rsid w:val="0014079E"/>
    <w:rsid w:val="00140C1E"/>
    <w:rsid w:val="001413AA"/>
    <w:rsid w:val="001436F2"/>
    <w:rsid w:val="00143AD3"/>
    <w:rsid w:val="00144E9E"/>
    <w:rsid w:val="001458D8"/>
    <w:rsid w:val="00146927"/>
    <w:rsid w:val="00146DB2"/>
    <w:rsid w:val="00147F55"/>
    <w:rsid w:val="001502B2"/>
    <w:rsid w:val="00150AAF"/>
    <w:rsid w:val="00151D30"/>
    <w:rsid w:val="001521EC"/>
    <w:rsid w:val="001524E4"/>
    <w:rsid w:val="00153714"/>
    <w:rsid w:val="001537F2"/>
    <w:rsid w:val="0015406C"/>
    <w:rsid w:val="001547CC"/>
    <w:rsid w:val="00154807"/>
    <w:rsid w:val="001561A2"/>
    <w:rsid w:val="00156599"/>
    <w:rsid w:val="0015766F"/>
    <w:rsid w:val="00161861"/>
    <w:rsid w:val="00162615"/>
    <w:rsid w:val="00162762"/>
    <w:rsid w:val="00162ACD"/>
    <w:rsid w:val="00163388"/>
    <w:rsid w:val="00163D9F"/>
    <w:rsid w:val="00164ECA"/>
    <w:rsid w:val="00166054"/>
    <w:rsid w:val="00166AA2"/>
    <w:rsid w:val="00166ABD"/>
    <w:rsid w:val="0016713D"/>
    <w:rsid w:val="00170BBB"/>
    <w:rsid w:val="00171A6A"/>
    <w:rsid w:val="0017211B"/>
    <w:rsid w:val="001723BA"/>
    <w:rsid w:val="001728C6"/>
    <w:rsid w:val="00172902"/>
    <w:rsid w:val="00172ABE"/>
    <w:rsid w:val="00172E4A"/>
    <w:rsid w:val="001744AF"/>
    <w:rsid w:val="0017495D"/>
    <w:rsid w:val="00175F33"/>
    <w:rsid w:val="00176BDC"/>
    <w:rsid w:val="00177857"/>
    <w:rsid w:val="00180C6E"/>
    <w:rsid w:val="00180D86"/>
    <w:rsid w:val="00180DCE"/>
    <w:rsid w:val="00181996"/>
    <w:rsid w:val="00183020"/>
    <w:rsid w:val="0018306B"/>
    <w:rsid w:val="00183A68"/>
    <w:rsid w:val="00184027"/>
    <w:rsid w:val="00184954"/>
    <w:rsid w:val="00185055"/>
    <w:rsid w:val="00186B20"/>
    <w:rsid w:val="00186B95"/>
    <w:rsid w:val="0018725E"/>
    <w:rsid w:val="00187548"/>
    <w:rsid w:val="00187C75"/>
    <w:rsid w:val="001905BB"/>
    <w:rsid w:val="00190DE6"/>
    <w:rsid w:val="00192913"/>
    <w:rsid w:val="001945ED"/>
    <w:rsid w:val="001949D5"/>
    <w:rsid w:val="00194FFC"/>
    <w:rsid w:val="001968E3"/>
    <w:rsid w:val="00196981"/>
    <w:rsid w:val="001972CE"/>
    <w:rsid w:val="0019777F"/>
    <w:rsid w:val="00197FA9"/>
    <w:rsid w:val="001A03C1"/>
    <w:rsid w:val="001A056F"/>
    <w:rsid w:val="001A1130"/>
    <w:rsid w:val="001A1898"/>
    <w:rsid w:val="001A259C"/>
    <w:rsid w:val="001A2EF0"/>
    <w:rsid w:val="001A3B32"/>
    <w:rsid w:val="001A5FBD"/>
    <w:rsid w:val="001B1137"/>
    <w:rsid w:val="001B13D4"/>
    <w:rsid w:val="001B18C1"/>
    <w:rsid w:val="001B2D55"/>
    <w:rsid w:val="001B2E47"/>
    <w:rsid w:val="001B2EB2"/>
    <w:rsid w:val="001B6553"/>
    <w:rsid w:val="001B6A0A"/>
    <w:rsid w:val="001B6DB9"/>
    <w:rsid w:val="001C1418"/>
    <w:rsid w:val="001C2DD9"/>
    <w:rsid w:val="001C2EDC"/>
    <w:rsid w:val="001C4754"/>
    <w:rsid w:val="001C5983"/>
    <w:rsid w:val="001C6AC2"/>
    <w:rsid w:val="001D0D4B"/>
    <w:rsid w:val="001D3F8B"/>
    <w:rsid w:val="001D413C"/>
    <w:rsid w:val="001D4557"/>
    <w:rsid w:val="001D68F2"/>
    <w:rsid w:val="001D7219"/>
    <w:rsid w:val="001E01EA"/>
    <w:rsid w:val="001E0212"/>
    <w:rsid w:val="001E1860"/>
    <w:rsid w:val="001E19A5"/>
    <w:rsid w:val="001E292F"/>
    <w:rsid w:val="001E2FC4"/>
    <w:rsid w:val="001E336D"/>
    <w:rsid w:val="001E34D5"/>
    <w:rsid w:val="001E42D9"/>
    <w:rsid w:val="001E7C54"/>
    <w:rsid w:val="001F2F56"/>
    <w:rsid w:val="001F4D2A"/>
    <w:rsid w:val="001F5195"/>
    <w:rsid w:val="001F5302"/>
    <w:rsid w:val="001F7B46"/>
    <w:rsid w:val="001F7C12"/>
    <w:rsid w:val="00200613"/>
    <w:rsid w:val="00200E00"/>
    <w:rsid w:val="00202295"/>
    <w:rsid w:val="002025F0"/>
    <w:rsid w:val="0020327F"/>
    <w:rsid w:val="0020367A"/>
    <w:rsid w:val="00204390"/>
    <w:rsid w:val="00205092"/>
    <w:rsid w:val="002060DB"/>
    <w:rsid w:val="00211610"/>
    <w:rsid w:val="00213873"/>
    <w:rsid w:val="00216376"/>
    <w:rsid w:val="00217A7C"/>
    <w:rsid w:val="002205B6"/>
    <w:rsid w:val="00220F18"/>
    <w:rsid w:val="0022178A"/>
    <w:rsid w:val="00221B5E"/>
    <w:rsid w:val="00221EE9"/>
    <w:rsid w:val="0022216A"/>
    <w:rsid w:val="0022277B"/>
    <w:rsid w:val="00223D98"/>
    <w:rsid w:val="00230805"/>
    <w:rsid w:val="0023082C"/>
    <w:rsid w:val="00230914"/>
    <w:rsid w:val="00231196"/>
    <w:rsid w:val="00231490"/>
    <w:rsid w:val="00234B1E"/>
    <w:rsid w:val="00235653"/>
    <w:rsid w:val="00235DB7"/>
    <w:rsid w:val="0023684C"/>
    <w:rsid w:val="00237044"/>
    <w:rsid w:val="00237C03"/>
    <w:rsid w:val="00241E44"/>
    <w:rsid w:val="00242544"/>
    <w:rsid w:val="00242D06"/>
    <w:rsid w:val="00242F3A"/>
    <w:rsid w:val="00243A17"/>
    <w:rsid w:val="002450CB"/>
    <w:rsid w:val="00246EB0"/>
    <w:rsid w:val="00252826"/>
    <w:rsid w:val="0025286A"/>
    <w:rsid w:val="00256DBA"/>
    <w:rsid w:val="00260A7B"/>
    <w:rsid w:val="00261247"/>
    <w:rsid w:val="002615A1"/>
    <w:rsid w:val="00261BA1"/>
    <w:rsid w:val="00262D84"/>
    <w:rsid w:val="002656C4"/>
    <w:rsid w:val="002662A0"/>
    <w:rsid w:val="00266327"/>
    <w:rsid w:val="00266BA0"/>
    <w:rsid w:val="00267336"/>
    <w:rsid w:val="00271E2D"/>
    <w:rsid w:val="0027202E"/>
    <w:rsid w:val="00272B59"/>
    <w:rsid w:val="002748B0"/>
    <w:rsid w:val="002761AF"/>
    <w:rsid w:val="00276DA4"/>
    <w:rsid w:val="00277B04"/>
    <w:rsid w:val="002817EE"/>
    <w:rsid w:val="00283F77"/>
    <w:rsid w:val="002841D3"/>
    <w:rsid w:val="00284B25"/>
    <w:rsid w:val="002857B7"/>
    <w:rsid w:val="002857C6"/>
    <w:rsid w:val="00285A15"/>
    <w:rsid w:val="00286E9F"/>
    <w:rsid w:val="00290715"/>
    <w:rsid w:val="00295580"/>
    <w:rsid w:val="00295F42"/>
    <w:rsid w:val="0029687A"/>
    <w:rsid w:val="002970E0"/>
    <w:rsid w:val="002973B4"/>
    <w:rsid w:val="002A07E7"/>
    <w:rsid w:val="002A158D"/>
    <w:rsid w:val="002A170D"/>
    <w:rsid w:val="002A54A6"/>
    <w:rsid w:val="002A66C1"/>
    <w:rsid w:val="002A6E2E"/>
    <w:rsid w:val="002A72E6"/>
    <w:rsid w:val="002A7453"/>
    <w:rsid w:val="002A757B"/>
    <w:rsid w:val="002B0012"/>
    <w:rsid w:val="002B09D6"/>
    <w:rsid w:val="002B1E40"/>
    <w:rsid w:val="002B2383"/>
    <w:rsid w:val="002B3036"/>
    <w:rsid w:val="002B31BD"/>
    <w:rsid w:val="002B4994"/>
    <w:rsid w:val="002B53B6"/>
    <w:rsid w:val="002B6D64"/>
    <w:rsid w:val="002C1D4E"/>
    <w:rsid w:val="002D494E"/>
    <w:rsid w:val="002D7CF5"/>
    <w:rsid w:val="002E0D36"/>
    <w:rsid w:val="002E1070"/>
    <w:rsid w:val="002E1D59"/>
    <w:rsid w:val="002E2665"/>
    <w:rsid w:val="002E389C"/>
    <w:rsid w:val="002E59F8"/>
    <w:rsid w:val="002E5EAE"/>
    <w:rsid w:val="002E6C42"/>
    <w:rsid w:val="002E7E2B"/>
    <w:rsid w:val="002F0051"/>
    <w:rsid w:val="002F1227"/>
    <w:rsid w:val="002F3588"/>
    <w:rsid w:val="002F3FEE"/>
    <w:rsid w:val="002F50D4"/>
    <w:rsid w:val="002F5976"/>
    <w:rsid w:val="002F5A2F"/>
    <w:rsid w:val="002F6DCB"/>
    <w:rsid w:val="00300611"/>
    <w:rsid w:val="00303711"/>
    <w:rsid w:val="00305D1F"/>
    <w:rsid w:val="00307337"/>
    <w:rsid w:val="003078F6"/>
    <w:rsid w:val="00310B01"/>
    <w:rsid w:val="00311DDB"/>
    <w:rsid w:val="00311F68"/>
    <w:rsid w:val="003124B3"/>
    <w:rsid w:val="00315092"/>
    <w:rsid w:val="003155AD"/>
    <w:rsid w:val="0031718B"/>
    <w:rsid w:val="00317393"/>
    <w:rsid w:val="00317F2B"/>
    <w:rsid w:val="003215E5"/>
    <w:rsid w:val="00321693"/>
    <w:rsid w:val="0032272E"/>
    <w:rsid w:val="00323A25"/>
    <w:rsid w:val="0032512B"/>
    <w:rsid w:val="00325297"/>
    <w:rsid w:val="003270FD"/>
    <w:rsid w:val="00333828"/>
    <w:rsid w:val="00337262"/>
    <w:rsid w:val="00337B25"/>
    <w:rsid w:val="003413EB"/>
    <w:rsid w:val="00343ED1"/>
    <w:rsid w:val="00344148"/>
    <w:rsid w:val="00347992"/>
    <w:rsid w:val="00347AB3"/>
    <w:rsid w:val="003515D4"/>
    <w:rsid w:val="00351A4D"/>
    <w:rsid w:val="00352152"/>
    <w:rsid w:val="00352659"/>
    <w:rsid w:val="0035341D"/>
    <w:rsid w:val="00355302"/>
    <w:rsid w:val="00357380"/>
    <w:rsid w:val="00357B7D"/>
    <w:rsid w:val="00357FAC"/>
    <w:rsid w:val="0036133D"/>
    <w:rsid w:val="003616E3"/>
    <w:rsid w:val="003625C5"/>
    <w:rsid w:val="003635B1"/>
    <w:rsid w:val="003635C1"/>
    <w:rsid w:val="0036426F"/>
    <w:rsid w:val="00364981"/>
    <w:rsid w:val="0036554E"/>
    <w:rsid w:val="00365D7F"/>
    <w:rsid w:val="00366D71"/>
    <w:rsid w:val="00372317"/>
    <w:rsid w:val="00373021"/>
    <w:rsid w:val="00377EAD"/>
    <w:rsid w:val="0038040D"/>
    <w:rsid w:val="00380F3A"/>
    <w:rsid w:val="00381021"/>
    <w:rsid w:val="0038198B"/>
    <w:rsid w:val="0038305C"/>
    <w:rsid w:val="003839DF"/>
    <w:rsid w:val="0038518D"/>
    <w:rsid w:val="00385470"/>
    <w:rsid w:val="003858B4"/>
    <w:rsid w:val="0038656C"/>
    <w:rsid w:val="00386E2D"/>
    <w:rsid w:val="003908CD"/>
    <w:rsid w:val="00392EC3"/>
    <w:rsid w:val="00393C45"/>
    <w:rsid w:val="00393F7C"/>
    <w:rsid w:val="00394B9C"/>
    <w:rsid w:val="0039515C"/>
    <w:rsid w:val="003974D9"/>
    <w:rsid w:val="003A0D7D"/>
    <w:rsid w:val="003A2686"/>
    <w:rsid w:val="003A2B39"/>
    <w:rsid w:val="003A38E8"/>
    <w:rsid w:val="003A5625"/>
    <w:rsid w:val="003A77D8"/>
    <w:rsid w:val="003A7EA3"/>
    <w:rsid w:val="003B0A1B"/>
    <w:rsid w:val="003B17A7"/>
    <w:rsid w:val="003B1B66"/>
    <w:rsid w:val="003B2EC1"/>
    <w:rsid w:val="003B4846"/>
    <w:rsid w:val="003B522B"/>
    <w:rsid w:val="003B5B6B"/>
    <w:rsid w:val="003B70D1"/>
    <w:rsid w:val="003C10D0"/>
    <w:rsid w:val="003C135F"/>
    <w:rsid w:val="003C1696"/>
    <w:rsid w:val="003C3202"/>
    <w:rsid w:val="003C375B"/>
    <w:rsid w:val="003C425B"/>
    <w:rsid w:val="003C5D2B"/>
    <w:rsid w:val="003C6299"/>
    <w:rsid w:val="003D284B"/>
    <w:rsid w:val="003D39CA"/>
    <w:rsid w:val="003D4E37"/>
    <w:rsid w:val="003D6765"/>
    <w:rsid w:val="003D7D24"/>
    <w:rsid w:val="003E02B3"/>
    <w:rsid w:val="003E0537"/>
    <w:rsid w:val="003E0A5B"/>
    <w:rsid w:val="003E1136"/>
    <w:rsid w:val="003E1499"/>
    <w:rsid w:val="003E240A"/>
    <w:rsid w:val="003E4B0C"/>
    <w:rsid w:val="003E5ED1"/>
    <w:rsid w:val="003E6AFD"/>
    <w:rsid w:val="003E6F25"/>
    <w:rsid w:val="003E707B"/>
    <w:rsid w:val="003F05A2"/>
    <w:rsid w:val="003F3B58"/>
    <w:rsid w:val="003F5F49"/>
    <w:rsid w:val="003F7915"/>
    <w:rsid w:val="00400269"/>
    <w:rsid w:val="00400747"/>
    <w:rsid w:val="00406C27"/>
    <w:rsid w:val="0040762D"/>
    <w:rsid w:val="00410265"/>
    <w:rsid w:val="00410F9D"/>
    <w:rsid w:val="00411A86"/>
    <w:rsid w:val="00411B00"/>
    <w:rsid w:val="00412E23"/>
    <w:rsid w:val="0041419F"/>
    <w:rsid w:val="0041428A"/>
    <w:rsid w:val="004143F4"/>
    <w:rsid w:val="00417B4E"/>
    <w:rsid w:val="0042021D"/>
    <w:rsid w:val="0042134F"/>
    <w:rsid w:val="0042186E"/>
    <w:rsid w:val="00424DEB"/>
    <w:rsid w:val="00424E0D"/>
    <w:rsid w:val="00425027"/>
    <w:rsid w:val="00425479"/>
    <w:rsid w:val="0042589F"/>
    <w:rsid w:val="0042617E"/>
    <w:rsid w:val="00426729"/>
    <w:rsid w:val="0042674E"/>
    <w:rsid w:val="004269A3"/>
    <w:rsid w:val="00430855"/>
    <w:rsid w:val="00430BAC"/>
    <w:rsid w:val="00432292"/>
    <w:rsid w:val="00433251"/>
    <w:rsid w:val="004332B9"/>
    <w:rsid w:val="00433462"/>
    <w:rsid w:val="0043499A"/>
    <w:rsid w:val="0043566C"/>
    <w:rsid w:val="00436BFC"/>
    <w:rsid w:val="00436F0D"/>
    <w:rsid w:val="0044060E"/>
    <w:rsid w:val="004425A1"/>
    <w:rsid w:val="004436CF"/>
    <w:rsid w:val="004460EB"/>
    <w:rsid w:val="0044662B"/>
    <w:rsid w:val="00446832"/>
    <w:rsid w:val="00446B77"/>
    <w:rsid w:val="00446C1C"/>
    <w:rsid w:val="00447072"/>
    <w:rsid w:val="00450451"/>
    <w:rsid w:val="004506D8"/>
    <w:rsid w:val="0045230F"/>
    <w:rsid w:val="0045269B"/>
    <w:rsid w:val="004533A2"/>
    <w:rsid w:val="00453C7A"/>
    <w:rsid w:val="00454780"/>
    <w:rsid w:val="00454A80"/>
    <w:rsid w:val="00457AEB"/>
    <w:rsid w:val="00457CBF"/>
    <w:rsid w:val="004603E2"/>
    <w:rsid w:val="0046043E"/>
    <w:rsid w:val="00460B52"/>
    <w:rsid w:val="00460BFF"/>
    <w:rsid w:val="00460C32"/>
    <w:rsid w:val="00461186"/>
    <w:rsid w:val="004635E8"/>
    <w:rsid w:val="00465242"/>
    <w:rsid w:val="0046608D"/>
    <w:rsid w:val="0046666F"/>
    <w:rsid w:val="00466D5D"/>
    <w:rsid w:val="00470BEF"/>
    <w:rsid w:val="004725D5"/>
    <w:rsid w:val="00473291"/>
    <w:rsid w:val="004739BB"/>
    <w:rsid w:val="00473CD7"/>
    <w:rsid w:val="00475C10"/>
    <w:rsid w:val="00477ACE"/>
    <w:rsid w:val="004825A8"/>
    <w:rsid w:val="004838B8"/>
    <w:rsid w:val="004839E2"/>
    <w:rsid w:val="00483F75"/>
    <w:rsid w:val="00485E74"/>
    <w:rsid w:val="004866E9"/>
    <w:rsid w:val="00486FAA"/>
    <w:rsid w:val="00490D04"/>
    <w:rsid w:val="00493DF3"/>
    <w:rsid w:val="00494940"/>
    <w:rsid w:val="00494CE1"/>
    <w:rsid w:val="00494E03"/>
    <w:rsid w:val="004951AA"/>
    <w:rsid w:val="00495E04"/>
    <w:rsid w:val="00496021"/>
    <w:rsid w:val="00497BCE"/>
    <w:rsid w:val="004A06CC"/>
    <w:rsid w:val="004A155B"/>
    <w:rsid w:val="004A163E"/>
    <w:rsid w:val="004A1AFD"/>
    <w:rsid w:val="004A1D38"/>
    <w:rsid w:val="004A5B5F"/>
    <w:rsid w:val="004B15DF"/>
    <w:rsid w:val="004B1A81"/>
    <w:rsid w:val="004B2D5C"/>
    <w:rsid w:val="004B4D8E"/>
    <w:rsid w:val="004B692A"/>
    <w:rsid w:val="004B6EAA"/>
    <w:rsid w:val="004B6FA7"/>
    <w:rsid w:val="004C23AE"/>
    <w:rsid w:val="004C25A6"/>
    <w:rsid w:val="004C2EB8"/>
    <w:rsid w:val="004C508D"/>
    <w:rsid w:val="004C768F"/>
    <w:rsid w:val="004D0170"/>
    <w:rsid w:val="004D0E80"/>
    <w:rsid w:val="004D27B3"/>
    <w:rsid w:val="004D288D"/>
    <w:rsid w:val="004D3AD1"/>
    <w:rsid w:val="004D3DD0"/>
    <w:rsid w:val="004D4417"/>
    <w:rsid w:val="004D4702"/>
    <w:rsid w:val="004D58BC"/>
    <w:rsid w:val="004D5ABD"/>
    <w:rsid w:val="004D6719"/>
    <w:rsid w:val="004D7E0E"/>
    <w:rsid w:val="004E0707"/>
    <w:rsid w:val="004E23A2"/>
    <w:rsid w:val="004E39DC"/>
    <w:rsid w:val="004E3D93"/>
    <w:rsid w:val="004E5C1D"/>
    <w:rsid w:val="004E5E88"/>
    <w:rsid w:val="004E6234"/>
    <w:rsid w:val="004E7EC6"/>
    <w:rsid w:val="004F09C1"/>
    <w:rsid w:val="004F0B5E"/>
    <w:rsid w:val="004F12BD"/>
    <w:rsid w:val="004F34AB"/>
    <w:rsid w:val="004F41D9"/>
    <w:rsid w:val="004F451E"/>
    <w:rsid w:val="004F5E1E"/>
    <w:rsid w:val="00500755"/>
    <w:rsid w:val="00500BAC"/>
    <w:rsid w:val="00501728"/>
    <w:rsid w:val="005018A8"/>
    <w:rsid w:val="00501BB4"/>
    <w:rsid w:val="00501D49"/>
    <w:rsid w:val="005026A8"/>
    <w:rsid w:val="00503313"/>
    <w:rsid w:val="005048B3"/>
    <w:rsid w:val="00504A5D"/>
    <w:rsid w:val="00504C19"/>
    <w:rsid w:val="00506736"/>
    <w:rsid w:val="00506A6B"/>
    <w:rsid w:val="00512B06"/>
    <w:rsid w:val="005139B3"/>
    <w:rsid w:val="00513A89"/>
    <w:rsid w:val="00514EEE"/>
    <w:rsid w:val="0051614B"/>
    <w:rsid w:val="00516C51"/>
    <w:rsid w:val="0051713B"/>
    <w:rsid w:val="00517141"/>
    <w:rsid w:val="00517719"/>
    <w:rsid w:val="00520EF8"/>
    <w:rsid w:val="00523A84"/>
    <w:rsid w:val="00523DDF"/>
    <w:rsid w:val="005246FE"/>
    <w:rsid w:val="005254A9"/>
    <w:rsid w:val="00526004"/>
    <w:rsid w:val="00526A38"/>
    <w:rsid w:val="00526AA6"/>
    <w:rsid w:val="00530E60"/>
    <w:rsid w:val="0053172B"/>
    <w:rsid w:val="00536519"/>
    <w:rsid w:val="00536AC2"/>
    <w:rsid w:val="00536B52"/>
    <w:rsid w:val="00536EF3"/>
    <w:rsid w:val="005370DB"/>
    <w:rsid w:val="00540D32"/>
    <w:rsid w:val="0054104F"/>
    <w:rsid w:val="00542CAF"/>
    <w:rsid w:val="00544160"/>
    <w:rsid w:val="0054605A"/>
    <w:rsid w:val="005464AF"/>
    <w:rsid w:val="00546B9C"/>
    <w:rsid w:val="0055043B"/>
    <w:rsid w:val="0055150F"/>
    <w:rsid w:val="005516C9"/>
    <w:rsid w:val="0055232D"/>
    <w:rsid w:val="00552DFD"/>
    <w:rsid w:val="0055302E"/>
    <w:rsid w:val="00553B31"/>
    <w:rsid w:val="0055716E"/>
    <w:rsid w:val="0056017A"/>
    <w:rsid w:val="00561A0A"/>
    <w:rsid w:val="00562C08"/>
    <w:rsid w:val="00566449"/>
    <w:rsid w:val="00567846"/>
    <w:rsid w:val="00567930"/>
    <w:rsid w:val="00567C6E"/>
    <w:rsid w:val="00570464"/>
    <w:rsid w:val="0057151C"/>
    <w:rsid w:val="005733B2"/>
    <w:rsid w:val="00574F1B"/>
    <w:rsid w:val="00575379"/>
    <w:rsid w:val="005754AB"/>
    <w:rsid w:val="005754D5"/>
    <w:rsid w:val="0058063A"/>
    <w:rsid w:val="00580C6B"/>
    <w:rsid w:val="00580E2A"/>
    <w:rsid w:val="00581152"/>
    <w:rsid w:val="005827DF"/>
    <w:rsid w:val="00582D04"/>
    <w:rsid w:val="00583BC8"/>
    <w:rsid w:val="0058581D"/>
    <w:rsid w:val="0058669F"/>
    <w:rsid w:val="00587400"/>
    <w:rsid w:val="00587897"/>
    <w:rsid w:val="00590F22"/>
    <w:rsid w:val="00591C4B"/>
    <w:rsid w:val="00591FB0"/>
    <w:rsid w:val="005921FC"/>
    <w:rsid w:val="00593DF8"/>
    <w:rsid w:val="00594ECE"/>
    <w:rsid w:val="0059644C"/>
    <w:rsid w:val="005977A5"/>
    <w:rsid w:val="00597A5C"/>
    <w:rsid w:val="005A09B7"/>
    <w:rsid w:val="005A264C"/>
    <w:rsid w:val="005A2B7E"/>
    <w:rsid w:val="005A320F"/>
    <w:rsid w:val="005A37A0"/>
    <w:rsid w:val="005A52FC"/>
    <w:rsid w:val="005A7215"/>
    <w:rsid w:val="005B0800"/>
    <w:rsid w:val="005B082A"/>
    <w:rsid w:val="005B1502"/>
    <w:rsid w:val="005B1FF2"/>
    <w:rsid w:val="005B26D8"/>
    <w:rsid w:val="005B34BF"/>
    <w:rsid w:val="005B3C2C"/>
    <w:rsid w:val="005B3E3A"/>
    <w:rsid w:val="005B62A1"/>
    <w:rsid w:val="005B6E7B"/>
    <w:rsid w:val="005B7A82"/>
    <w:rsid w:val="005C0880"/>
    <w:rsid w:val="005C1B17"/>
    <w:rsid w:val="005C22FD"/>
    <w:rsid w:val="005C3AE6"/>
    <w:rsid w:val="005C40C1"/>
    <w:rsid w:val="005C5E5B"/>
    <w:rsid w:val="005C6BC2"/>
    <w:rsid w:val="005C7E95"/>
    <w:rsid w:val="005D0165"/>
    <w:rsid w:val="005D2083"/>
    <w:rsid w:val="005D4293"/>
    <w:rsid w:val="005D5B9A"/>
    <w:rsid w:val="005D77D1"/>
    <w:rsid w:val="005E0FFA"/>
    <w:rsid w:val="005E181D"/>
    <w:rsid w:val="005E4594"/>
    <w:rsid w:val="005E4C54"/>
    <w:rsid w:val="005E4D2F"/>
    <w:rsid w:val="005E5061"/>
    <w:rsid w:val="005E76BC"/>
    <w:rsid w:val="005F112B"/>
    <w:rsid w:val="005F3C37"/>
    <w:rsid w:val="005F4B08"/>
    <w:rsid w:val="005F6363"/>
    <w:rsid w:val="00600579"/>
    <w:rsid w:val="006007DF"/>
    <w:rsid w:val="006011BF"/>
    <w:rsid w:val="00602AA2"/>
    <w:rsid w:val="006030EB"/>
    <w:rsid w:val="0060485B"/>
    <w:rsid w:val="00604968"/>
    <w:rsid w:val="00605816"/>
    <w:rsid w:val="00605C1D"/>
    <w:rsid w:val="00611DEF"/>
    <w:rsid w:val="006129B9"/>
    <w:rsid w:val="00612F49"/>
    <w:rsid w:val="006135F5"/>
    <w:rsid w:val="00614271"/>
    <w:rsid w:val="006153AC"/>
    <w:rsid w:val="00616C0B"/>
    <w:rsid w:val="00617EC4"/>
    <w:rsid w:val="00621258"/>
    <w:rsid w:val="00621E50"/>
    <w:rsid w:val="0062326F"/>
    <w:rsid w:val="00623751"/>
    <w:rsid w:val="00625747"/>
    <w:rsid w:val="0062746D"/>
    <w:rsid w:val="00627D1C"/>
    <w:rsid w:val="00630A0F"/>
    <w:rsid w:val="006325EA"/>
    <w:rsid w:val="00633C62"/>
    <w:rsid w:val="0063403D"/>
    <w:rsid w:val="006347E9"/>
    <w:rsid w:val="00635D83"/>
    <w:rsid w:val="00637700"/>
    <w:rsid w:val="00646071"/>
    <w:rsid w:val="006461AE"/>
    <w:rsid w:val="00646A61"/>
    <w:rsid w:val="00646BD6"/>
    <w:rsid w:val="006479B8"/>
    <w:rsid w:val="00647EA9"/>
    <w:rsid w:val="006502D4"/>
    <w:rsid w:val="006511EF"/>
    <w:rsid w:val="00652239"/>
    <w:rsid w:val="00652EA0"/>
    <w:rsid w:val="00653F3A"/>
    <w:rsid w:val="00655364"/>
    <w:rsid w:val="00656584"/>
    <w:rsid w:val="00656D30"/>
    <w:rsid w:val="00656EC4"/>
    <w:rsid w:val="0065716D"/>
    <w:rsid w:val="0066197E"/>
    <w:rsid w:val="00661DCD"/>
    <w:rsid w:val="00662442"/>
    <w:rsid w:val="00663220"/>
    <w:rsid w:val="0066338D"/>
    <w:rsid w:val="00663DD0"/>
    <w:rsid w:val="006645FB"/>
    <w:rsid w:val="0066578F"/>
    <w:rsid w:val="00665987"/>
    <w:rsid w:val="00665DA0"/>
    <w:rsid w:val="00666B35"/>
    <w:rsid w:val="0066768E"/>
    <w:rsid w:val="006678FF"/>
    <w:rsid w:val="00670F06"/>
    <w:rsid w:val="00672E67"/>
    <w:rsid w:val="0067416F"/>
    <w:rsid w:val="00675761"/>
    <w:rsid w:val="00677037"/>
    <w:rsid w:val="006779BA"/>
    <w:rsid w:val="00677A3D"/>
    <w:rsid w:val="00680553"/>
    <w:rsid w:val="00680658"/>
    <w:rsid w:val="00682AC7"/>
    <w:rsid w:val="00682DFF"/>
    <w:rsid w:val="00682EEE"/>
    <w:rsid w:val="00684671"/>
    <w:rsid w:val="00684996"/>
    <w:rsid w:val="0069003C"/>
    <w:rsid w:val="00692A57"/>
    <w:rsid w:val="00693632"/>
    <w:rsid w:val="006948DD"/>
    <w:rsid w:val="00694B33"/>
    <w:rsid w:val="00695BE7"/>
    <w:rsid w:val="00697AC1"/>
    <w:rsid w:val="006A04E1"/>
    <w:rsid w:val="006A203A"/>
    <w:rsid w:val="006A270B"/>
    <w:rsid w:val="006B1F8B"/>
    <w:rsid w:val="006B299A"/>
    <w:rsid w:val="006B31FC"/>
    <w:rsid w:val="006B46C0"/>
    <w:rsid w:val="006B5326"/>
    <w:rsid w:val="006B7348"/>
    <w:rsid w:val="006C0077"/>
    <w:rsid w:val="006C05C3"/>
    <w:rsid w:val="006C2B8B"/>
    <w:rsid w:val="006C3998"/>
    <w:rsid w:val="006C4A8E"/>
    <w:rsid w:val="006C5826"/>
    <w:rsid w:val="006C768F"/>
    <w:rsid w:val="006D0578"/>
    <w:rsid w:val="006D0D6A"/>
    <w:rsid w:val="006D10BB"/>
    <w:rsid w:val="006D1DF4"/>
    <w:rsid w:val="006D46E2"/>
    <w:rsid w:val="006D4DFE"/>
    <w:rsid w:val="006D7F9F"/>
    <w:rsid w:val="006E10C5"/>
    <w:rsid w:val="006E1F6A"/>
    <w:rsid w:val="006E36AB"/>
    <w:rsid w:val="006E43DD"/>
    <w:rsid w:val="006E62D7"/>
    <w:rsid w:val="006E63BE"/>
    <w:rsid w:val="006E6A30"/>
    <w:rsid w:val="006E6D5C"/>
    <w:rsid w:val="006E7B82"/>
    <w:rsid w:val="006F2922"/>
    <w:rsid w:val="006F72C5"/>
    <w:rsid w:val="006F760A"/>
    <w:rsid w:val="006F7E70"/>
    <w:rsid w:val="007021CF"/>
    <w:rsid w:val="0070346D"/>
    <w:rsid w:val="00704703"/>
    <w:rsid w:val="00704C66"/>
    <w:rsid w:val="00705738"/>
    <w:rsid w:val="007062D7"/>
    <w:rsid w:val="0070664F"/>
    <w:rsid w:val="00710094"/>
    <w:rsid w:val="00711E5B"/>
    <w:rsid w:val="00712298"/>
    <w:rsid w:val="00712F3F"/>
    <w:rsid w:val="00713386"/>
    <w:rsid w:val="00714E83"/>
    <w:rsid w:val="00714EF4"/>
    <w:rsid w:val="007166CA"/>
    <w:rsid w:val="00721E55"/>
    <w:rsid w:val="007225E2"/>
    <w:rsid w:val="00723EAE"/>
    <w:rsid w:val="0072491D"/>
    <w:rsid w:val="00726034"/>
    <w:rsid w:val="007270F7"/>
    <w:rsid w:val="00727348"/>
    <w:rsid w:val="007274F1"/>
    <w:rsid w:val="007303A4"/>
    <w:rsid w:val="0073283F"/>
    <w:rsid w:val="00733C37"/>
    <w:rsid w:val="007345A1"/>
    <w:rsid w:val="00734D53"/>
    <w:rsid w:val="0073724C"/>
    <w:rsid w:val="00737A57"/>
    <w:rsid w:val="00737DBC"/>
    <w:rsid w:val="00743421"/>
    <w:rsid w:val="007457AF"/>
    <w:rsid w:val="00746063"/>
    <w:rsid w:val="007468E6"/>
    <w:rsid w:val="007473E2"/>
    <w:rsid w:val="007503E9"/>
    <w:rsid w:val="00751D00"/>
    <w:rsid w:val="00752B28"/>
    <w:rsid w:val="00755EA4"/>
    <w:rsid w:val="0075612B"/>
    <w:rsid w:val="00757E73"/>
    <w:rsid w:val="007616FE"/>
    <w:rsid w:val="0076174E"/>
    <w:rsid w:val="00761FA6"/>
    <w:rsid w:val="007621DF"/>
    <w:rsid w:val="0076363A"/>
    <w:rsid w:val="00764B7F"/>
    <w:rsid w:val="00767C8C"/>
    <w:rsid w:val="00773121"/>
    <w:rsid w:val="00774128"/>
    <w:rsid w:val="007800A2"/>
    <w:rsid w:val="00780E30"/>
    <w:rsid w:val="00780EF4"/>
    <w:rsid w:val="0078368A"/>
    <w:rsid w:val="007836EF"/>
    <w:rsid w:val="00784094"/>
    <w:rsid w:val="0078566D"/>
    <w:rsid w:val="00785E76"/>
    <w:rsid w:val="007869FA"/>
    <w:rsid w:val="00790872"/>
    <w:rsid w:val="00790A2D"/>
    <w:rsid w:val="00790F52"/>
    <w:rsid w:val="00791B04"/>
    <w:rsid w:val="00791CBB"/>
    <w:rsid w:val="0079207C"/>
    <w:rsid w:val="0079209B"/>
    <w:rsid w:val="0079364B"/>
    <w:rsid w:val="00793963"/>
    <w:rsid w:val="0079456E"/>
    <w:rsid w:val="00796D91"/>
    <w:rsid w:val="00796EB9"/>
    <w:rsid w:val="00797FB2"/>
    <w:rsid w:val="007A18DD"/>
    <w:rsid w:val="007A2CE5"/>
    <w:rsid w:val="007A3014"/>
    <w:rsid w:val="007A3A38"/>
    <w:rsid w:val="007A3B5E"/>
    <w:rsid w:val="007B04CE"/>
    <w:rsid w:val="007B24EE"/>
    <w:rsid w:val="007C44ED"/>
    <w:rsid w:val="007C58E1"/>
    <w:rsid w:val="007D029C"/>
    <w:rsid w:val="007D03ED"/>
    <w:rsid w:val="007D1A25"/>
    <w:rsid w:val="007D2BE2"/>
    <w:rsid w:val="007D2FC1"/>
    <w:rsid w:val="007D4E34"/>
    <w:rsid w:val="007D5B55"/>
    <w:rsid w:val="007D64EB"/>
    <w:rsid w:val="007D6C26"/>
    <w:rsid w:val="007D788F"/>
    <w:rsid w:val="007E01EE"/>
    <w:rsid w:val="007E0615"/>
    <w:rsid w:val="007E0A62"/>
    <w:rsid w:val="007E2674"/>
    <w:rsid w:val="007E2718"/>
    <w:rsid w:val="007E3400"/>
    <w:rsid w:val="007E380E"/>
    <w:rsid w:val="007E7A02"/>
    <w:rsid w:val="007E7D82"/>
    <w:rsid w:val="007F037C"/>
    <w:rsid w:val="007F086A"/>
    <w:rsid w:val="007F09C8"/>
    <w:rsid w:val="007F0A63"/>
    <w:rsid w:val="007F0D07"/>
    <w:rsid w:val="007F16D4"/>
    <w:rsid w:val="007F2BFD"/>
    <w:rsid w:val="007F31D5"/>
    <w:rsid w:val="007F338A"/>
    <w:rsid w:val="007F3C7B"/>
    <w:rsid w:val="007F431D"/>
    <w:rsid w:val="007F51DF"/>
    <w:rsid w:val="007F557A"/>
    <w:rsid w:val="0080083C"/>
    <w:rsid w:val="00800E28"/>
    <w:rsid w:val="00800FFE"/>
    <w:rsid w:val="00801BBB"/>
    <w:rsid w:val="00802F91"/>
    <w:rsid w:val="00803180"/>
    <w:rsid w:val="0080371F"/>
    <w:rsid w:val="00803D9D"/>
    <w:rsid w:val="00804F0C"/>
    <w:rsid w:val="00806CE4"/>
    <w:rsid w:val="008077FE"/>
    <w:rsid w:val="00810149"/>
    <w:rsid w:val="00810770"/>
    <w:rsid w:val="00810AC4"/>
    <w:rsid w:val="00812363"/>
    <w:rsid w:val="00812767"/>
    <w:rsid w:val="008128ED"/>
    <w:rsid w:val="00813AB7"/>
    <w:rsid w:val="008145AB"/>
    <w:rsid w:val="0081485E"/>
    <w:rsid w:val="00814B1F"/>
    <w:rsid w:val="0081569D"/>
    <w:rsid w:val="00815F80"/>
    <w:rsid w:val="00820D4C"/>
    <w:rsid w:val="008223FF"/>
    <w:rsid w:val="008252BE"/>
    <w:rsid w:val="00825477"/>
    <w:rsid w:val="00825828"/>
    <w:rsid w:val="00827B7D"/>
    <w:rsid w:val="00830AF0"/>
    <w:rsid w:val="00831428"/>
    <w:rsid w:val="00832681"/>
    <w:rsid w:val="00832ECE"/>
    <w:rsid w:val="0083364C"/>
    <w:rsid w:val="00834256"/>
    <w:rsid w:val="0083487A"/>
    <w:rsid w:val="00834DD4"/>
    <w:rsid w:val="0083569B"/>
    <w:rsid w:val="0083665C"/>
    <w:rsid w:val="00836E50"/>
    <w:rsid w:val="0084089F"/>
    <w:rsid w:val="00841102"/>
    <w:rsid w:val="00843768"/>
    <w:rsid w:val="00844C38"/>
    <w:rsid w:val="00844EB2"/>
    <w:rsid w:val="008450DE"/>
    <w:rsid w:val="00845B18"/>
    <w:rsid w:val="008463F6"/>
    <w:rsid w:val="00850D08"/>
    <w:rsid w:val="008529DE"/>
    <w:rsid w:val="00852E5F"/>
    <w:rsid w:val="00853650"/>
    <w:rsid w:val="008542B8"/>
    <w:rsid w:val="00854AA1"/>
    <w:rsid w:val="008555FB"/>
    <w:rsid w:val="008559FE"/>
    <w:rsid w:val="008565E1"/>
    <w:rsid w:val="008617E5"/>
    <w:rsid w:val="00862E95"/>
    <w:rsid w:val="0086321C"/>
    <w:rsid w:val="00863DEE"/>
    <w:rsid w:val="00864BFA"/>
    <w:rsid w:val="0086632F"/>
    <w:rsid w:val="00866E6D"/>
    <w:rsid w:val="00867104"/>
    <w:rsid w:val="00871178"/>
    <w:rsid w:val="008713F0"/>
    <w:rsid w:val="008725EB"/>
    <w:rsid w:val="00875D2A"/>
    <w:rsid w:val="00875EAB"/>
    <w:rsid w:val="00876A94"/>
    <w:rsid w:val="008774AB"/>
    <w:rsid w:val="0087756E"/>
    <w:rsid w:val="00880740"/>
    <w:rsid w:val="00880868"/>
    <w:rsid w:val="00882069"/>
    <w:rsid w:val="00882645"/>
    <w:rsid w:val="0088294C"/>
    <w:rsid w:val="00883432"/>
    <w:rsid w:val="00884338"/>
    <w:rsid w:val="0088504B"/>
    <w:rsid w:val="008853B4"/>
    <w:rsid w:val="008854ED"/>
    <w:rsid w:val="00885C1D"/>
    <w:rsid w:val="008863BF"/>
    <w:rsid w:val="00887B09"/>
    <w:rsid w:val="00887E3E"/>
    <w:rsid w:val="00890995"/>
    <w:rsid w:val="008910C6"/>
    <w:rsid w:val="00891291"/>
    <w:rsid w:val="00892A8D"/>
    <w:rsid w:val="00895715"/>
    <w:rsid w:val="00897557"/>
    <w:rsid w:val="008A0A64"/>
    <w:rsid w:val="008A0E1C"/>
    <w:rsid w:val="008A193C"/>
    <w:rsid w:val="008A1E78"/>
    <w:rsid w:val="008A47C2"/>
    <w:rsid w:val="008A5B2E"/>
    <w:rsid w:val="008A646A"/>
    <w:rsid w:val="008A7077"/>
    <w:rsid w:val="008A79CE"/>
    <w:rsid w:val="008A7AC5"/>
    <w:rsid w:val="008B0D18"/>
    <w:rsid w:val="008B1CF5"/>
    <w:rsid w:val="008B2FDC"/>
    <w:rsid w:val="008B34A9"/>
    <w:rsid w:val="008B44C8"/>
    <w:rsid w:val="008B47A9"/>
    <w:rsid w:val="008B4F45"/>
    <w:rsid w:val="008B5980"/>
    <w:rsid w:val="008B61AA"/>
    <w:rsid w:val="008C0E45"/>
    <w:rsid w:val="008C0E82"/>
    <w:rsid w:val="008C1184"/>
    <w:rsid w:val="008C22E9"/>
    <w:rsid w:val="008D0587"/>
    <w:rsid w:val="008D230B"/>
    <w:rsid w:val="008D322F"/>
    <w:rsid w:val="008D360A"/>
    <w:rsid w:val="008D65AF"/>
    <w:rsid w:val="008E04E6"/>
    <w:rsid w:val="008E0D3A"/>
    <w:rsid w:val="008E2D13"/>
    <w:rsid w:val="008E3F56"/>
    <w:rsid w:val="008E4324"/>
    <w:rsid w:val="008E4CB7"/>
    <w:rsid w:val="008E6E3C"/>
    <w:rsid w:val="008E71B8"/>
    <w:rsid w:val="008E7759"/>
    <w:rsid w:val="008E7E93"/>
    <w:rsid w:val="008F1D9D"/>
    <w:rsid w:val="008F25F7"/>
    <w:rsid w:val="008F3DB8"/>
    <w:rsid w:val="008F5604"/>
    <w:rsid w:val="008F5B5C"/>
    <w:rsid w:val="008F7C8E"/>
    <w:rsid w:val="009001F5"/>
    <w:rsid w:val="00901537"/>
    <w:rsid w:val="00902238"/>
    <w:rsid w:val="0090383A"/>
    <w:rsid w:val="009038A8"/>
    <w:rsid w:val="00906C25"/>
    <w:rsid w:val="0091000D"/>
    <w:rsid w:val="00910AE8"/>
    <w:rsid w:val="009115EF"/>
    <w:rsid w:val="00911D40"/>
    <w:rsid w:val="009124D2"/>
    <w:rsid w:val="00912A19"/>
    <w:rsid w:val="009130C9"/>
    <w:rsid w:val="0091374B"/>
    <w:rsid w:val="0091544B"/>
    <w:rsid w:val="009179E1"/>
    <w:rsid w:val="009201AC"/>
    <w:rsid w:val="00921DF8"/>
    <w:rsid w:val="009230AA"/>
    <w:rsid w:val="009235C6"/>
    <w:rsid w:val="00923D81"/>
    <w:rsid w:val="009245C7"/>
    <w:rsid w:val="0092638C"/>
    <w:rsid w:val="00927297"/>
    <w:rsid w:val="00927AC5"/>
    <w:rsid w:val="00932EB2"/>
    <w:rsid w:val="009331D5"/>
    <w:rsid w:val="009343E3"/>
    <w:rsid w:val="0093454F"/>
    <w:rsid w:val="00936152"/>
    <w:rsid w:val="00941403"/>
    <w:rsid w:val="00942549"/>
    <w:rsid w:val="009432D4"/>
    <w:rsid w:val="009435E3"/>
    <w:rsid w:val="009448A8"/>
    <w:rsid w:val="009448B3"/>
    <w:rsid w:val="0094507A"/>
    <w:rsid w:val="009463E3"/>
    <w:rsid w:val="00946F0F"/>
    <w:rsid w:val="00951D13"/>
    <w:rsid w:val="009520B4"/>
    <w:rsid w:val="009524B2"/>
    <w:rsid w:val="00952D81"/>
    <w:rsid w:val="009536F1"/>
    <w:rsid w:val="00957ABC"/>
    <w:rsid w:val="0096079E"/>
    <w:rsid w:val="0096305C"/>
    <w:rsid w:val="009653B7"/>
    <w:rsid w:val="00965CE1"/>
    <w:rsid w:val="009675F8"/>
    <w:rsid w:val="0096787B"/>
    <w:rsid w:val="00971EC0"/>
    <w:rsid w:val="009729A5"/>
    <w:rsid w:val="00973E5D"/>
    <w:rsid w:val="00974C23"/>
    <w:rsid w:val="00977A20"/>
    <w:rsid w:val="00977EED"/>
    <w:rsid w:val="00983470"/>
    <w:rsid w:val="00984D91"/>
    <w:rsid w:val="0098669B"/>
    <w:rsid w:val="00987CF4"/>
    <w:rsid w:val="009926C0"/>
    <w:rsid w:val="00992C50"/>
    <w:rsid w:val="0099547B"/>
    <w:rsid w:val="009A03E7"/>
    <w:rsid w:val="009A0438"/>
    <w:rsid w:val="009A0C2D"/>
    <w:rsid w:val="009A242C"/>
    <w:rsid w:val="009A25B2"/>
    <w:rsid w:val="009A2C06"/>
    <w:rsid w:val="009A2CE2"/>
    <w:rsid w:val="009A544B"/>
    <w:rsid w:val="009A5841"/>
    <w:rsid w:val="009A608A"/>
    <w:rsid w:val="009A6B63"/>
    <w:rsid w:val="009A7257"/>
    <w:rsid w:val="009B0487"/>
    <w:rsid w:val="009B0A50"/>
    <w:rsid w:val="009B0E03"/>
    <w:rsid w:val="009B1526"/>
    <w:rsid w:val="009B2DC7"/>
    <w:rsid w:val="009B2F67"/>
    <w:rsid w:val="009B3138"/>
    <w:rsid w:val="009B3295"/>
    <w:rsid w:val="009B3A7F"/>
    <w:rsid w:val="009B49C5"/>
    <w:rsid w:val="009B6460"/>
    <w:rsid w:val="009B7289"/>
    <w:rsid w:val="009B763D"/>
    <w:rsid w:val="009B7826"/>
    <w:rsid w:val="009B7E91"/>
    <w:rsid w:val="009C28CC"/>
    <w:rsid w:val="009C68DC"/>
    <w:rsid w:val="009D15C1"/>
    <w:rsid w:val="009D2F72"/>
    <w:rsid w:val="009D355F"/>
    <w:rsid w:val="009D5838"/>
    <w:rsid w:val="009D5DA4"/>
    <w:rsid w:val="009E1817"/>
    <w:rsid w:val="009E33F2"/>
    <w:rsid w:val="009E44BA"/>
    <w:rsid w:val="009E4DD2"/>
    <w:rsid w:val="009E4EFA"/>
    <w:rsid w:val="009F163F"/>
    <w:rsid w:val="009F2276"/>
    <w:rsid w:val="009F35E6"/>
    <w:rsid w:val="009F3D8B"/>
    <w:rsid w:val="009F4F1B"/>
    <w:rsid w:val="009F541C"/>
    <w:rsid w:val="009F5688"/>
    <w:rsid w:val="009F79FB"/>
    <w:rsid w:val="00A0070E"/>
    <w:rsid w:val="00A00AD8"/>
    <w:rsid w:val="00A0154E"/>
    <w:rsid w:val="00A01D03"/>
    <w:rsid w:val="00A01FCC"/>
    <w:rsid w:val="00A0205D"/>
    <w:rsid w:val="00A021A4"/>
    <w:rsid w:val="00A022B3"/>
    <w:rsid w:val="00A023EC"/>
    <w:rsid w:val="00A02A2E"/>
    <w:rsid w:val="00A05E87"/>
    <w:rsid w:val="00A06033"/>
    <w:rsid w:val="00A06603"/>
    <w:rsid w:val="00A07145"/>
    <w:rsid w:val="00A07949"/>
    <w:rsid w:val="00A079C3"/>
    <w:rsid w:val="00A11535"/>
    <w:rsid w:val="00A134CE"/>
    <w:rsid w:val="00A13D1E"/>
    <w:rsid w:val="00A15FB8"/>
    <w:rsid w:val="00A16401"/>
    <w:rsid w:val="00A16DA4"/>
    <w:rsid w:val="00A20C4A"/>
    <w:rsid w:val="00A21150"/>
    <w:rsid w:val="00A21324"/>
    <w:rsid w:val="00A219B3"/>
    <w:rsid w:val="00A22BFC"/>
    <w:rsid w:val="00A22E0E"/>
    <w:rsid w:val="00A233E8"/>
    <w:rsid w:val="00A23761"/>
    <w:rsid w:val="00A24043"/>
    <w:rsid w:val="00A245D2"/>
    <w:rsid w:val="00A26BCD"/>
    <w:rsid w:val="00A2744C"/>
    <w:rsid w:val="00A30B6D"/>
    <w:rsid w:val="00A31B10"/>
    <w:rsid w:val="00A33096"/>
    <w:rsid w:val="00A33B04"/>
    <w:rsid w:val="00A34830"/>
    <w:rsid w:val="00A34EE2"/>
    <w:rsid w:val="00A35245"/>
    <w:rsid w:val="00A375C4"/>
    <w:rsid w:val="00A37629"/>
    <w:rsid w:val="00A37CCB"/>
    <w:rsid w:val="00A4341E"/>
    <w:rsid w:val="00A43CE7"/>
    <w:rsid w:val="00A444F6"/>
    <w:rsid w:val="00A45394"/>
    <w:rsid w:val="00A45A6B"/>
    <w:rsid w:val="00A50D66"/>
    <w:rsid w:val="00A516C3"/>
    <w:rsid w:val="00A519AA"/>
    <w:rsid w:val="00A52839"/>
    <w:rsid w:val="00A53262"/>
    <w:rsid w:val="00A53C15"/>
    <w:rsid w:val="00A5442D"/>
    <w:rsid w:val="00A5482F"/>
    <w:rsid w:val="00A5557D"/>
    <w:rsid w:val="00A55E8F"/>
    <w:rsid w:val="00A5659F"/>
    <w:rsid w:val="00A5789B"/>
    <w:rsid w:val="00A57D30"/>
    <w:rsid w:val="00A6050B"/>
    <w:rsid w:val="00A60554"/>
    <w:rsid w:val="00A60A14"/>
    <w:rsid w:val="00A638BE"/>
    <w:rsid w:val="00A679D7"/>
    <w:rsid w:val="00A7106B"/>
    <w:rsid w:val="00A71CF9"/>
    <w:rsid w:val="00A730C5"/>
    <w:rsid w:val="00A74743"/>
    <w:rsid w:val="00A75B85"/>
    <w:rsid w:val="00A77051"/>
    <w:rsid w:val="00A81C03"/>
    <w:rsid w:val="00A824A2"/>
    <w:rsid w:val="00A836C1"/>
    <w:rsid w:val="00A86E5B"/>
    <w:rsid w:val="00A90321"/>
    <w:rsid w:val="00A90480"/>
    <w:rsid w:val="00A91048"/>
    <w:rsid w:val="00A91DBA"/>
    <w:rsid w:val="00A92F48"/>
    <w:rsid w:val="00A94C77"/>
    <w:rsid w:val="00A9500A"/>
    <w:rsid w:val="00A96FF4"/>
    <w:rsid w:val="00A97730"/>
    <w:rsid w:val="00AA19A8"/>
    <w:rsid w:val="00AA1A96"/>
    <w:rsid w:val="00AA2743"/>
    <w:rsid w:val="00AA341A"/>
    <w:rsid w:val="00AA66A0"/>
    <w:rsid w:val="00AA733B"/>
    <w:rsid w:val="00AA7554"/>
    <w:rsid w:val="00AB00C0"/>
    <w:rsid w:val="00AB076B"/>
    <w:rsid w:val="00AB0CE2"/>
    <w:rsid w:val="00AB0CF8"/>
    <w:rsid w:val="00AB1F60"/>
    <w:rsid w:val="00AB2D89"/>
    <w:rsid w:val="00AB30B9"/>
    <w:rsid w:val="00AB34C3"/>
    <w:rsid w:val="00AB3EB8"/>
    <w:rsid w:val="00AB3EEA"/>
    <w:rsid w:val="00AB4302"/>
    <w:rsid w:val="00AB6F55"/>
    <w:rsid w:val="00AB7772"/>
    <w:rsid w:val="00AB779F"/>
    <w:rsid w:val="00AB798D"/>
    <w:rsid w:val="00AB7B45"/>
    <w:rsid w:val="00AB7E42"/>
    <w:rsid w:val="00AC04F6"/>
    <w:rsid w:val="00AC054C"/>
    <w:rsid w:val="00AC271E"/>
    <w:rsid w:val="00AC3130"/>
    <w:rsid w:val="00AC4AAC"/>
    <w:rsid w:val="00AC5D40"/>
    <w:rsid w:val="00AC6637"/>
    <w:rsid w:val="00AC6BCD"/>
    <w:rsid w:val="00AC6C68"/>
    <w:rsid w:val="00AD0B0B"/>
    <w:rsid w:val="00AD0DEE"/>
    <w:rsid w:val="00AD1646"/>
    <w:rsid w:val="00AD1ADE"/>
    <w:rsid w:val="00AD2EA2"/>
    <w:rsid w:val="00AD47D5"/>
    <w:rsid w:val="00AD5BE4"/>
    <w:rsid w:val="00AD7434"/>
    <w:rsid w:val="00AD7885"/>
    <w:rsid w:val="00AE163D"/>
    <w:rsid w:val="00AE1C7B"/>
    <w:rsid w:val="00AE28C3"/>
    <w:rsid w:val="00AE356B"/>
    <w:rsid w:val="00AE3D31"/>
    <w:rsid w:val="00AE5A95"/>
    <w:rsid w:val="00AE6FB3"/>
    <w:rsid w:val="00AE7176"/>
    <w:rsid w:val="00AE7659"/>
    <w:rsid w:val="00AE78BB"/>
    <w:rsid w:val="00AE7CAC"/>
    <w:rsid w:val="00AF26B1"/>
    <w:rsid w:val="00AF273F"/>
    <w:rsid w:val="00AF3C54"/>
    <w:rsid w:val="00AF4074"/>
    <w:rsid w:val="00AF409C"/>
    <w:rsid w:val="00AF5AE7"/>
    <w:rsid w:val="00AF5AEE"/>
    <w:rsid w:val="00AF5FD4"/>
    <w:rsid w:val="00AF6127"/>
    <w:rsid w:val="00AF64EA"/>
    <w:rsid w:val="00AF7495"/>
    <w:rsid w:val="00B01BE5"/>
    <w:rsid w:val="00B025D1"/>
    <w:rsid w:val="00B02794"/>
    <w:rsid w:val="00B037BD"/>
    <w:rsid w:val="00B04653"/>
    <w:rsid w:val="00B10CAF"/>
    <w:rsid w:val="00B111E8"/>
    <w:rsid w:val="00B124A2"/>
    <w:rsid w:val="00B12932"/>
    <w:rsid w:val="00B149FF"/>
    <w:rsid w:val="00B151CB"/>
    <w:rsid w:val="00B154F5"/>
    <w:rsid w:val="00B15EF7"/>
    <w:rsid w:val="00B1651B"/>
    <w:rsid w:val="00B166A3"/>
    <w:rsid w:val="00B16F2F"/>
    <w:rsid w:val="00B16FC2"/>
    <w:rsid w:val="00B217F4"/>
    <w:rsid w:val="00B23926"/>
    <w:rsid w:val="00B24BBC"/>
    <w:rsid w:val="00B24CE4"/>
    <w:rsid w:val="00B26482"/>
    <w:rsid w:val="00B26CDC"/>
    <w:rsid w:val="00B271D4"/>
    <w:rsid w:val="00B27E1A"/>
    <w:rsid w:val="00B27EF8"/>
    <w:rsid w:val="00B3018C"/>
    <w:rsid w:val="00B3064D"/>
    <w:rsid w:val="00B30C87"/>
    <w:rsid w:val="00B31E48"/>
    <w:rsid w:val="00B32912"/>
    <w:rsid w:val="00B32F28"/>
    <w:rsid w:val="00B3349F"/>
    <w:rsid w:val="00B37A40"/>
    <w:rsid w:val="00B4110A"/>
    <w:rsid w:val="00B41B2C"/>
    <w:rsid w:val="00B424EE"/>
    <w:rsid w:val="00B4287D"/>
    <w:rsid w:val="00B4292E"/>
    <w:rsid w:val="00B42C49"/>
    <w:rsid w:val="00B42D74"/>
    <w:rsid w:val="00B4562C"/>
    <w:rsid w:val="00B4599B"/>
    <w:rsid w:val="00B462E4"/>
    <w:rsid w:val="00B46AB1"/>
    <w:rsid w:val="00B515CE"/>
    <w:rsid w:val="00B52087"/>
    <w:rsid w:val="00B5278A"/>
    <w:rsid w:val="00B53421"/>
    <w:rsid w:val="00B5380F"/>
    <w:rsid w:val="00B5412A"/>
    <w:rsid w:val="00B55BAB"/>
    <w:rsid w:val="00B57D67"/>
    <w:rsid w:val="00B57F56"/>
    <w:rsid w:val="00B61B63"/>
    <w:rsid w:val="00B62F1A"/>
    <w:rsid w:val="00B63FA6"/>
    <w:rsid w:val="00B642A8"/>
    <w:rsid w:val="00B716F9"/>
    <w:rsid w:val="00B724B6"/>
    <w:rsid w:val="00B73B2C"/>
    <w:rsid w:val="00B73D93"/>
    <w:rsid w:val="00B75113"/>
    <w:rsid w:val="00B75AAC"/>
    <w:rsid w:val="00B76448"/>
    <w:rsid w:val="00B767F1"/>
    <w:rsid w:val="00B77A4B"/>
    <w:rsid w:val="00B8000B"/>
    <w:rsid w:val="00B829CF"/>
    <w:rsid w:val="00B82DF3"/>
    <w:rsid w:val="00B82FF9"/>
    <w:rsid w:val="00B847CB"/>
    <w:rsid w:val="00B848E3"/>
    <w:rsid w:val="00B85171"/>
    <w:rsid w:val="00B86727"/>
    <w:rsid w:val="00B87C4F"/>
    <w:rsid w:val="00B87E3B"/>
    <w:rsid w:val="00B9401B"/>
    <w:rsid w:val="00B9418F"/>
    <w:rsid w:val="00B944A3"/>
    <w:rsid w:val="00B95189"/>
    <w:rsid w:val="00B95597"/>
    <w:rsid w:val="00B95BDB"/>
    <w:rsid w:val="00B9705D"/>
    <w:rsid w:val="00B9724A"/>
    <w:rsid w:val="00B97BC8"/>
    <w:rsid w:val="00BA04EA"/>
    <w:rsid w:val="00BA0A8D"/>
    <w:rsid w:val="00BA138A"/>
    <w:rsid w:val="00BA1859"/>
    <w:rsid w:val="00BA2A40"/>
    <w:rsid w:val="00BA3D16"/>
    <w:rsid w:val="00BA4350"/>
    <w:rsid w:val="00BA4B67"/>
    <w:rsid w:val="00BB0A99"/>
    <w:rsid w:val="00BB0B45"/>
    <w:rsid w:val="00BB1D68"/>
    <w:rsid w:val="00BB2AC7"/>
    <w:rsid w:val="00BB307C"/>
    <w:rsid w:val="00BB47BB"/>
    <w:rsid w:val="00BB4CFE"/>
    <w:rsid w:val="00BB4D1C"/>
    <w:rsid w:val="00BB5C2F"/>
    <w:rsid w:val="00BB6349"/>
    <w:rsid w:val="00BB6814"/>
    <w:rsid w:val="00BB7376"/>
    <w:rsid w:val="00BC06E2"/>
    <w:rsid w:val="00BC07AF"/>
    <w:rsid w:val="00BC07B4"/>
    <w:rsid w:val="00BC0E13"/>
    <w:rsid w:val="00BC1210"/>
    <w:rsid w:val="00BC1585"/>
    <w:rsid w:val="00BC1915"/>
    <w:rsid w:val="00BC3BDA"/>
    <w:rsid w:val="00BC3E17"/>
    <w:rsid w:val="00BC480F"/>
    <w:rsid w:val="00BC4B16"/>
    <w:rsid w:val="00BC5E6E"/>
    <w:rsid w:val="00BC70FD"/>
    <w:rsid w:val="00BC77B3"/>
    <w:rsid w:val="00BD1162"/>
    <w:rsid w:val="00BD4E85"/>
    <w:rsid w:val="00BD4FCD"/>
    <w:rsid w:val="00BD5369"/>
    <w:rsid w:val="00BD572C"/>
    <w:rsid w:val="00BD5AF3"/>
    <w:rsid w:val="00BD658A"/>
    <w:rsid w:val="00BD6710"/>
    <w:rsid w:val="00BD6E5E"/>
    <w:rsid w:val="00BE02B4"/>
    <w:rsid w:val="00BE07E0"/>
    <w:rsid w:val="00BE0889"/>
    <w:rsid w:val="00BE1085"/>
    <w:rsid w:val="00BE1321"/>
    <w:rsid w:val="00BE1CEC"/>
    <w:rsid w:val="00BE2063"/>
    <w:rsid w:val="00BE2A26"/>
    <w:rsid w:val="00BE5AA3"/>
    <w:rsid w:val="00BE685E"/>
    <w:rsid w:val="00BE77AD"/>
    <w:rsid w:val="00BE7B18"/>
    <w:rsid w:val="00BF02BF"/>
    <w:rsid w:val="00BF22F1"/>
    <w:rsid w:val="00BF5361"/>
    <w:rsid w:val="00BF6BEE"/>
    <w:rsid w:val="00BF7272"/>
    <w:rsid w:val="00BF7330"/>
    <w:rsid w:val="00C00ADD"/>
    <w:rsid w:val="00C03B91"/>
    <w:rsid w:val="00C0603B"/>
    <w:rsid w:val="00C07663"/>
    <w:rsid w:val="00C07CFC"/>
    <w:rsid w:val="00C116C8"/>
    <w:rsid w:val="00C11D6A"/>
    <w:rsid w:val="00C13D54"/>
    <w:rsid w:val="00C13E99"/>
    <w:rsid w:val="00C14B1C"/>
    <w:rsid w:val="00C15D0F"/>
    <w:rsid w:val="00C17205"/>
    <w:rsid w:val="00C207E1"/>
    <w:rsid w:val="00C23838"/>
    <w:rsid w:val="00C24111"/>
    <w:rsid w:val="00C24B32"/>
    <w:rsid w:val="00C2583D"/>
    <w:rsid w:val="00C27223"/>
    <w:rsid w:val="00C27EC7"/>
    <w:rsid w:val="00C30949"/>
    <w:rsid w:val="00C32DA0"/>
    <w:rsid w:val="00C3360C"/>
    <w:rsid w:val="00C3372E"/>
    <w:rsid w:val="00C33902"/>
    <w:rsid w:val="00C349A8"/>
    <w:rsid w:val="00C34A80"/>
    <w:rsid w:val="00C35D5E"/>
    <w:rsid w:val="00C36364"/>
    <w:rsid w:val="00C367FD"/>
    <w:rsid w:val="00C36CC7"/>
    <w:rsid w:val="00C41EEC"/>
    <w:rsid w:val="00C4377F"/>
    <w:rsid w:val="00C44DE4"/>
    <w:rsid w:val="00C44FE7"/>
    <w:rsid w:val="00C45AF8"/>
    <w:rsid w:val="00C46372"/>
    <w:rsid w:val="00C52469"/>
    <w:rsid w:val="00C558D4"/>
    <w:rsid w:val="00C60272"/>
    <w:rsid w:val="00C60436"/>
    <w:rsid w:val="00C61B1B"/>
    <w:rsid w:val="00C63C3F"/>
    <w:rsid w:val="00C65999"/>
    <w:rsid w:val="00C67220"/>
    <w:rsid w:val="00C7065E"/>
    <w:rsid w:val="00C73433"/>
    <w:rsid w:val="00C749C5"/>
    <w:rsid w:val="00C752CF"/>
    <w:rsid w:val="00C75C4F"/>
    <w:rsid w:val="00C75E29"/>
    <w:rsid w:val="00C76F94"/>
    <w:rsid w:val="00C77334"/>
    <w:rsid w:val="00C831EC"/>
    <w:rsid w:val="00C83A74"/>
    <w:rsid w:val="00C844E3"/>
    <w:rsid w:val="00C84D79"/>
    <w:rsid w:val="00C86A62"/>
    <w:rsid w:val="00C87594"/>
    <w:rsid w:val="00C879A8"/>
    <w:rsid w:val="00C92BAF"/>
    <w:rsid w:val="00C94744"/>
    <w:rsid w:val="00C9650F"/>
    <w:rsid w:val="00C970BD"/>
    <w:rsid w:val="00C97E39"/>
    <w:rsid w:val="00CA1570"/>
    <w:rsid w:val="00CA18A8"/>
    <w:rsid w:val="00CA1B74"/>
    <w:rsid w:val="00CA1D92"/>
    <w:rsid w:val="00CA299E"/>
    <w:rsid w:val="00CA2CE7"/>
    <w:rsid w:val="00CA2EA0"/>
    <w:rsid w:val="00CA43AF"/>
    <w:rsid w:val="00CA5B19"/>
    <w:rsid w:val="00CA63FB"/>
    <w:rsid w:val="00CA6F41"/>
    <w:rsid w:val="00CA7901"/>
    <w:rsid w:val="00CB159C"/>
    <w:rsid w:val="00CB1985"/>
    <w:rsid w:val="00CB21C8"/>
    <w:rsid w:val="00CB42E9"/>
    <w:rsid w:val="00CB6E4B"/>
    <w:rsid w:val="00CC131E"/>
    <w:rsid w:val="00CC1E97"/>
    <w:rsid w:val="00CC3290"/>
    <w:rsid w:val="00CC34AE"/>
    <w:rsid w:val="00CC38DD"/>
    <w:rsid w:val="00CC454A"/>
    <w:rsid w:val="00CC49D5"/>
    <w:rsid w:val="00CC5B9A"/>
    <w:rsid w:val="00CC6D02"/>
    <w:rsid w:val="00CD216F"/>
    <w:rsid w:val="00CD4705"/>
    <w:rsid w:val="00CD4EDF"/>
    <w:rsid w:val="00CD5387"/>
    <w:rsid w:val="00CD5F49"/>
    <w:rsid w:val="00CD77AB"/>
    <w:rsid w:val="00CE04EA"/>
    <w:rsid w:val="00CE05D8"/>
    <w:rsid w:val="00CE0BC6"/>
    <w:rsid w:val="00CE2385"/>
    <w:rsid w:val="00CE4D5C"/>
    <w:rsid w:val="00CE5397"/>
    <w:rsid w:val="00CE567E"/>
    <w:rsid w:val="00CE61BD"/>
    <w:rsid w:val="00CF5511"/>
    <w:rsid w:val="00CF7347"/>
    <w:rsid w:val="00CF77DF"/>
    <w:rsid w:val="00CF7E3B"/>
    <w:rsid w:val="00D01098"/>
    <w:rsid w:val="00D02E3B"/>
    <w:rsid w:val="00D0520A"/>
    <w:rsid w:val="00D05CC3"/>
    <w:rsid w:val="00D06C9A"/>
    <w:rsid w:val="00D10326"/>
    <w:rsid w:val="00D10B83"/>
    <w:rsid w:val="00D12B3F"/>
    <w:rsid w:val="00D134AC"/>
    <w:rsid w:val="00D14D01"/>
    <w:rsid w:val="00D16BE8"/>
    <w:rsid w:val="00D1737E"/>
    <w:rsid w:val="00D17B28"/>
    <w:rsid w:val="00D2017D"/>
    <w:rsid w:val="00D2058B"/>
    <w:rsid w:val="00D21502"/>
    <w:rsid w:val="00D22725"/>
    <w:rsid w:val="00D23038"/>
    <w:rsid w:val="00D236C9"/>
    <w:rsid w:val="00D246E8"/>
    <w:rsid w:val="00D25124"/>
    <w:rsid w:val="00D25329"/>
    <w:rsid w:val="00D26039"/>
    <w:rsid w:val="00D265E5"/>
    <w:rsid w:val="00D26782"/>
    <w:rsid w:val="00D30791"/>
    <w:rsid w:val="00D31C8B"/>
    <w:rsid w:val="00D32032"/>
    <w:rsid w:val="00D34E7B"/>
    <w:rsid w:val="00D376B1"/>
    <w:rsid w:val="00D37EBB"/>
    <w:rsid w:val="00D4038E"/>
    <w:rsid w:val="00D403DB"/>
    <w:rsid w:val="00D42CBC"/>
    <w:rsid w:val="00D43EF8"/>
    <w:rsid w:val="00D45F1D"/>
    <w:rsid w:val="00D46938"/>
    <w:rsid w:val="00D46A93"/>
    <w:rsid w:val="00D47B8F"/>
    <w:rsid w:val="00D50797"/>
    <w:rsid w:val="00D5244C"/>
    <w:rsid w:val="00D52C21"/>
    <w:rsid w:val="00D52CAA"/>
    <w:rsid w:val="00D542AE"/>
    <w:rsid w:val="00D54406"/>
    <w:rsid w:val="00D54B8B"/>
    <w:rsid w:val="00D54DCB"/>
    <w:rsid w:val="00D54FE4"/>
    <w:rsid w:val="00D623E1"/>
    <w:rsid w:val="00D6395B"/>
    <w:rsid w:val="00D64502"/>
    <w:rsid w:val="00D64AC7"/>
    <w:rsid w:val="00D64C1F"/>
    <w:rsid w:val="00D70241"/>
    <w:rsid w:val="00D702E3"/>
    <w:rsid w:val="00D70CB0"/>
    <w:rsid w:val="00D737CC"/>
    <w:rsid w:val="00D75ADB"/>
    <w:rsid w:val="00D75F74"/>
    <w:rsid w:val="00D77EF4"/>
    <w:rsid w:val="00D80139"/>
    <w:rsid w:val="00D8092E"/>
    <w:rsid w:val="00D810F1"/>
    <w:rsid w:val="00D81469"/>
    <w:rsid w:val="00D83263"/>
    <w:rsid w:val="00D83CDB"/>
    <w:rsid w:val="00D86299"/>
    <w:rsid w:val="00D90FA5"/>
    <w:rsid w:val="00D9270A"/>
    <w:rsid w:val="00D93273"/>
    <w:rsid w:val="00D963BF"/>
    <w:rsid w:val="00DA2695"/>
    <w:rsid w:val="00DA2A20"/>
    <w:rsid w:val="00DA2CF6"/>
    <w:rsid w:val="00DA3DCB"/>
    <w:rsid w:val="00DA5751"/>
    <w:rsid w:val="00DA58B0"/>
    <w:rsid w:val="00DA6698"/>
    <w:rsid w:val="00DA6C69"/>
    <w:rsid w:val="00DA794B"/>
    <w:rsid w:val="00DA7C4F"/>
    <w:rsid w:val="00DA7F4D"/>
    <w:rsid w:val="00DB3D3F"/>
    <w:rsid w:val="00DB6AC8"/>
    <w:rsid w:val="00DB71E6"/>
    <w:rsid w:val="00DB76A6"/>
    <w:rsid w:val="00DC098D"/>
    <w:rsid w:val="00DC52BD"/>
    <w:rsid w:val="00DC5E53"/>
    <w:rsid w:val="00DC766B"/>
    <w:rsid w:val="00DC7A6C"/>
    <w:rsid w:val="00DC7F08"/>
    <w:rsid w:val="00DC7F90"/>
    <w:rsid w:val="00DD0196"/>
    <w:rsid w:val="00DD090D"/>
    <w:rsid w:val="00DD1C95"/>
    <w:rsid w:val="00DD1E48"/>
    <w:rsid w:val="00DD4148"/>
    <w:rsid w:val="00DD46FE"/>
    <w:rsid w:val="00DD543C"/>
    <w:rsid w:val="00DD562C"/>
    <w:rsid w:val="00DD6875"/>
    <w:rsid w:val="00DD6C33"/>
    <w:rsid w:val="00DD6D30"/>
    <w:rsid w:val="00DD774A"/>
    <w:rsid w:val="00DD7DA4"/>
    <w:rsid w:val="00DD7FD7"/>
    <w:rsid w:val="00DE09A3"/>
    <w:rsid w:val="00DE189D"/>
    <w:rsid w:val="00DE2A0D"/>
    <w:rsid w:val="00DE48D5"/>
    <w:rsid w:val="00DE57CF"/>
    <w:rsid w:val="00DE6032"/>
    <w:rsid w:val="00DE66E2"/>
    <w:rsid w:val="00DE7DAA"/>
    <w:rsid w:val="00DF0554"/>
    <w:rsid w:val="00DF0DD4"/>
    <w:rsid w:val="00DF0EA1"/>
    <w:rsid w:val="00DF325B"/>
    <w:rsid w:val="00DF36E0"/>
    <w:rsid w:val="00DF4711"/>
    <w:rsid w:val="00DF5DA4"/>
    <w:rsid w:val="00DF65EE"/>
    <w:rsid w:val="00DF7CB6"/>
    <w:rsid w:val="00E02CBE"/>
    <w:rsid w:val="00E03394"/>
    <w:rsid w:val="00E0505A"/>
    <w:rsid w:val="00E055CE"/>
    <w:rsid w:val="00E067BA"/>
    <w:rsid w:val="00E10180"/>
    <w:rsid w:val="00E1061A"/>
    <w:rsid w:val="00E106B8"/>
    <w:rsid w:val="00E10BD0"/>
    <w:rsid w:val="00E10FFD"/>
    <w:rsid w:val="00E113C5"/>
    <w:rsid w:val="00E13059"/>
    <w:rsid w:val="00E158C6"/>
    <w:rsid w:val="00E16587"/>
    <w:rsid w:val="00E16804"/>
    <w:rsid w:val="00E16F46"/>
    <w:rsid w:val="00E20475"/>
    <w:rsid w:val="00E21005"/>
    <w:rsid w:val="00E21FB7"/>
    <w:rsid w:val="00E22709"/>
    <w:rsid w:val="00E23533"/>
    <w:rsid w:val="00E251BA"/>
    <w:rsid w:val="00E25D1C"/>
    <w:rsid w:val="00E262C9"/>
    <w:rsid w:val="00E2790D"/>
    <w:rsid w:val="00E3030F"/>
    <w:rsid w:val="00E30AB2"/>
    <w:rsid w:val="00E31E2E"/>
    <w:rsid w:val="00E32B93"/>
    <w:rsid w:val="00E3380A"/>
    <w:rsid w:val="00E33DC9"/>
    <w:rsid w:val="00E34AE3"/>
    <w:rsid w:val="00E34B30"/>
    <w:rsid w:val="00E34F2E"/>
    <w:rsid w:val="00E35F97"/>
    <w:rsid w:val="00E37162"/>
    <w:rsid w:val="00E400FE"/>
    <w:rsid w:val="00E410D9"/>
    <w:rsid w:val="00E41325"/>
    <w:rsid w:val="00E42E74"/>
    <w:rsid w:val="00E43D23"/>
    <w:rsid w:val="00E43E2E"/>
    <w:rsid w:val="00E4618A"/>
    <w:rsid w:val="00E465D0"/>
    <w:rsid w:val="00E46BFF"/>
    <w:rsid w:val="00E46ED1"/>
    <w:rsid w:val="00E5085F"/>
    <w:rsid w:val="00E50A00"/>
    <w:rsid w:val="00E5177B"/>
    <w:rsid w:val="00E52572"/>
    <w:rsid w:val="00E532EB"/>
    <w:rsid w:val="00E55C52"/>
    <w:rsid w:val="00E5643C"/>
    <w:rsid w:val="00E5742B"/>
    <w:rsid w:val="00E57EBC"/>
    <w:rsid w:val="00E60186"/>
    <w:rsid w:val="00E6138C"/>
    <w:rsid w:val="00E643AA"/>
    <w:rsid w:val="00E66893"/>
    <w:rsid w:val="00E66B94"/>
    <w:rsid w:val="00E670A4"/>
    <w:rsid w:val="00E70A62"/>
    <w:rsid w:val="00E713FA"/>
    <w:rsid w:val="00E721E0"/>
    <w:rsid w:val="00E734A3"/>
    <w:rsid w:val="00E735C6"/>
    <w:rsid w:val="00E73B96"/>
    <w:rsid w:val="00E75494"/>
    <w:rsid w:val="00E75AA9"/>
    <w:rsid w:val="00E81695"/>
    <w:rsid w:val="00E81C20"/>
    <w:rsid w:val="00E81E88"/>
    <w:rsid w:val="00E8223F"/>
    <w:rsid w:val="00E82CEF"/>
    <w:rsid w:val="00E8335A"/>
    <w:rsid w:val="00E858E7"/>
    <w:rsid w:val="00E87F35"/>
    <w:rsid w:val="00E904A8"/>
    <w:rsid w:val="00E90831"/>
    <w:rsid w:val="00E946FA"/>
    <w:rsid w:val="00E96550"/>
    <w:rsid w:val="00E96CD2"/>
    <w:rsid w:val="00E97348"/>
    <w:rsid w:val="00EA12FE"/>
    <w:rsid w:val="00EA1599"/>
    <w:rsid w:val="00EA2180"/>
    <w:rsid w:val="00EA3017"/>
    <w:rsid w:val="00EA683B"/>
    <w:rsid w:val="00EA77C6"/>
    <w:rsid w:val="00EB07AF"/>
    <w:rsid w:val="00EB0FAB"/>
    <w:rsid w:val="00EB2695"/>
    <w:rsid w:val="00EB5F4F"/>
    <w:rsid w:val="00EB6418"/>
    <w:rsid w:val="00EC2A88"/>
    <w:rsid w:val="00EC5699"/>
    <w:rsid w:val="00EC5CF8"/>
    <w:rsid w:val="00EC5F2F"/>
    <w:rsid w:val="00ED04C9"/>
    <w:rsid w:val="00ED04DB"/>
    <w:rsid w:val="00ED1992"/>
    <w:rsid w:val="00ED60D9"/>
    <w:rsid w:val="00ED6538"/>
    <w:rsid w:val="00ED7C86"/>
    <w:rsid w:val="00ED7FBE"/>
    <w:rsid w:val="00EE06A6"/>
    <w:rsid w:val="00EE176A"/>
    <w:rsid w:val="00EE1C10"/>
    <w:rsid w:val="00EE26FD"/>
    <w:rsid w:val="00EE279F"/>
    <w:rsid w:val="00EE3187"/>
    <w:rsid w:val="00EE5BDC"/>
    <w:rsid w:val="00EE6270"/>
    <w:rsid w:val="00EF028B"/>
    <w:rsid w:val="00EF0AFD"/>
    <w:rsid w:val="00EF1A68"/>
    <w:rsid w:val="00EF47EB"/>
    <w:rsid w:val="00EF7498"/>
    <w:rsid w:val="00F00529"/>
    <w:rsid w:val="00F007B5"/>
    <w:rsid w:val="00F00D3F"/>
    <w:rsid w:val="00F0135F"/>
    <w:rsid w:val="00F02ACF"/>
    <w:rsid w:val="00F0397B"/>
    <w:rsid w:val="00F0544B"/>
    <w:rsid w:val="00F059BB"/>
    <w:rsid w:val="00F05E70"/>
    <w:rsid w:val="00F06206"/>
    <w:rsid w:val="00F11644"/>
    <w:rsid w:val="00F11F7F"/>
    <w:rsid w:val="00F1498D"/>
    <w:rsid w:val="00F16271"/>
    <w:rsid w:val="00F16EE9"/>
    <w:rsid w:val="00F17385"/>
    <w:rsid w:val="00F200FC"/>
    <w:rsid w:val="00F207F3"/>
    <w:rsid w:val="00F21C94"/>
    <w:rsid w:val="00F21E71"/>
    <w:rsid w:val="00F22B69"/>
    <w:rsid w:val="00F22BF2"/>
    <w:rsid w:val="00F24A42"/>
    <w:rsid w:val="00F24C2B"/>
    <w:rsid w:val="00F25208"/>
    <w:rsid w:val="00F26797"/>
    <w:rsid w:val="00F27062"/>
    <w:rsid w:val="00F27370"/>
    <w:rsid w:val="00F30202"/>
    <w:rsid w:val="00F305E2"/>
    <w:rsid w:val="00F30C7D"/>
    <w:rsid w:val="00F3337F"/>
    <w:rsid w:val="00F3340B"/>
    <w:rsid w:val="00F3523F"/>
    <w:rsid w:val="00F35463"/>
    <w:rsid w:val="00F36771"/>
    <w:rsid w:val="00F3746B"/>
    <w:rsid w:val="00F37F99"/>
    <w:rsid w:val="00F407D1"/>
    <w:rsid w:val="00F40ABA"/>
    <w:rsid w:val="00F40D16"/>
    <w:rsid w:val="00F414D3"/>
    <w:rsid w:val="00F42CE9"/>
    <w:rsid w:val="00F43F04"/>
    <w:rsid w:val="00F44005"/>
    <w:rsid w:val="00F47467"/>
    <w:rsid w:val="00F47CAD"/>
    <w:rsid w:val="00F50536"/>
    <w:rsid w:val="00F51C63"/>
    <w:rsid w:val="00F55AF8"/>
    <w:rsid w:val="00F55DC9"/>
    <w:rsid w:val="00F56DAC"/>
    <w:rsid w:val="00F5721C"/>
    <w:rsid w:val="00F57DD0"/>
    <w:rsid w:val="00F60608"/>
    <w:rsid w:val="00F6130C"/>
    <w:rsid w:val="00F61855"/>
    <w:rsid w:val="00F61884"/>
    <w:rsid w:val="00F62D61"/>
    <w:rsid w:val="00F64083"/>
    <w:rsid w:val="00F6473A"/>
    <w:rsid w:val="00F64B22"/>
    <w:rsid w:val="00F73A68"/>
    <w:rsid w:val="00F77F46"/>
    <w:rsid w:val="00F805BB"/>
    <w:rsid w:val="00F82B84"/>
    <w:rsid w:val="00F83206"/>
    <w:rsid w:val="00F83EC7"/>
    <w:rsid w:val="00F8520F"/>
    <w:rsid w:val="00F85486"/>
    <w:rsid w:val="00F85EA3"/>
    <w:rsid w:val="00F865A2"/>
    <w:rsid w:val="00F86F95"/>
    <w:rsid w:val="00F87608"/>
    <w:rsid w:val="00F87D2B"/>
    <w:rsid w:val="00F87F44"/>
    <w:rsid w:val="00F918A0"/>
    <w:rsid w:val="00F92148"/>
    <w:rsid w:val="00F92C49"/>
    <w:rsid w:val="00F933AA"/>
    <w:rsid w:val="00F9344C"/>
    <w:rsid w:val="00F93E98"/>
    <w:rsid w:val="00F94898"/>
    <w:rsid w:val="00F9542A"/>
    <w:rsid w:val="00F95F89"/>
    <w:rsid w:val="00F967B6"/>
    <w:rsid w:val="00FA04E5"/>
    <w:rsid w:val="00FA0D73"/>
    <w:rsid w:val="00FA1225"/>
    <w:rsid w:val="00FA34E1"/>
    <w:rsid w:val="00FA3EF5"/>
    <w:rsid w:val="00FA43FC"/>
    <w:rsid w:val="00FA52A6"/>
    <w:rsid w:val="00FA5AC5"/>
    <w:rsid w:val="00FA7D10"/>
    <w:rsid w:val="00FB3205"/>
    <w:rsid w:val="00FB3BFB"/>
    <w:rsid w:val="00FB525F"/>
    <w:rsid w:val="00FC0370"/>
    <w:rsid w:val="00FC1163"/>
    <w:rsid w:val="00FC3717"/>
    <w:rsid w:val="00FC4039"/>
    <w:rsid w:val="00FC45E6"/>
    <w:rsid w:val="00FC47F7"/>
    <w:rsid w:val="00FC4D36"/>
    <w:rsid w:val="00FC55AF"/>
    <w:rsid w:val="00FC564F"/>
    <w:rsid w:val="00FC70E7"/>
    <w:rsid w:val="00FD1CD5"/>
    <w:rsid w:val="00FD2432"/>
    <w:rsid w:val="00FD4205"/>
    <w:rsid w:val="00FD4C38"/>
    <w:rsid w:val="00FD6007"/>
    <w:rsid w:val="00FD65AC"/>
    <w:rsid w:val="00FE17D3"/>
    <w:rsid w:val="00FE1AA9"/>
    <w:rsid w:val="00FE338C"/>
    <w:rsid w:val="00FE49A5"/>
    <w:rsid w:val="00FE6738"/>
    <w:rsid w:val="00FE6886"/>
    <w:rsid w:val="00FE6994"/>
    <w:rsid w:val="00FE7188"/>
    <w:rsid w:val="00FF25F0"/>
    <w:rsid w:val="00FF29F6"/>
    <w:rsid w:val="00FF2ED0"/>
    <w:rsid w:val="00FF3B99"/>
    <w:rsid w:val="00FF3E98"/>
    <w:rsid w:val="00FF542D"/>
    <w:rsid w:val="00FF5DC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iPriority="1" w:unhideWhenUsed="1" w:qFormat="1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Subtitle" w:uiPriority="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4A8"/>
    <w:rPr>
      <w:sz w:val="24"/>
    </w:rPr>
  </w:style>
  <w:style w:type="paragraph" w:styleId="Ttulo1">
    <w:name w:val="heading 1"/>
    <w:basedOn w:val="Normal"/>
    <w:next w:val="Normal"/>
    <w:qFormat/>
    <w:rsid w:val="00E904A8"/>
    <w:pPr>
      <w:keepNext/>
      <w:jc w:val="right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E904A8"/>
    <w:pPr>
      <w:keepNext/>
      <w:ind w:left="2574" w:hanging="2574"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904A8"/>
    <w:pPr>
      <w:keepNext/>
      <w:ind w:left="6822" w:firstLine="25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2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E7C54"/>
    <w:pPr>
      <w:suppressAutoHyphens/>
      <w:spacing w:before="240" w:after="60"/>
      <w:jc w:val="center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uiPriority w:val="1"/>
    <w:qFormat/>
    <w:rsid w:val="00927AC5"/>
    <w:pPr>
      <w:spacing w:before="240" w:after="60"/>
      <w:jc w:val="center"/>
      <w:outlineLvl w:val="6"/>
    </w:pPr>
    <w:rPr>
      <w:szCs w:val="24"/>
      <w:lang w:val="es-PY"/>
    </w:rPr>
  </w:style>
  <w:style w:type="paragraph" w:styleId="Ttulo8">
    <w:name w:val="heading 8"/>
    <w:basedOn w:val="Normal"/>
    <w:next w:val="Normal"/>
    <w:link w:val="Ttulo8Car"/>
    <w:uiPriority w:val="1"/>
    <w:qFormat/>
    <w:rsid w:val="001E7C54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 Narrow" w:hAnsi="Arial Narrow"/>
      <w:b/>
      <w:bCs/>
      <w:color w:val="FF0000"/>
      <w:sz w:val="20"/>
      <w:lang w:val="es-ES_tradnl" w:eastAsia="zh-CN"/>
    </w:rPr>
  </w:style>
  <w:style w:type="paragraph" w:styleId="Ttulo9">
    <w:name w:val="heading 9"/>
    <w:basedOn w:val="Normal"/>
    <w:next w:val="Normal"/>
    <w:link w:val="Ttulo9Car"/>
    <w:uiPriority w:val="1"/>
    <w:qFormat/>
    <w:rsid w:val="001E7C54"/>
    <w:pPr>
      <w:tabs>
        <w:tab w:val="num" w:pos="0"/>
      </w:tabs>
      <w:suppressAutoHyphens/>
      <w:spacing w:before="240" w:after="60"/>
      <w:ind w:left="1584" w:hanging="1584"/>
      <w:jc w:val="center"/>
      <w:outlineLvl w:val="8"/>
    </w:pPr>
    <w:rPr>
      <w:rFonts w:ascii="Arial" w:hAnsi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B2464"/>
    <w:pPr>
      <w:framePr w:w="7920" w:h="1980" w:hRule="exact" w:hSpace="141" w:wrap="auto" w:hAnchor="page" w:xAlign="center" w:yAlign="bottom"/>
      <w:ind w:left="2880"/>
    </w:pPr>
    <w:rPr>
      <w:rFonts w:ascii="Souvenir Lt BT" w:hAnsi="Souvenir Lt BT" w:cs="Arial"/>
      <w:b/>
      <w:i/>
    </w:rPr>
  </w:style>
  <w:style w:type="paragraph" w:styleId="Sangradetextonormal">
    <w:name w:val="Body Text Indent"/>
    <w:basedOn w:val="Normal"/>
    <w:rsid w:val="00E904A8"/>
    <w:pPr>
      <w:ind w:left="2574" w:hanging="2574"/>
    </w:pPr>
  </w:style>
  <w:style w:type="paragraph" w:styleId="Textoindependiente">
    <w:name w:val="Body Text"/>
    <w:basedOn w:val="Normal"/>
    <w:rsid w:val="00E904A8"/>
    <w:pPr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E904A8"/>
    <w:pPr>
      <w:ind w:left="2574" w:hanging="2574"/>
      <w:jc w:val="both"/>
    </w:pPr>
    <w:rPr>
      <w:b/>
      <w:bCs/>
    </w:rPr>
  </w:style>
  <w:style w:type="paragraph" w:styleId="Textodeglobo">
    <w:name w:val="Balloon Text"/>
    <w:basedOn w:val="Normal"/>
    <w:uiPriority w:val="99"/>
    <w:rsid w:val="000C14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A01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54E"/>
  </w:style>
  <w:style w:type="paragraph" w:styleId="Encabezado">
    <w:name w:val="header"/>
    <w:basedOn w:val="Normal"/>
    <w:link w:val="EncabezadoCar"/>
    <w:rsid w:val="009866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C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spelle">
    <w:name w:val="ecxspelle"/>
    <w:basedOn w:val="Fuentedeprrafopredeter"/>
    <w:rsid w:val="00031DF4"/>
  </w:style>
  <w:style w:type="paragraph" w:customStyle="1" w:styleId="ecxmsonormal">
    <w:name w:val="ecxmsonormal"/>
    <w:basedOn w:val="Normal"/>
    <w:rsid w:val="00031DF4"/>
    <w:pPr>
      <w:spacing w:before="100" w:beforeAutospacing="1" w:after="100" w:afterAutospacing="1"/>
    </w:pPr>
    <w:rPr>
      <w:szCs w:val="24"/>
    </w:rPr>
  </w:style>
  <w:style w:type="character" w:customStyle="1" w:styleId="ecxgrame">
    <w:name w:val="ecxgrame"/>
    <w:basedOn w:val="Fuentedeprrafopredeter"/>
    <w:rsid w:val="00AD1646"/>
  </w:style>
  <w:style w:type="character" w:customStyle="1" w:styleId="Ttulo4Car">
    <w:name w:val="Título 4 Car"/>
    <w:link w:val="Ttulo4"/>
    <w:uiPriority w:val="1"/>
    <w:rsid w:val="00927A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927A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2">
    <w:name w:val="Body Text 2"/>
    <w:basedOn w:val="Normal"/>
    <w:link w:val="Textoindependiente2Car"/>
    <w:rsid w:val="00927AC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27AC5"/>
    <w:rPr>
      <w:sz w:val="24"/>
    </w:rPr>
  </w:style>
  <w:style w:type="character" w:customStyle="1" w:styleId="Ttulo7Car">
    <w:name w:val="Título 7 Car"/>
    <w:link w:val="Ttulo7"/>
    <w:uiPriority w:val="1"/>
    <w:rsid w:val="00927AC5"/>
    <w:rPr>
      <w:sz w:val="24"/>
      <w:szCs w:val="24"/>
      <w:lang w:val="es-PY"/>
    </w:rPr>
  </w:style>
  <w:style w:type="character" w:customStyle="1" w:styleId="EncabezadoCar">
    <w:name w:val="Encabezado Car"/>
    <w:link w:val="Encabezado"/>
    <w:qFormat/>
    <w:rsid w:val="00927AC5"/>
    <w:rPr>
      <w:sz w:val="24"/>
    </w:rPr>
  </w:style>
  <w:style w:type="character" w:customStyle="1" w:styleId="apple-style-span">
    <w:name w:val="apple-style-span"/>
    <w:basedOn w:val="Fuentedeprrafopredeter"/>
    <w:rsid w:val="0018306B"/>
  </w:style>
  <w:style w:type="character" w:customStyle="1" w:styleId="apple-converted-space">
    <w:name w:val="apple-converted-space"/>
    <w:rsid w:val="003A7EA3"/>
  </w:style>
  <w:style w:type="paragraph" w:styleId="Textoindependiente3">
    <w:name w:val="Body Text 3"/>
    <w:basedOn w:val="Normal"/>
    <w:link w:val="Textoindependiente3Car1"/>
    <w:uiPriority w:val="99"/>
    <w:unhideWhenUsed/>
    <w:rsid w:val="00F0544B"/>
    <w:pPr>
      <w:suppressAutoHyphens/>
      <w:spacing w:after="120"/>
      <w:jc w:val="center"/>
    </w:pPr>
    <w:rPr>
      <w:sz w:val="16"/>
      <w:szCs w:val="16"/>
      <w:lang w:eastAsia="zh-CN"/>
    </w:rPr>
  </w:style>
  <w:style w:type="character" w:customStyle="1" w:styleId="Textoindependiente3Car">
    <w:name w:val="Texto independiente 3 Car"/>
    <w:rsid w:val="00F0544B"/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F0544B"/>
    <w:rPr>
      <w:sz w:val="16"/>
      <w:szCs w:val="16"/>
      <w:lang w:eastAsia="zh-CN"/>
    </w:rPr>
  </w:style>
  <w:style w:type="character" w:customStyle="1" w:styleId="Ttulo6Car">
    <w:name w:val="Título 6 Car"/>
    <w:link w:val="Ttulo6"/>
    <w:uiPriority w:val="1"/>
    <w:semiHidden/>
    <w:rsid w:val="001E7C54"/>
    <w:rPr>
      <w:rFonts w:ascii="Calibri" w:hAnsi="Calibri"/>
      <w:b/>
      <w:bCs/>
      <w:sz w:val="22"/>
      <w:szCs w:val="22"/>
      <w:lang w:eastAsia="zh-CN"/>
    </w:rPr>
  </w:style>
  <w:style w:type="character" w:customStyle="1" w:styleId="Ttulo8Car">
    <w:name w:val="Título 8 Car"/>
    <w:link w:val="Ttulo8"/>
    <w:uiPriority w:val="1"/>
    <w:rsid w:val="001E7C54"/>
    <w:rPr>
      <w:rFonts w:ascii="Arial Narrow" w:hAnsi="Arial Narrow"/>
      <w:b/>
      <w:bCs/>
      <w:color w:val="FF0000"/>
      <w:lang w:val="es-ES_tradnl" w:eastAsia="zh-CN"/>
    </w:rPr>
  </w:style>
  <w:style w:type="character" w:customStyle="1" w:styleId="Ttulo9Car">
    <w:name w:val="Título 9 Car"/>
    <w:link w:val="Ttulo9"/>
    <w:uiPriority w:val="1"/>
    <w:rsid w:val="001E7C54"/>
    <w:rPr>
      <w:rFonts w:ascii="Arial" w:hAnsi="Arial"/>
      <w:sz w:val="22"/>
      <w:szCs w:val="22"/>
      <w:lang w:eastAsia="zh-CN"/>
    </w:rPr>
  </w:style>
  <w:style w:type="character" w:customStyle="1" w:styleId="WW8Num2z0">
    <w:name w:val="WW8Num2z0"/>
    <w:rsid w:val="001E7C54"/>
    <w:rPr>
      <w:rFonts w:ascii="Wingdings" w:hAnsi="Wingdings" w:cs="OpenSymbol"/>
    </w:rPr>
  </w:style>
  <w:style w:type="character" w:customStyle="1" w:styleId="Fuentedeprrafopredeter10">
    <w:name w:val="Fuente de párrafo predeter.10"/>
    <w:rsid w:val="001E7C54"/>
  </w:style>
  <w:style w:type="character" w:customStyle="1" w:styleId="WW8Num3z0">
    <w:name w:val="WW8Num3z0"/>
    <w:rsid w:val="001E7C54"/>
    <w:rPr>
      <w:rFonts w:ascii="Wingdings" w:hAnsi="Wingdings" w:cs="OpenSymbol"/>
    </w:rPr>
  </w:style>
  <w:style w:type="character" w:customStyle="1" w:styleId="WW8Num3z1">
    <w:name w:val="WW8Num3z1"/>
    <w:rsid w:val="001E7C54"/>
    <w:rPr>
      <w:rFonts w:ascii="OpenSymbol" w:hAnsi="OpenSymbol" w:cs="OpenSymbol"/>
      <w:b/>
      <w:bCs/>
    </w:rPr>
  </w:style>
  <w:style w:type="character" w:customStyle="1" w:styleId="WW8Num3z2">
    <w:name w:val="WW8Num3z2"/>
    <w:rsid w:val="001E7C54"/>
    <w:rPr>
      <w:rFonts w:ascii="Wingdings" w:hAnsi="Wingdings" w:cs="Wingdings"/>
    </w:rPr>
  </w:style>
  <w:style w:type="character" w:customStyle="1" w:styleId="WW8Num3z3">
    <w:name w:val="WW8Num3z3"/>
    <w:rsid w:val="001E7C54"/>
    <w:rPr>
      <w:rFonts w:ascii="Symbol" w:hAnsi="Symbol" w:cs="Symbol"/>
    </w:rPr>
  </w:style>
  <w:style w:type="character" w:customStyle="1" w:styleId="WW8Num6z0">
    <w:name w:val="WW8Num6z0"/>
    <w:rsid w:val="001E7C54"/>
    <w:rPr>
      <w:rFonts w:ascii="Wingdings" w:hAnsi="Wingdings" w:cs="OpenSymbol"/>
    </w:rPr>
  </w:style>
  <w:style w:type="character" w:customStyle="1" w:styleId="WW8Num6z1">
    <w:name w:val="WW8Num6z1"/>
    <w:rsid w:val="001E7C54"/>
    <w:rPr>
      <w:rFonts w:ascii="OpenSymbol" w:hAnsi="OpenSymbol" w:cs="OpenSymbol"/>
      <w:b/>
      <w:bCs/>
    </w:rPr>
  </w:style>
  <w:style w:type="character" w:customStyle="1" w:styleId="WW8Num6z2">
    <w:name w:val="WW8Num6z2"/>
    <w:rsid w:val="001E7C54"/>
    <w:rPr>
      <w:rFonts w:ascii="Wingdings" w:hAnsi="Wingdings" w:cs="Wingdings"/>
    </w:rPr>
  </w:style>
  <w:style w:type="character" w:customStyle="1" w:styleId="WW8Num8z0">
    <w:name w:val="WW8Num8z0"/>
    <w:rsid w:val="001E7C54"/>
    <w:rPr>
      <w:rFonts w:ascii="Symbol" w:hAnsi="Symbol" w:cs="OpenSymbol"/>
    </w:rPr>
  </w:style>
  <w:style w:type="character" w:customStyle="1" w:styleId="WW8Num8z1">
    <w:name w:val="WW8Num8z1"/>
    <w:rsid w:val="001E7C54"/>
    <w:rPr>
      <w:rFonts w:ascii="Wingdings" w:hAnsi="Wingdings" w:cs="OpenSymbol"/>
    </w:rPr>
  </w:style>
  <w:style w:type="character" w:customStyle="1" w:styleId="WW8Num8z2">
    <w:name w:val="WW8Num8z2"/>
    <w:rsid w:val="001E7C54"/>
    <w:rPr>
      <w:rFonts w:ascii="Wingdings" w:hAnsi="Wingdings" w:cs="Wingdings"/>
    </w:rPr>
  </w:style>
  <w:style w:type="character" w:customStyle="1" w:styleId="WW8Num9z0">
    <w:name w:val="WW8Num9z0"/>
    <w:rsid w:val="001E7C54"/>
    <w:rPr>
      <w:rFonts w:ascii="Wingdings" w:hAnsi="Wingdings" w:cs="OpenSymbol"/>
    </w:rPr>
  </w:style>
  <w:style w:type="character" w:customStyle="1" w:styleId="WW8Num9z1">
    <w:name w:val="WW8Num9z1"/>
    <w:rsid w:val="001E7C54"/>
    <w:rPr>
      <w:rFonts w:ascii="Courier New" w:hAnsi="Courier New" w:cs="Courier New"/>
    </w:rPr>
  </w:style>
  <w:style w:type="character" w:customStyle="1" w:styleId="WW8Num9z2">
    <w:name w:val="WW8Num9z2"/>
    <w:rsid w:val="001E7C54"/>
    <w:rPr>
      <w:rFonts w:ascii="Wingdings" w:hAnsi="Wingdings" w:cs="Wingdings"/>
    </w:rPr>
  </w:style>
  <w:style w:type="character" w:customStyle="1" w:styleId="WW8Num10z0">
    <w:name w:val="WW8Num10z0"/>
    <w:rsid w:val="001E7C54"/>
    <w:rPr>
      <w:rFonts w:ascii="Wingdings" w:hAnsi="Wingdings" w:cs="OpenSymbol"/>
    </w:rPr>
  </w:style>
  <w:style w:type="character" w:customStyle="1" w:styleId="WW8Num10z1">
    <w:name w:val="WW8Num10z1"/>
    <w:rsid w:val="001E7C54"/>
    <w:rPr>
      <w:rFonts w:ascii="Wingdings" w:hAnsi="Wingdings" w:cs="OpenSymbol"/>
    </w:rPr>
  </w:style>
  <w:style w:type="character" w:customStyle="1" w:styleId="WW8Num10z2">
    <w:name w:val="WW8Num10z2"/>
    <w:rsid w:val="001E7C54"/>
    <w:rPr>
      <w:rFonts w:ascii="Wingdings" w:hAnsi="Wingdings" w:cs="Wingdings"/>
    </w:rPr>
  </w:style>
  <w:style w:type="character" w:customStyle="1" w:styleId="WW8Num11z0">
    <w:name w:val="WW8Num11z0"/>
    <w:rsid w:val="001E7C54"/>
    <w:rPr>
      <w:rFonts w:ascii="Symbol" w:hAnsi="Symbol" w:cs="OpenSymbol"/>
    </w:rPr>
  </w:style>
  <w:style w:type="character" w:customStyle="1" w:styleId="WW8Num11z1">
    <w:name w:val="WW8Num11z1"/>
    <w:rsid w:val="001E7C54"/>
    <w:rPr>
      <w:rFonts w:ascii="Courier New" w:hAnsi="Courier New" w:cs="Courier New"/>
    </w:rPr>
  </w:style>
  <w:style w:type="character" w:customStyle="1" w:styleId="WW8Num11z2">
    <w:name w:val="WW8Num11z2"/>
    <w:rsid w:val="001E7C54"/>
    <w:rPr>
      <w:rFonts w:ascii="Wingdings" w:hAnsi="Wingdings" w:cs="Wingdings"/>
    </w:rPr>
  </w:style>
  <w:style w:type="character" w:customStyle="1" w:styleId="WW8Num13z0">
    <w:name w:val="WW8Num13z0"/>
    <w:rsid w:val="001E7C54"/>
    <w:rPr>
      <w:rFonts w:ascii="Wingdings" w:hAnsi="Wingdings" w:cs="OpenSymbol"/>
    </w:rPr>
  </w:style>
  <w:style w:type="character" w:customStyle="1" w:styleId="WW8Num13z1">
    <w:name w:val="WW8Num13z1"/>
    <w:rsid w:val="001E7C54"/>
    <w:rPr>
      <w:rFonts w:ascii="Symbol" w:hAnsi="Symbol" w:cs="OpenSymbol"/>
    </w:rPr>
  </w:style>
  <w:style w:type="character" w:customStyle="1" w:styleId="WW8Num13z2">
    <w:name w:val="WW8Num13z2"/>
    <w:rsid w:val="001E7C54"/>
    <w:rPr>
      <w:rFonts w:ascii="Wingdings" w:hAnsi="Wingdings" w:cs="Wingdings"/>
    </w:rPr>
  </w:style>
  <w:style w:type="character" w:customStyle="1" w:styleId="WW8Num13z3">
    <w:name w:val="WW8Num13z3"/>
    <w:rsid w:val="001E7C54"/>
    <w:rPr>
      <w:rFonts w:ascii="Symbol" w:hAnsi="Symbol" w:cs="Symbol"/>
    </w:rPr>
  </w:style>
  <w:style w:type="character" w:customStyle="1" w:styleId="WW8Num14z0">
    <w:name w:val="WW8Num14z0"/>
    <w:rsid w:val="001E7C54"/>
    <w:rPr>
      <w:rFonts w:ascii="Wingdings" w:hAnsi="Wingdings" w:cs="OpenSymbol"/>
    </w:rPr>
  </w:style>
  <w:style w:type="character" w:customStyle="1" w:styleId="WW8Num14z1">
    <w:name w:val="WW8Num14z1"/>
    <w:rsid w:val="001E7C54"/>
    <w:rPr>
      <w:rFonts w:ascii="Courier New" w:hAnsi="Courier New" w:cs="Courier New"/>
    </w:rPr>
  </w:style>
  <w:style w:type="character" w:customStyle="1" w:styleId="WW8Num14z2">
    <w:name w:val="WW8Num14z2"/>
    <w:rsid w:val="001E7C54"/>
    <w:rPr>
      <w:rFonts w:ascii="Wingdings" w:hAnsi="Wingdings" w:cs="Wingdings"/>
    </w:rPr>
  </w:style>
  <w:style w:type="character" w:customStyle="1" w:styleId="Fuentedeprrafopredeter9">
    <w:name w:val="Fuente de párrafo predeter.9"/>
    <w:rsid w:val="001E7C54"/>
  </w:style>
  <w:style w:type="character" w:customStyle="1" w:styleId="WW8Num4z0">
    <w:name w:val="WW8Num4z0"/>
    <w:rsid w:val="001E7C54"/>
    <w:rPr>
      <w:rFonts w:ascii="Wingdings" w:hAnsi="Wingdings" w:cs="OpenSymbol"/>
    </w:rPr>
  </w:style>
  <w:style w:type="character" w:customStyle="1" w:styleId="WW8Num4z1">
    <w:name w:val="WW8Num4z1"/>
    <w:rsid w:val="001E7C54"/>
    <w:rPr>
      <w:rFonts w:ascii="Courier New" w:hAnsi="Courier New" w:cs="Courier New"/>
    </w:rPr>
  </w:style>
  <w:style w:type="character" w:customStyle="1" w:styleId="WW8Num5z0">
    <w:name w:val="WW8Num5z0"/>
    <w:rsid w:val="001E7C54"/>
    <w:rPr>
      <w:rFonts w:ascii="Wingdings" w:hAnsi="Wingdings" w:cs="OpenSymbol"/>
    </w:rPr>
  </w:style>
  <w:style w:type="character" w:customStyle="1" w:styleId="WW8Num5z1">
    <w:name w:val="WW8Num5z1"/>
    <w:rsid w:val="001E7C54"/>
    <w:rPr>
      <w:rFonts w:ascii="Wingdings" w:hAnsi="Wingdings" w:cs="OpenSymbol"/>
    </w:rPr>
  </w:style>
  <w:style w:type="character" w:customStyle="1" w:styleId="WW8Num8z3">
    <w:name w:val="WW8Num8z3"/>
    <w:rsid w:val="001E7C54"/>
    <w:rPr>
      <w:rFonts w:ascii="Symbol" w:hAnsi="Symbol" w:cs="Symbol"/>
    </w:rPr>
  </w:style>
  <w:style w:type="character" w:customStyle="1" w:styleId="Fuentedeprrafopredeter8">
    <w:name w:val="Fuente de párrafo predeter.8"/>
    <w:rsid w:val="001E7C54"/>
  </w:style>
  <w:style w:type="character" w:customStyle="1" w:styleId="Fuentedeprrafopredeter7">
    <w:name w:val="Fuente de párrafo predeter.7"/>
    <w:rsid w:val="001E7C54"/>
  </w:style>
  <w:style w:type="character" w:customStyle="1" w:styleId="Absatz-Standardschriftart">
    <w:name w:val="Absatz-Standardschriftart"/>
    <w:rsid w:val="001E7C54"/>
  </w:style>
  <w:style w:type="character" w:customStyle="1" w:styleId="WW-Absatz-Standardschriftart">
    <w:name w:val="WW-Absatz-Standardschriftart"/>
    <w:rsid w:val="001E7C54"/>
  </w:style>
  <w:style w:type="character" w:customStyle="1" w:styleId="Fuentedeprrafopredeter6">
    <w:name w:val="Fuente de párrafo predeter.6"/>
    <w:rsid w:val="001E7C54"/>
  </w:style>
  <w:style w:type="character" w:customStyle="1" w:styleId="WW-Absatz-Standardschriftart1">
    <w:name w:val="WW-Absatz-Standardschriftart1"/>
    <w:rsid w:val="001E7C54"/>
  </w:style>
  <w:style w:type="character" w:customStyle="1" w:styleId="WW-Absatz-Standardschriftart11">
    <w:name w:val="WW-Absatz-Standardschriftart11"/>
    <w:rsid w:val="001E7C54"/>
  </w:style>
  <w:style w:type="character" w:customStyle="1" w:styleId="Fuentedeprrafopredeter5">
    <w:name w:val="Fuente de párrafo predeter.5"/>
    <w:rsid w:val="001E7C54"/>
  </w:style>
  <w:style w:type="character" w:customStyle="1" w:styleId="WW-Absatz-Standardschriftart111">
    <w:name w:val="WW-Absatz-Standardschriftart111"/>
    <w:rsid w:val="001E7C54"/>
  </w:style>
  <w:style w:type="character" w:customStyle="1" w:styleId="WW-Absatz-Standardschriftart1111">
    <w:name w:val="WW-Absatz-Standardschriftart1111"/>
    <w:rsid w:val="001E7C54"/>
  </w:style>
  <w:style w:type="character" w:customStyle="1" w:styleId="Fuentedeprrafopredeter4">
    <w:name w:val="Fuente de párrafo predeter.4"/>
    <w:rsid w:val="001E7C54"/>
  </w:style>
  <w:style w:type="character" w:customStyle="1" w:styleId="WW-Absatz-Standardschriftart11111">
    <w:name w:val="WW-Absatz-Standardschriftart11111"/>
    <w:rsid w:val="001E7C54"/>
  </w:style>
  <w:style w:type="character" w:customStyle="1" w:styleId="WW-Absatz-Standardschriftart111111">
    <w:name w:val="WW-Absatz-Standardschriftart111111"/>
    <w:rsid w:val="001E7C54"/>
  </w:style>
  <w:style w:type="character" w:customStyle="1" w:styleId="WW-Absatz-Standardschriftart1111111">
    <w:name w:val="WW-Absatz-Standardschriftart1111111"/>
    <w:rsid w:val="001E7C54"/>
  </w:style>
  <w:style w:type="character" w:customStyle="1" w:styleId="WW8Num4z2">
    <w:name w:val="WW8Num4z2"/>
    <w:rsid w:val="001E7C54"/>
    <w:rPr>
      <w:rFonts w:ascii="Wingdings" w:hAnsi="Wingdings" w:cs="Wingdings"/>
    </w:rPr>
  </w:style>
  <w:style w:type="character" w:customStyle="1" w:styleId="WW8Num4z3">
    <w:name w:val="WW8Num4z3"/>
    <w:rsid w:val="001E7C54"/>
    <w:rPr>
      <w:rFonts w:ascii="Symbol" w:hAnsi="Symbol" w:cs="Symbol"/>
    </w:rPr>
  </w:style>
  <w:style w:type="character" w:customStyle="1" w:styleId="WW8Num5z2">
    <w:name w:val="WW8Num5z2"/>
    <w:rsid w:val="001E7C54"/>
    <w:rPr>
      <w:rFonts w:ascii="Wingdings" w:hAnsi="Wingdings" w:cs="Wingdings"/>
    </w:rPr>
  </w:style>
  <w:style w:type="character" w:customStyle="1" w:styleId="WW8Num5z3">
    <w:name w:val="WW8Num5z3"/>
    <w:rsid w:val="001E7C54"/>
    <w:rPr>
      <w:rFonts w:ascii="Symbol" w:hAnsi="Symbol" w:cs="Symbol"/>
    </w:rPr>
  </w:style>
  <w:style w:type="character" w:customStyle="1" w:styleId="Fuentedeprrafopredeter3">
    <w:name w:val="Fuente de párrafo predeter.3"/>
    <w:rsid w:val="001E7C54"/>
  </w:style>
  <w:style w:type="character" w:customStyle="1" w:styleId="WW-Absatz-Standardschriftart11111111">
    <w:name w:val="WW-Absatz-Standardschriftart11111111"/>
    <w:rsid w:val="001E7C54"/>
  </w:style>
  <w:style w:type="character" w:customStyle="1" w:styleId="WW-Absatz-Standardschriftart111111111">
    <w:name w:val="WW-Absatz-Standardschriftart111111111"/>
    <w:rsid w:val="001E7C54"/>
  </w:style>
  <w:style w:type="character" w:customStyle="1" w:styleId="WW-Absatz-Standardschriftart1111111111">
    <w:name w:val="WW-Absatz-Standardschriftart1111111111"/>
    <w:rsid w:val="001E7C54"/>
  </w:style>
  <w:style w:type="character" w:customStyle="1" w:styleId="WW8Num1z0">
    <w:name w:val="WW8Num1z0"/>
    <w:rsid w:val="001E7C54"/>
    <w:rPr>
      <w:rFonts w:ascii="Symbol" w:hAnsi="Symbol" w:cs="Symbol"/>
    </w:rPr>
  </w:style>
  <w:style w:type="character" w:customStyle="1" w:styleId="WW8Num7z0">
    <w:name w:val="WW8Num7z0"/>
    <w:rsid w:val="001E7C54"/>
    <w:rPr>
      <w:rFonts w:ascii="Wingdings" w:hAnsi="Wingdings" w:cs="OpenSymbol"/>
    </w:rPr>
  </w:style>
  <w:style w:type="character" w:customStyle="1" w:styleId="WW8Num7z1">
    <w:name w:val="WW8Num7z1"/>
    <w:rsid w:val="001E7C54"/>
    <w:rPr>
      <w:rFonts w:ascii="Wingdings" w:hAnsi="Wingdings" w:cs="OpenSymbol"/>
    </w:rPr>
  </w:style>
  <w:style w:type="character" w:customStyle="1" w:styleId="WW8Num12z0">
    <w:name w:val="WW8Num12z0"/>
    <w:rsid w:val="001E7C54"/>
    <w:rPr>
      <w:rFonts w:ascii="Wingdings" w:hAnsi="Wingdings" w:cs="OpenSymbol"/>
    </w:rPr>
  </w:style>
  <w:style w:type="character" w:customStyle="1" w:styleId="WW8Num12z1">
    <w:name w:val="WW8Num12z1"/>
    <w:rsid w:val="001E7C54"/>
    <w:rPr>
      <w:rFonts w:ascii="Symbol" w:hAnsi="Symbol" w:cs="OpenSymbol"/>
    </w:rPr>
  </w:style>
  <w:style w:type="character" w:customStyle="1" w:styleId="WW8Num15z0">
    <w:name w:val="WW8Num15z0"/>
    <w:rsid w:val="001E7C54"/>
    <w:rPr>
      <w:rFonts w:ascii="Symbol" w:hAnsi="Symbol" w:cs="OpenSymbol"/>
    </w:rPr>
  </w:style>
  <w:style w:type="character" w:customStyle="1" w:styleId="WW8Num15z1">
    <w:name w:val="WW8Num15z1"/>
    <w:rsid w:val="001E7C54"/>
    <w:rPr>
      <w:rFonts w:ascii="Wingdings" w:hAnsi="Wingdings" w:cs="OpenSymbol"/>
    </w:rPr>
  </w:style>
  <w:style w:type="character" w:customStyle="1" w:styleId="WW8Num16z0">
    <w:name w:val="WW8Num16z0"/>
    <w:rsid w:val="001E7C54"/>
    <w:rPr>
      <w:rFonts w:ascii="Wingdings" w:hAnsi="Wingdings" w:cs="OpenSymbol"/>
    </w:rPr>
  </w:style>
  <w:style w:type="character" w:customStyle="1" w:styleId="WW8Num16z1">
    <w:name w:val="WW8Num16z1"/>
    <w:rsid w:val="001E7C54"/>
    <w:rPr>
      <w:rFonts w:ascii="Wingdings" w:hAnsi="Wingdings" w:cs="OpenSymbol"/>
    </w:rPr>
  </w:style>
  <w:style w:type="character" w:customStyle="1" w:styleId="WW8Num17z0">
    <w:name w:val="WW8Num17z0"/>
    <w:rsid w:val="001E7C54"/>
    <w:rPr>
      <w:rFonts w:ascii="Wingdings" w:hAnsi="Wingdings" w:cs="OpenSymbol"/>
    </w:rPr>
  </w:style>
  <w:style w:type="character" w:customStyle="1" w:styleId="WW8Num17z1">
    <w:name w:val="WW8Num17z1"/>
    <w:rsid w:val="001E7C54"/>
    <w:rPr>
      <w:rFonts w:ascii="Wingdings" w:hAnsi="Wingdings" w:cs="OpenSymbol"/>
    </w:rPr>
  </w:style>
  <w:style w:type="character" w:customStyle="1" w:styleId="WW8Num18z0">
    <w:name w:val="WW8Num18z0"/>
    <w:rsid w:val="001E7C54"/>
    <w:rPr>
      <w:rFonts w:ascii="Wingdings" w:hAnsi="Wingdings" w:cs="OpenSymbol"/>
    </w:rPr>
  </w:style>
  <w:style w:type="character" w:customStyle="1" w:styleId="WW8Num18z1">
    <w:name w:val="WW8Num18z1"/>
    <w:rsid w:val="001E7C54"/>
    <w:rPr>
      <w:rFonts w:ascii="Symbol" w:hAnsi="Symbol" w:cs="OpenSymbol"/>
    </w:rPr>
  </w:style>
  <w:style w:type="character" w:customStyle="1" w:styleId="WW8Num19z0">
    <w:name w:val="WW8Num19z0"/>
    <w:rsid w:val="001E7C54"/>
    <w:rPr>
      <w:rFonts w:ascii="Symbol" w:hAnsi="Symbol" w:cs="OpenSymbol"/>
    </w:rPr>
  </w:style>
  <w:style w:type="character" w:customStyle="1" w:styleId="WW8Num20z0">
    <w:name w:val="WW8Num20z0"/>
    <w:rsid w:val="001E7C54"/>
    <w:rPr>
      <w:rFonts w:ascii="Symbol" w:hAnsi="Symbol" w:cs="OpenSymbol"/>
    </w:rPr>
  </w:style>
  <w:style w:type="character" w:customStyle="1" w:styleId="WW8Num21z0">
    <w:name w:val="WW8Num21z0"/>
    <w:rsid w:val="001E7C54"/>
    <w:rPr>
      <w:rFonts w:ascii="Wingdings" w:hAnsi="Wingdings" w:cs="OpenSymbol"/>
    </w:rPr>
  </w:style>
  <w:style w:type="character" w:customStyle="1" w:styleId="WW8Num22z0">
    <w:name w:val="WW8Num22z0"/>
    <w:rsid w:val="001E7C54"/>
    <w:rPr>
      <w:rFonts w:ascii="Symbol" w:hAnsi="Symbol" w:cs="OpenSymbol"/>
    </w:rPr>
  </w:style>
  <w:style w:type="character" w:customStyle="1" w:styleId="WW8Num23z0">
    <w:name w:val="WW8Num23z0"/>
    <w:rsid w:val="001E7C54"/>
    <w:rPr>
      <w:rFonts w:ascii="Wingdings" w:hAnsi="Wingdings" w:cs="OpenSymbol"/>
    </w:rPr>
  </w:style>
  <w:style w:type="character" w:customStyle="1" w:styleId="WW8Num25z0">
    <w:name w:val="WW8Num25z0"/>
    <w:rsid w:val="001E7C54"/>
    <w:rPr>
      <w:rFonts w:ascii="Wingdings" w:hAnsi="Wingdings" w:cs="OpenSymbol"/>
    </w:rPr>
  </w:style>
  <w:style w:type="character" w:customStyle="1" w:styleId="WW8Num25z3">
    <w:name w:val="WW8Num25z3"/>
    <w:rsid w:val="001E7C54"/>
    <w:rPr>
      <w:rFonts w:ascii="Symbol" w:hAnsi="Symbol" w:cs="Symbol"/>
    </w:rPr>
  </w:style>
  <w:style w:type="character" w:customStyle="1" w:styleId="WW8Num26z0">
    <w:name w:val="WW8Num26z0"/>
    <w:rsid w:val="001E7C54"/>
    <w:rPr>
      <w:rFonts w:ascii="Symbol" w:hAnsi="Symbol" w:cs="OpenSymbol"/>
    </w:rPr>
  </w:style>
  <w:style w:type="character" w:customStyle="1" w:styleId="WW8Num26z1">
    <w:name w:val="WW8Num26z1"/>
    <w:rsid w:val="001E7C54"/>
    <w:rPr>
      <w:rFonts w:ascii="Symbol" w:hAnsi="Symbol" w:cs="OpenSymbol"/>
    </w:rPr>
  </w:style>
  <w:style w:type="character" w:customStyle="1" w:styleId="WW8Num27z0">
    <w:name w:val="WW8Num27z0"/>
    <w:rsid w:val="001E7C54"/>
    <w:rPr>
      <w:rFonts w:ascii="Wingdings" w:hAnsi="Wingdings" w:cs="OpenSymbol"/>
    </w:rPr>
  </w:style>
  <w:style w:type="character" w:customStyle="1" w:styleId="WW8Num28z0">
    <w:name w:val="WW8Num28z0"/>
    <w:rsid w:val="001E7C54"/>
    <w:rPr>
      <w:rFonts w:ascii="Wingdings" w:hAnsi="Wingdings" w:cs="OpenSymbol"/>
    </w:rPr>
  </w:style>
  <w:style w:type="character" w:customStyle="1" w:styleId="WW8Num29z0">
    <w:name w:val="WW8Num29z0"/>
    <w:rsid w:val="001E7C54"/>
    <w:rPr>
      <w:rFonts w:ascii="Wingdings" w:hAnsi="Wingdings" w:cs="OpenSymbol"/>
    </w:rPr>
  </w:style>
  <w:style w:type="character" w:customStyle="1" w:styleId="WW8Num30z0">
    <w:name w:val="WW8Num30z0"/>
    <w:rsid w:val="001E7C54"/>
    <w:rPr>
      <w:rFonts w:ascii="Wingdings" w:hAnsi="Wingdings" w:cs="OpenSymbol"/>
    </w:rPr>
  </w:style>
  <w:style w:type="character" w:customStyle="1" w:styleId="WW8Num31z0">
    <w:name w:val="WW8Num31z0"/>
    <w:rsid w:val="001E7C54"/>
    <w:rPr>
      <w:rFonts w:ascii="Symbol" w:hAnsi="Symbol" w:cs="OpenSymbol"/>
    </w:rPr>
  </w:style>
  <w:style w:type="character" w:customStyle="1" w:styleId="WW8Num32z0">
    <w:name w:val="WW8Num32z0"/>
    <w:rsid w:val="001E7C54"/>
    <w:rPr>
      <w:rFonts w:ascii="Wingdings" w:hAnsi="Wingdings" w:cs="OpenSymbol"/>
    </w:rPr>
  </w:style>
  <w:style w:type="character" w:customStyle="1" w:styleId="WW8Num32z1">
    <w:name w:val="WW8Num32z1"/>
    <w:rsid w:val="001E7C54"/>
    <w:rPr>
      <w:rFonts w:ascii="Courier New" w:hAnsi="Courier New" w:cs="Courier New"/>
    </w:rPr>
  </w:style>
  <w:style w:type="character" w:customStyle="1" w:styleId="WW8Num32z3">
    <w:name w:val="WW8Num32z3"/>
    <w:rsid w:val="001E7C54"/>
    <w:rPr>
      <w:rFonts w:ascii="Symbol" w:hAnsi="Symbol" w:cs="Symbol"/>
    </w:rPr>
  </w:style>
  <w:style w:type="character" w:customStyle="1" w:styleId="WW8Num33z0">
    <w:name w:val="WW8Num33z0"/>
    <w:rsid w:val="001E7C54"/>
    <w:rPr>
      <w:rFonts w:ascii="Symbol" w:hAnsi="Symbol" w:cs="OpenSymbol"/>
    </w:rPr>
  </w:style>
  <w:style w:type="character" w:customStyle="1" w:styleId="WW8Num33z1">
    <w:name w:val="WW8Num33z1"/>
    <w:rsid w:val="001E7C54"/>
    <w:rPr>
      <w:rFonts w:ascii="Courier New" w:hAnsi="Courier New" w:cs="Courier New"/>
    </w:rPr>
  </w:style>
  <w:style w:type="character" w:customStyle="1" w:styleId="WW8Num33z3">
    <w:name w:val="WW8Num33z3"/>
    <w:rsid w:val="001E7C54"/>
    <w:rPr>
      <w:rFonts w:ascii="Symbol" w:hAnsi="Symbol" w:cs="Symbol"/>
    </w:rPr>
  </w:style>
  <w:style w:type="character" w:customStyle="1" w:styleId="WW8Num34z0">
    <w:name w:val="WW8Num34z0"/>
    <w:rsid w:val="001E7C54"/>
    <w:rPr>
      <w:rFonts w:ascii="Wingdings" w:hAnsi="Wingdings" w:cs="OpenSymbol"/>
    </w:rPr>
  </w:style>
  <w:style w:type="character" w:customStyle="1" w:styleId="WW8Num34z1">
    <w:name w:val="WW8Num34z1"/>
    <w:rsid w:val="001E7C54"/>
    <w:rPr>
      <w:rFonts w:ascii="Courier New" w:hAnsi="Courier New" w:cs="Courier New"/>
    </w:rPr>
  </w:style>
  <w:style w:type="character" w:customStyle="1" w:styleId="WW8Num34z3">
    <w:name w:val="WW8Num34z3"/>
    <w:rsid w:val="001E7C54"/>
    <w:rPr>
      <w:rFonts w:ascii="Symbol" w:hAnsi="Symbol" w:cs="Symbol"/>
    </w:rPr>
  </w:style>
  <w:style w:type="character" w:customStyle="1" w:styleId="WW8Num35z0">
    <w:name w:val="WW8Num35z0"/>
    <w:rsid w:val="001E7C54"/>
    <w:rPr>
      <w:rFonts w:ascii="Wingdings" w:hAnsi="Wingdings" w:cs="OpenSymbol"/>
    </w:rPr>
  </w:style>
  <w:style w:type="character" w:customStyle="1" w:styleId="WW8Num35z3">
    <w:name w:val="WW8Num35z3"/>
    <w:rsid w:val="001E7C54"/>
    <w:rPr>
      <w:rFonts w:ascii="Symbol" w:hAnsi="Symbol" w:cs="Symbol"/>
    </w:rPr>
  </w:style>
  <w:style w:type="character" w:customStyle="1" w:styleId="WW8Num36z0">
    <w:name w:val="WW8Num36z0"/>
    <w:rsid w:val="001E7C54"/>
    <w:rPr>
      <w:rFonts w:ascii="Wingdings" w:hAnsi="Wingdings" w:cs="OpenSymbol"/>
    </w:rPr>
  </w:style>
  <w:style w:type="character" w:customStyle="1" w:styleId="WW8Num36z3">
    <w:name w:val="WW8Num36z3"/>
    <w:rsid w:val="001E7C54"/>
    <w:rPr>
      <w:rFonts w:ascii="Symbol" w:hAnsi="Symbol" w:cs="Symbol"/>
    </w:rPr>
  </w:style>
  <w:style w:type="character" w:customStyle="1" w:styleId="WW8Num37z0">
    <w:name w:val="WW8Num37z0"/>
    <w:rsid w:val="001E7C54"/>
    <w:rPr>
      <w:rFonts w:ascii="Symbol" w:hAnsi="Symbol" w:cs="OpenSymbol"/>
    </w:rPr>
  </w:style>
  <w:style w:type="character" w:customStyle="1" w:styleId="WW8Num37z1">
    <w:name w:val="WW8Num37z1"/>
    <w:rsid w:val="001E7C54"/>
    <w:rPr>
      <w:rFonts w:ascii="Courier New" w:hAnsi="Courier New" w:cs="Courier New"/>
    </w:rPr>
  </w:style>
  <w:style w:type="character" w:customStyle="1" w:styleId="WW8Num37z3">
    <w:name w:val="WW8Num37z3"/>
    <w:rsid w:val="001E7C54"/>
    <w:rPr>
      <w:rFonts w:ascii="Symbol" w:hAnsi="Symbol" w:cs="Symbol"/>
    </w:rPr>
  </w:style>
  <w:style w:type="character" w:customStyle="1" w:styleId="WW8Num38z0">
    <w:name w:val="WW8Num38z0"/>
    <w:rsid w:val="001E7C54"/>
    <w:rPr>
      <w:rFonts w:ascii="Wingdings" w:hAnsi="Wingdings" w:cs="OpenSymbol"/>
    </w:rPr>
  </w:style>
  <w:style w:type="character" w:customStyle="1" w:styleId="WW8Num38z3">
    <w:name w:val="WW8Num38z3"/>
    <w:rsid w:val="001E7C54"/>
    <w:rPr>
      <w:rFonts w:ascii="Symbol" w:hAnsi="Symbol" w:cs="Symbol"/>
    </w:rPr>
  </w:style>
  <w:style w:type="character" w:customStyle="1" w:styleId="WW8Num39z0">
    <w:name w:val="WW8Num39z0"/>
    <w:rsid w:val="001E7C54"/>
    <w:rPr>
      <w:rFonts w:ascii="Wingdings" w:hAnsi="Wingdings" w:cs="OpenSymbol"/>
    </w:rPr>
  </w:style>
  <w:style w:type="character" w:customStyle="1" w:styleId="WW8Num39z3">
    <w:name w:val="WW8Num39z3"/>
    <w:rsid w:val="001E7C54"/>
    <w:rPr>
      <w:rFonts w:ascii="Symbol" w:hAnsi="Symbol" w:cs="Symbol"/>
    </w:rPr>
  </w:style>
  <w:style w:type="character" w:customStyle="1" w:styleId="WW8Num40z0">
    <w:name w:val="WW8Num40z0"/>
    <w:rsid w:val="001E7C54"/>
    <w:rPr>
      <w:rFonts w:ascii="Symbol" w:hAnsi="Symbol" w:cs="OpenSymbol"/>
    </w:rPr>
  </w:style>
  <w:style w:type="character" w:customStyle="1" w:styleId="WW8Num40z2">
    <w:name w:val="WW8Num40z2"/>
    <w:rsid w:val="001E7C54"/>
    <w:rPr>
      <w:rFonts w:ascii="Symbol" w:hAnsi="Symbol" w:cs="Symbol"/>
    </w:rPr>
  </w:style>
  <w:style w:type="character" w:customStyle="1" w:styleId="WW8Num41z0">
    <w:name w:val="WW8Num41z0"/>
    <w:rsid w:val="001E7C54"/>
    <w:rPr>
      <w:rFonts w:ascii="Symbol" w:hAnsi="Symbol" w:cs="OpenSymbol"/>
    </w:rPr>
  </w:style>
  <w:style w:type="character" w:customStyle="1" w:styleId="WW8Num41z3">
    <w:name w:val="WW8Num41z3"/>
    <w:rsid w:val="001E7C54"/>
    <w:rPr>
      <w:rFonts w:ascii="Symbol" w:hAnsi="Symbol" w:cs="Symbol"/>
    </w:rPr>
  </w:style>
  <w:style w:type="character" w:customStyle="1" w:styleId="WW8Num42z0">
    <w:name w:val="WW8Num42z0"/>
    <w:rsid w:val="001E7C54"/>
    <w:rPr>
      <w:rFonts w:ascii="Wingdings" w:hAnsi="Wingdings" w:cs="OpenSymbol"/>
    </w:rPr>
  </w:style>
  <w:style w:type="character" w:customStyle="1" w:styleId="WW8Num42z1">
    <w:name w:val="WW8Num42z1"/>
    <w:rsid w:val="001E7C54"/>
    <w:rPr>
      <w:rFonts w:ascii="Courier New" w:hAnsi="Courier New" w:cs="Courier New"/>
    </w:rPr>
  </w:style>
  <w:style w:type="character" w:customStyle="1" w:styleId="WW8Num42z2">
    <w:name w:val="WW8Num42z2"/>
    <w:rsid w:val="001E7C54"/>
    <w:rPr>
      <w:rFonts w:ascii="Wingdings" w:hAnsi="Wingdings" w:cs="Wingdings"/>
    </w:rPr>
  </w:style>
  <w:style w:type="character" w:customStyle="1" w:styleId="WW8Num42z3">
    <w:name w:val="WW8Num42z3"/>
    <w:rsid w:val="001E7C54"/>
    <w:rPr>
      <w:rFonts w:ascii="Symbol" w:hAnsi="Symbol" w:cs="Symbol"/>
    </w:rPr>
  </w:style>
  <w:style w:type="character" w:customStyle="1" w:styleId="WW8Num44z0">
    <w:name w:val="WW8Num44z0"/>
    <w:rsid w:val="001E7C54"/>
    <w:rPr>
      <w:rFonts w:ascii="Symbol" w:hAnsi="Symbol" w:cs="OpenSymbol"/>
    </w:rPr>
  </w:style>
  <w:style w:type="character" w:customStyle="1" w:styleId="WW8Num44z1">
    <w:name w:val="WW8Num44z1"/>
    <w:rsid w:val="001E7C54"/>
    <w:rPr>
      <w:rFonts w:ascii="Courier New" w:hAnsi="Courier New" w:cs="Courier New"/>
    </w:rPr>
  </w:style>
  <w:style w:type="character" w:customStyle="1" w:styleId="WW8Num44z2">
    <w:name w:val="WW8Num44z2"/>
    <w:rsid w:val="001E7C54"/>
    <w:rPr>
      <w:rFonts w:ascii="Wingdings" w:hAnsi="Wingdings" w:cs="Wingdings"/>
    </w:rPr>
  </w:style>
  <w:style w:type="character" w:customStyle="1" w:styleId="WW8Num44z3">
    <w:name w:val="WW8Num44z3"/>
    <w:rsid w:val="001E7C54"/>
    <w:rPr>
      <w:rFonts w:ascii="Symbol" w:hAnsi="Symbol" w:cs="Symbol"/>
    </w:rPr>
  </w:style>
  <w:style w:type="character" w:customStyle="1" w:styleId="WW8Num46z0">
    <w:name w:val="WW8Num46z0"/>
    <w:rsid w:val="001E7C54"/>
    <w:rPr>
      <w:rFonts w:ascii="Symbol" w:hAnsi="Symbol" w:cs="OpenSymbol"/>
    </w:rPr>
  </w:style>
  <w:style w:type="character" w:customStyle="1" w:styleId="WW8Num46z1">
    <w:name w:val="WW8Num46z1"/>
    <w:rsid w:val="001E7C54"/>
    <w:rPr>
      <w:rFonts w:ascii="Courier New" w:hAnsi="Courier New" w:cs="Courier New"/>
    </w:rPr>
  </w:style>
  <w:style w:type="character" w:customStyle="1" w:styleId="WW8Num46z2">
    <w:name w:val="WW8Num46z2"/>
    <w:rsid w:val="001E7C54"/>
    <w:rPr>
      <w:rFonts w:ascii="Wingdings" w:hAnsi="Wingdings" w:cs="Wingdings"/>
    </w:rPr>
  </w:style>
  <w:style w:type="character" w:customStyle="1" w:styleId="WW8Num47z0">
    <w:name w:val="WW8Num47z0"/>
    <w:rsid w:val="001E7C54"/>
    <w:rPr>
      <w:rFonts w:ascii="Symbol" w:hAnsi="Symbol" w:cs="OpenSymbol"/>
    </w:rPr>
  </w:style>
  <w:style w:type="character" w:customStyle="1" w:styleId="WW8Num47z3">
    <w:name w:val="WW8Num47z3"/>
    <w:rsid w:val="001E7C54"/>
    <w:rPr>
      <w:rFonts w:ascii="Symbol" w:hAnsi="Symbol" w:cs="Symbol"/>
    </w:rPr>
  </w:style>
  <w:style w:type="character" w:customStyle="1" w:styleId="WW8Num48z0">
    <w:name w:val="WW8Num48z0"/>
    <w:rsid w:val="001E7C54"/>
    <w:rPr>
      <w:rFonts w:ascii="Wingdings" w:hAnsi="Wingdings" w:cs="Wingdings"/>
    </w:rPr>
  </w:style>
  <w:style w:type="character" w:customStyle="1" w:styleId="WW8Num48z1">
    <w:name w:val="WW8Num48z1"/>
    <w:rsid w:val="001E7C54"/>
    <w:rPr>
      <w:rFonts w:ascii="Courier New" w:hAnsi="Courier New" w:cs="Courier New"/>
    </w:rPr>
  </w:style>
  <w:style w:type="character" w:customStyle="1" w:styleId="WW8Num48z3">
    <w:name w:val="WW8Num48z3"/>
    <w:rsid w:val="001E7C54"/>
    <w:rPr>
      <w:rFonts w:ascii="Symbol" w:hAnsi="Symbol" w:cs="Symbol"/>
    </w:rPr>
  </w:style>
  <w:style w:type="character" w:customStyle="1" w:styleId="WW8Num49z0">
    <w:name w:val="WW8Num49z0"/>
    <w:rsid w:val="001E7C54"/>
    <w:rPr>
      <w:rFonts w:ascii="Wingdings" w:hAnsi="Wingdings" w:cs="OpenSymbol"/>
    </w:rPr>
  </w:style>
  <w:style w:type="character" w:customStyle="1" w:styleId="WW8Num49z2">
    <w:name w:val="WW8Num49z2"/>
    <w:rsid w:val="001E7C54"/>
    <w:rPr>
      <w:rFonts w:ascii="Wingdings" w:hAnsi="Wingdings" w:cs="Wingdings"/>
    </w:rPr>
  </w:style>
  <w:style w:type="character" w:customStyle="1" w:styleId="WW8Num49z3">
    <w:name w:val="WW8Num49z3"/>
    <w:rsid w:val="001E7C54"/>
    <w:rPr>
      <w:rFonts w:ascii="Symbol" w:hAnsi="Symbol" w:cs="Symbol"/>
    </w:rPr>
  </w:style>
  <w:style w:type="character" w:customStyle="1" w:styleId="WW8Num49z4">
    <w:name w:val="WW8Num49z4"/>
    <w:rsid w:val="001E7C54"/>
    <w:rPr>
      <w:rFonts w:ascii="Courier New" w:hAnsi="Courier New" w:cs="Courier New"/>
    </w:rPr>
  </w:style>
  <w:style w:type="character" w:customStyle="1" w:styleId="WW8Num50z0">
    <w:name w:val="WW8Num50z0"/>
    <w:rsid w:val="001E7C54"/>
    <w:rPr>
      <w:rFonts w:ascii="Symbol" w:hAnsi="Symbol" w:cs="OpenSymbol"/>
    </w:rPr>
  </w:style>
  <w:style w:type="character" w:customStyle="1" w:styleId="WW8Num50z3">
    <w:name w:val="WW8Num50z3"/>
    <w:rsid w:val="001E7C54"/>
    <w:rPr>
      <w:rFonts w:ascii="Symbol" w:hAnsi="Symbol" w:cs="Symbol"/>
    </w:rPr>
  </w:style>
  <w:style w:type="character" w:customStyle="1" w:styleId="WW8Num51z0">
    <w:name w:val="WW8Num51z0"/>
    <w:rsid w:val="001E7C54"/>
    <w:rPr>
      <w:rFonts w:ascii="Wingdings" w:hAnsi="Wingdings" w:cs="OpenSymbol"/>
    </w:rPr>
  </w:style>
  <w:style w:type="character" w:customStyle="1" w:styleId="WW8Num51z3">
    <w:name w:val="WW8Num51z3"/>
    <w:rsid w:val="001E7C54"/>
    <w:rPr>
      <w:rFonts w:ascii="Symbol" w:hAnsi="Symbol" w:cs="Symbol"/>
    </w:rPr>
  </w:style>
  <w:style w:type="character" w:customStyle="1" w:styleId="WW8Num52z0">
    <w:name w:val="WW8Num52z0"/>
    <w:rsid w:val="001E7C54"/>
    <w:rPr>
      <w:rFonts w:ascii="Wingdings" w:hAnsi="Wingdings" w:cs="OpenSymbol"/>
    </w:rPr>
  </w:style>
  <w:style w:type="character" w:customStyle="1" w:styleId="WW8Num52z1">
    <w:name w:val="WW8Num52z1"/>
    <w:rsid w:val="001E7C54"/>
    <w:rPr>
      <w:rFonts w:ascii="Courier New" w:hAnsi="Courier New" w:cs="Courier New"/>
    </w:rPr>
  </w:style>
  <w:style w:type="character" w:customStyle="1" w:styleId="WW8Num52z2">
    <w:name w:val="WW8Num52z2"/>
    <w:rsid w:val="001E7C54"/>
    <w:rPr>
      <w:rFonts w:ascii="Wingdings" w:hAnsi="Wingdings" w:cs="Wingdings"/>
    </w:rPr>
  </w:style>
  <w:style w:type="character" w:customStyle="1" w:styleId="WW8Num52z3">
    <w:name w:val="WW8Num52z3"/>
    <w:rsid w:val="001E7C54"/>
    <w:rPr>
      <w:rFonts w:ascii="Symbol" w:hAnsi="Symbol" w:cs="Symbol"/>
    </w:rPr>
  </w:style>
  <w:style w:type="character" w:customStyle="1" w:styleId="WW8Num53z0">
    <w:name w:val="WW8Num53z0"/>
    <w:rsid w:val="001E7C54"/>
    <w:rPr>
      <w:rFonts w:ascii="Wingdings" w:hAnsi="Wingdings" w:cs="OpenSymbol"/>
    </w:rPr>
  </w:style>
  <w:style w:type="character" w:customStyle="1" w:styleId="WW8Num53z1">
    <w:name w:val="WW8Num53z1"/>
    <w:rsid w:val="001E7C54"/>
    <w:rPr>
      <w:rFonts w:ascii="Courier New" w:hAnsi="Courier New" w:cs="Courier New"/>
    </w:rPr>
  </w:style>
  <w:style w:type="character" w:customStyle="1" w:styleId="WW8Num53z2">
    <w:name w:val="WW8Num53z2"/>
    <w:rsid w:val="001E7C54"/>
    <w:rPr>
      <w:rFonts w:ascii="Wingdings" w:hAnsi="Wingdings" w:cs="Wingdings"/>
    </w:rPr>
  </w:style>
  <w:style w:type="character" w:customStyle="1" w:styleId="WW8Num53z3">
    <w:name w:val="WW8Num53z3"/>
    <w:rsid w:val="001E7C54"/>
    <w:rPr>
      <w:rFonts w:ascii="Symbol" w:hAnsi="Symbol" w:cs="Symbol"/>
    </w:rPr>
  </w:style>
  <w:style w:type="character" w:customStyle="1" w:styleId="WW8Num54z0">
    <w:name w:val="WW8Num54z0"/>
    <w:rsid w:val="001E7C54"/>
    <w:rPr>
      <w:rFonts w:ascii="Wingdings" w:hAnsi="Wingdings" w:cs="OpenSymbol"/>
    </w:rPr>
  </w:style>
  <w:style w:type="character" w:customStyle="1" w:styleId="WW8Num54z1">
    <w:name w:val="WW8Num54z1"/>
    <w:rsid w:val="001E7C54"/>
    <w:rPr>
      <w:rFonts w:ascii="Courier New" w:hAnsi="Courier New" w:cs="Courier New"/>
    </w:rPr>
  </w:style>
  <w:style w:type="character" w:customStyle="1" w:styleId="WW8Num54z2">
    <w:name w:val="WW8Num54z2"/>
    <w:rsid w:val="001E7C54"/>
    <w:rPr>
      <w:rFonts w:ascii="Wingdings" w:hAnsi="Wingdings" w:cs="Wingdings"/>
    </w:rPr>
  </w:style>
  <w:style w:type="character" w:customStyle="1" w:styleId="WW8Num54z3">
    <w:name w:val="WW8Num54z3"/>
    <w:rsid w:val="001E7C54"/>
    <w:rPr>
      <w:rFonts w:ascii="Symbol" w:hAnsi="Symbol" w:cs="Symbol"/>
    </w:rPr>
  </w:style>
  <w:style w:type="character" w:customStyle="1" w:styleId="WW8Num55z0">
    <w:name w:val="WW8Num55z0"/>
    <w:rsid w:val="001E7C54"/>
    <w:rPr>
      <w:rFonts w:ascii="Wingdings" w:hAnsi="Wingdings" w:cs="OpenSymbol"/>
    </w:rPr>
  </w:style>
  <w:style w:type="character" w:customStyle="1" w:styleId="WW8Num55z1">
    <w:name w:val="WW8Num55z1"/>
    <w:rsid w:val="001E7C54"/>
    <w:rPr>
      <w:rFonts w:ascii="Courier New" w:hAnsi="Courier New" w:cs="Courier New"/>
    </w:rPr>
  </w:style>
  <w:style w:type="character" w:customStyle="1" w:styleId="WW8Num55z2">
    <w:name w:val="WW8Num55z2"/>
    <w:rsid w:val="001E7C54"/>
    <w:rPr>
      <w:rFonts w:ascii="Wingdings" w:hAnsi="Wingdings" w:cs="Wingdings"/>
    </w:rPr>
  </w:style>
  <w:style w:type="character" w:customStyle="1" w:styleId="WW8Num55z3">
    <w:name w:val="WW8Num55z3"/>
    <w:rsid w:val="001E7C54"/>
    <w:rPr>
      <w:rFonts w:ascii="Symbol" w:hAnsi="Symbol" w:cs="Symbol"/>
    </w:rPr>
  </w:style>
  <w:style w:type="character" w:customStyle="1" w:styleId="WW8Num56z0">
    <w:name w:val="WW8Num56z0"/>
    <w:rsid w:val="001E7C54"/>
    <w:rPr>
      <w:rFonts w:ascii="Symbol" w:hAnsi="Symbol" w:cs="OpenSymbol"/>
    </w:rPr>
  </w:style>
  <w:style w:type="character" w:customStyle="1" w:styleId="WW8Num56z3">
    <w:name w:val="WW8Num56z3"/>
    <w:rsid w:val="001E7C54"/>
    <w:rPr>
      <w:rFonts w:ascii="Symbol" w:hAnsi="Symbol" w:cs="Symbol"/>
    </w:rPr>
  </w:style>
  <w:style w:type="character" w:customStyle="1" w:styleId="WW8Num57z0">
    <w:name w:val="WW8Num57z0"/>
    <w:rsid w:val="001E7C54"/>
    <w:rPr>
      <w:rFonts w:ascii="Wingdings" w:hAnsi="Wingdings" w:cs="OpenSymbol"/>
    </w:rPr>
  </w:style>
  <w:style w:type="character" w:customStyle="1" w:styleId="WW8Num57z1">
    <w:name w:val="WW8Num57z1"/>
    <w:rsid w:val="001E7C54"/>
    <w:rPr>
      <w:rFonts w:ascii="Courier New" w:hAnsi="Courier New" w:cs="Courier New"/>
    </w:rPr>
  </w:style>
  <w:style w:type="character" w:customStyle="1" w:styleId="WW8Num57z2">
    <w:name w:val="WW8Num57z2"/>
    <w:rsid w:val="001E7C54"/>
    <w:rPr>
      <w:rFonts w:ascii="Wingdings" w:hAnsi="Wingdings" w:cs="Wingdings"/>
    </w:rPr>
  </w:style>
  <w:style w:type="character" w:customStyle="1" w:styleId="WW8Num58z0">
    <w:name w:val="WW8Num58z0"/>
    <w:rsid w:val="001E7C54"/>
    <w:rPr>
      <w:rFonts w:ascii="Symbol" w:hAnsi="Symbol" w:cs="OpenSymbol"/>
    </w:rPr>
  </w:style>
  <w:style w:type="character" w:customStyle="1" w:styleId="WW8Num58z1">
    <w:name w:val="WW8Num58z1"/>
    <w:rsid w:val="001E7C54"/>
    <w:rPr>
      <w:rFonts w:ascii="Courier New" w:hAnsi="Courier New" w:cs="Courier New"/>
    </w:rPr>
  </w:style>
  <w:style w:type="character" w:customStyle="1" w:styleId="WW8Num58z3">
    <w:name w:val="WW8Num58z3"/>
    <w:rsid w:val="001E7C54"/>
    <w:rPr>
      <w:rFonts w:ascii="Symbol" w:hAnsi="Symbol" w:cs="Symbol"/>
    </w:rPr>
  </w:style>
  <w:style w:type="character" w:customStyle="1" w:styleId="Fuentedeprrafopredeter2">
    <w:name w:val="Fuente de párrafo predeter.2"/>
    <w:rsid w:val="001E7C54"/>
  </w:style>
  <w:style w:type="character" w:styleId="Hipervnculo">
    <w:name w:val="Hyperlink"/>
    <w:uiPriority w:val="99"/>
    <w:rsid w:val="001E7C54"/>
    <w:rPr>
      <w:color w:val="0000FF"/>
      <w:u w:val="single"/>
    </w:rPr>
  </w:style>
  <w:style w:type="character" w:styleId="Hipervnculovisitado">
    <w:name w:val="FollowedHyperlink"/>
    <w:uiPriority w:val="99"/>
    <w:rsid w:val="001E7C54"/>
    <w:rPr>
      <w:color w:val="800080"/>
      <w:u w:val="single"/>
    </w:rPr>
  </w:style>
  <w:style w:type="character" w:styleId="nfasis">
    <w:name w:val="Emphasis"/>
    <w:uiPriority w:val="20"/>
    <w:qFormat/>
    <w:rsid w:val="001E7C54"/>
    <w:rPr>
      <w:i/>
      <w:iCs/>
    </w:rPr>
  </w:style>
  <w:style w:type="character" w:customStyle="1" w:styleId="TtuloCar">
    <w:name w:val="Título Car"/>
    <w:uiPriority w:val="1"/>
    <w:rsid w:val="001E7C5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decomentario1">
    <w:name w:val="Ref. de comentario1"/>
    <w:rsid w:val="001E7C5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1E7C54"/>
  </w:style>
  <w:style w:type="paragraph" w:styleId="Textocomentario">
    <w:name w:val="annotation text"/>
    <w:basedOn w:val="Normal"/>
    <w:link w:val="TextocomentarioCar"/>
    <w:uiPriority w:val="99"/>
    <w:unhideWhenUsed/>
    <w:rsid w:val="001E7C54"/>
    <w:pPr>
      <w:spacing w:after="240"/>
    </w:pPr>
    <w:rPr>
      <w:sz w:val="20"/>
    </w:rPr>
  </w:style>
  <w:style w:type="character" w:customStyle="1" w:styleId="TextocomentarioCar1">
    <w:name w:val="Texto comentario Car1"/>
    <w:basedOn w:val="Fuentedeprrafopredeter"/>
    <w:uiPriority w:val="99"/>
    <w:rsid w:val="001E7C54"/>
  </w:style>
  <w:style w:type="character" w:customStyle="1" w:styleId="AsuntodelcomentarioCar">
    <w:name w:val="Asunto del comentario Car"/>
    <w:uiPriority w:val="99"/>
    <w:rsid w:val="001E7C54"/>
    <w:rPr>
      <w:b/>
      <w:bCs/>
      <w:lang w:val="es-ES"/>
    </w:rPr>
  </w:style>
  <w:style w:type="character" w:styleId="Textoennegrita">
    <w:name w:val="Strong"/>
    <w:uiPriority w:val="22"/>
    <w:qFormat/>
    <w:rsid w:val="001E7C54"/>
    <w:rPr>
      <w:b/>
      <w:bCs/>
    </w:rPr>
  </w:style>
  <w:style w:type="character" w:customStyle="1" w:styleId="commentbody">
    <w:name w:val="commentbody"/>
    <w:rsid w:val="001E7C54"/>
  </w:style>
  <w:style w:type="character" w:customStyle="1" w:styleId="textexposedhide">
    <w:name w:val="text_exposed_hide"/>
    <w:rsid w:val="001E7C54"/>
  </w:style>
  <w:style w:type="character" w:customStyle="1" w:styleId="textexposedshow">
    <w:name w:val="text_exposed_show"/>
    <w:rsid w:val="001E7C54"/>
  </w:style>
  <w:style w:type="character" w:customStyle="1" w:styleId="TextosinformatoCar">
    <w:name w:val="Texto sin formato Car"/>
    <w:link w:val="Textosinformato"/>
    <w:uiPriority w:val="99"/>
    <w:rsid w:val="001E7C54"/>
    <w:rPr>
      <w:rFonts w:ascii="Consolas" w:eastAsia="Calibri" w:hAnsi="Consolas"/>
      <w:sz w:val="21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1E7C54"/>
    <w:rPr>
      <w:rFonts w:ascii="Consolas" w:eastAsia="Calibri" w:hAnsi="Consolas"/>
      <w:sz w:val="21"/>
      <w:szCs w:val="21"/>
    </w:rPr>
  </w:style>
  <w:style w:type="character" w:customStyle="1" w:styleId="TextosinformatoCar1">
    <w:name w:val="Texto sin formato Car1"/>
    <w:uiPriority w:val="99"/>
    <w:rsid w:val="001E7C54"/>
    <w:rPr>
      <w:rFonts w:ascii="Courier New" w:hAnsi="Courier New" w:cs="Courier New"/>
    </w:rPr>
  </w:style>
  <w:style w:type="character" w:customStyle="1" w:styleId="st">
    <w:name w:val="st"/>
    <w:rsid w:val="001E7C54"/>
  </w:style>
  <w:style w:type="character" w:customStyle="1" w:styleId="cuerponota">
    <w:name w:val="cuerponota"/>
    <w:rsid w:val="001E7C54"/>
  </w:style>
  <w:style w:type="character" w:customStyle="1" w:styleId="normal11">
    <w:name w:val="normal11"/>
    <w:rsid w:val="001E7C54"/>
  </w:style>
  <w:style w:type="character" w:customStyle="1" w:styleId="tr">
    <w:name w:val="tr_"/>
    <w:rsid w:val="001E7C54"/>
  </w:style>
  <w:style w:type="character" w:customStyle="1" w:styleId="usercontent">
    <w:name w:val="usercontent"/>
    <w:rsid w:val="001E7C54"/>
  </w:style>
  <w:style w:type="character" w:customStyle="1" w:styleId="SubttuloCar">
    <w:name w:val="Subtítulo Car"/>
    <w:uiPriority w:val="1"/>
    <w:rsid w:val="001E7C54"/>
    <w:rPr>
      <w:b/>
      <w:sz w:val="24"/>
    </w:rPr>
  </w:style>
  <w:style w:type="character" w:customStyle="1" w:styleId="WW8Num24z0">
    <w:name w:val="WW8Num24z0"/>
    <w:rsid w:val="001E7C54"/>
    <w:rPr>
      <w:rFonts w:ascii="Symbol" w:hAnsi="Symbol" w:cs="OpenSymbol"/>
    </w:rPr>
  </w:style>
  <w:style w:type="character" w:customStyle="1" w:styleId="WW8Num36z1">
    <w:name w:val="WW8Num36z1"/>
    <w:rsid w:val="001E7C54"/>
    <w:rPr>
      <w:rFonts w:ascii="Symbol" w:hAnsi="Symbol" w:cs="OpenSymbol"/>
    </w:rPr>
  </w:style>
  <w:style w:type="character" w:customStyle="1" w:styleId="WW8Num43z0">
    <w:name w:val="WW8Num43z0"/>
    <w:rsid w:val="001E7C54"/>
    <w:rPr>
      <w:rFonts w:ascii="Wingdings" w:hAnsi="Wingdings" w:cs="OpenSymbol"/>
    </w:rPr>
  </w:style>
  <w:style w:type="character" w:customStyle="1" w:styleId="WW8Num45z0">
    <w:name w:val="WW8Num45z0"/>
    <w:rsid w:val="001E7C54"/>
    <w:rPr>
      <w:rFonts w:ascii="Wingdings" w:hAnsi="Wingdings" w:cs="OpenSymbol"/>
    </w:rPr>
  </w:style>
  <w:style w:type="character" w:customStyle="1" w:styleId="WW8Num59z0">
    <w:name w:val="WW8Num59z0"/>
    <w:rsid w:val="001E7C54"/>
    <w:rPr>
      <w:rFonts w:ascii="Wingdings" w:hAnsi="Wingdings" w:cs="OpenSymbol"/>
    </w:rPr>
  </w:style>
  <w:style w:type="character" w:customStyle="1" w:styleId="WW8Num61z0">
    <w:name w:val="WW8Num61z0"/>
    <w:rsid w:val="001E7C54"/>
    <w:rPr>
      <w:rFonts w:ascii="Wingdings" w:hAnsi="Wingdings" w:cs="OpenSymbol"/>
    </w:rPr>
  </w:style>
  <w:style w:type="character" w:customStyle="1" w:styleId="WW8Num62z0">
    <w:name w:val="WW8Num62z0"/>
    <w:rsid w:val="001E7C54"/>
    <w:rPr>
      <w:rFonts w:ascii="Wingdings" w:hAnsi="Wingdings" w:cs="OpenSymbol"/>
    </w:rPr>
  </w:style>
  <w:style w:type="character" w:customStyle="1" w:styleId="WW8Num63z0">
    <w:name w:val="WW8Num63z0"/>
    <w:rsid w:val="001E7C54"/>
    <w:rPr>
      <w:rFonts w:ascii="Symbol" w:hAnsi="Symbol" w:cs="OpenSymbol"/>
    </w:rPr>
  </w:style>
  <w:style w:type="character" w:customStyle="1" w:styleId="WW8Num64z0">
    <w:name w:val="WW8Num64z0"/>
    <w:rsid w:val="001E7C54"/>
    <w:rPr>
      <w:rFonts w:ascii="Symbol" w:hAnsi="Symbol" w:cs="OpenSymbol"/>
    </w:rPr>
  </w:style>
  <w:style w:type="character" w:customStyle="1" w:styleId="WW8Num65z0">
    <w:name w:val="WW8Num65z0"/>
    <w:rsid w:val="001E7C54"/>
    <w:rPr>
      <w:rFonts w:ascii="Wingdings" w:hAnsi="Wingdings" w:cs="OpenSymbol"/>
    </w:rPr>
  </w:style>
  <w:style w:type="character" w:customStyle="1" w:styleId="WW8Num66z0">
    <w:name w:val="WW8Num66z0"/>
    <w:rsid w:val="001E7C54"/>
    <w:rPr>
      <w:rFonts w:ascii="Symbol" w:hAnsi="Symbol" w:cs="OpenSymbol"/>
    </w:rPr>
  </w:style>
  <w:style w:type="character" w:customStyle="1" w:styleId="WW8Num67z0">
    <w:name w:val="WW8Num67z0"/>
    <w:rsid w:val="001E7C54"/>
    <w:rPr>
      <w:rFonts w:ascii="Symbol" w:hAnsi="Symbol" w:cs="OpenSymbol"/>
    </w:rPr>
  </w:style>
  <w:style w:type="character" w:customStyle="1" w:styleId="WW8Num68z0">
    <w:name w:val="WW8Num68z0"/>
    <w:rsid w:val="001E7C54"/>
    <w:rPr>
      <w:rFonts w:ascii="Wingdings" w:hAnsi="Wingdings" w:cs="OpenSymbol"/>
    </w:rPr>
  </w:style>
  <w:style w:type="character" w:customStyle="1" w:styleId="WW8Num69z0">
    <w:name w:val="WW8Num69z0"/>
    <w:rsid w:val="001E7C54"/>
    <w:rPr>
      <w:rFonts w:ascii="Wingdings" w:hAnsi="Wingdings" w:cs="OpenSymbol"/>
    </w:rPr>
  </w:style>
  <w:style w:type="character" w:customStyle="1" w:styleId="WW8Num70z0">
    <w:name w:val="WW8Num70z0"/>
    <w:rsid w:val="001E7C54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E7C54"/>
  </w:style>
  <w:style w:type="character" w:customStyle="1" w:styleId="WW8Num1z1">
    <w:name w:val="WW8Num1z1"/>
    <w:rsid w:val="001E7C54"/>
    <w:rPr>
      <w:rFonts w:ascii="Courier New" w:hAnsi="Courier New" w:cs="Courier New"/>
    </w:rPr>
  </w:style>
  <w:style w:type="character" w:customStyle="1" w:styleId="WW8Num1z2">
    <w:name w:val="WW8Num1z2"/>
    <w:rsid w:val="001E7C54"/>
    <w:rPr>
      <w:rFonts w:ascii="Wingdings" w:hAnsi="Wingdings" w:cs="Wingdings"/>
    </w:rPr>
  </w:style>
  <w:style w:type="character" w:customStyle="1" w:styleId="Fuentedeprrafopredeter1">
    <w:name w:val="Fuente de párrafo predeter.1"/>
    <w:rsid w:val="001E7C54"/>
  </w:style>
  <w:style w:type="character" w:customStyle="1" w:styleId="Vietas">
    <w:name w:val="Viñetas"/>
    <w:rsid w:val="001E7C54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E7C54"/>
  </w:style>
  <w:style w:type="character" w:customStyle="1" w:styleId="PiedepginaCar">
    <w:name w:val="Pie de página Car"/>
    <w:uiPriority w:val="99"/>
    <w:rsid w:val="001E7C54"/>
  </w:style>
  <w:style w:type="character" w:customStyle="1" w:styleId="Ttulo3Car">
    <w:name w:val="Título 3 Car"/>
    <w:uiPriority w:val="1"/>
    <w:rsid w:val="001E7C54"/>
    <w:rPr>
      <w:rFonts w:ascii="Arial" w:hAnsi="Arial" w:cs="Arial"/>
      <w:b/>
      <w:sz w:val="24"/>
      <w:lang w:val="es-ES_tradnl"/>
    </w:rPr>
  </w:style>
  <w:style w:type="character" w:customStyle="1" w:styleId="Ttulo1Car">
    <w:name w:val="Título 1 Car"/>
    <w:uiPriority w:val="1"/>
    <w:rsid w:val="001E7C54"/>
    <w:rPr>
      <w:rFonts w:ascii="Arial" w:hAnsi="Arial" w:cs="Arial"/>
      <w:b/>
      <w:bCs/>
      <w:kern w:val="1"/>
      <w:sz w:val="32"/>
      <w:szCs w:val="32"/>
      <w:lang w:val="es-PY"/>
    </w:rPr>
  </w:style>
  <w:style w:type="character" w:customStyle="1" w:styleId="Ttulo2Car">
    <w:name w:val="Título 2 Car"/>
    <w:uiPriority w:val="1"/>
    <w:rsid w:val="001E7C54"/>
    <w:rPr>
      <w:rFonts w:ascii="Arial" w:hAnsi="Arial" w:cs="Arial"/>
      <w:b/>
      <w:sz w:val="24"/>
      <w:u w:val="single"/>
      <w:lang w:val="es-ES_tradnl"/>
    </w:rPr>
  </w:style>
  <w:style w:type="character" w:customStyle="1" w:styleId="style84">
    <w:name w:val="style84"/>
    <w:rsid w:val="001E7C54"/>
  </w:style>
  <w:style w:type="character" w:customStyle="1" w:styleId="longtext">
    <w:name w:val="long_text"/>
    <w:rsid w:val="001E7C54"/>
  </w:style>
  <w:style w:type="character" w:customStyle="1" w:styleId="hps">
    <w:name w:val="hps"/>
    <w:rsid w:val="001E7C54"/>
  </w:style>
  <w:style w:type="character" w:customStyle="1" w:styleId="WW8Num1zfalse">
    <w:name w:val="WW8Num1zfalse"/>
    <w:rsid w:val="001E7C54"/>
  </w:style>
  <w:style w:type="character" w:customStyle="1" w:styleId="WW8Num1ztrue">
    <w:name w:val="WW8Num1ztrue"/>
    <w:rsid w:val="001E7C54"/>
  </w:style>
  <w:style w:type="character" w:customStyle="1" w:styleId="WW-WW8Num1ztrue">
    <w:name w:val="WW-WW8Num1ztrue"/>
    <w:rsid w:val="001E7C54"/>
  </w:style>
  <w:style w:type="character" w:customStyle="1" w:styleId="WW-WW8Num1ztrue1">
    <w:name w:val="WW-WW8Num1ztrue1"/>
    <w:rsid w:val="001E7C54"/>
  </w:style>
  <w:style w:type="character" w:customStyle="1" w:styleId="WW-WW8Num1ztrue12">
    <w:name w:val="WW-WW8Num1ztrue12"/>
    <w:rsid w:val="001E7C54"/>
  </w:style>
  <w:style w:type="character" w:customStyle="1" w:styleId="WW-WW8Num1ztrue123">
    <w:name w:val="WW-WW8Num1ztrue123"/>
    <w:rsid w:val="001E7C54"/>
  </w:style>
  <w:style w:type="character" w:customStyle="1" w:styleId="WW-WW8Num1ztrue1234">
    <w:name w:val="WW-WW8Num1ztrue1234"/>
    <w:rsid w:val="001E7C54"/>
  </w:style>
  <w:style w:type="character" w:customStyle="1" w:styleId="WW-WW8Num1ztrue12345">
    <w:name w:val="WW-WW8Num1ztrue12345"/>
    <w:rsid w:val="001E7C54"/>
  </w:style>
  <w:style w:type="character" w:customStyle="1" w:styleId="WW-WW8Num1ztrue123456">
    <w:name w:val="WW-WW8Num1ztrue123456"/>
    <w:rsid w:val="001E7C54"/>
  </w:style>
  <w:style w:type="character" w:customStyle="1" w:styleId="WW-WW8Num1ztrue1234567">
    <w:name w:val="WW-WW8Num1ztrue1234567"/>
    <w:rsid w:val="001E7C54"/>
  </w:style>
  <w:style w:type="character" w:customStyle="1" w:styleId="WW-WW8Num1ztrue11">
    <w:name w:val="WW-WW8Num1ztrue11"/>
    <w:rsid w:val="001E7C54"/>
  </w:style>
  <w:style w:type="character" w:customStyle="1" w:styleId="WW-WW8Num1ztrue121">
    <w:name w:val="WW-WW8Num1ztrue121"/>
    <w:rsid w:val="001E7C54"/>
  </w:style>
  <w:style w:type="character" w:customStyle="1" w:styleId="WW-WW8Num1ztrue1231">
    <w:name w:val="WW-WW8Num1ztrue1231"/>
    <w:rsid w:val="001E7C54"/>
  </w:style>
  <w:style w:type="character" w:customStyle="1" w:styleId="WW-WW8Num1ztrue12341">
    <w:name w:val="WW-WW8Num1ztrue12341"/>
    <w:rsid w:val="001E7C54"/>
  </w:style>
  <w:style w:type="character" w:customStyle="1" w:styleId="WW-WW8Num1ztrue123451">
    <w:name w:val="WW-WW8Num1ztrue123451"/>
    <w:rsid w:val="001E7C54"/>
  </w:style>
  <w:style w:type="character" w:customStyle="1" w:styleId="WW-WW8Num1ztrue1234561">
    <w:name w:val="WW-WW8Num1ztrue1234561"/>
    <w:rsid w:val="001E7C54"/>
  </w:style>
  <w:style w:type="character" w:customStyle="1" w:styleId="TextoindependienteCar">
    <w:name w:val="Texto independiente Car"/>
    <w:uiPriority w:val="99"/>
    <w:rsid w:val="001E7C54"/>
    <w:rPr>
      <w:lang w:eastAsia="zh-CN"/>
    </w:rPr>
  </w:style>
  <w:style w:type="character" w:customStyle="1" w:styleId="SangradetextonormalCar">
    <w:name w:val="Sangría de texto normal Car"/>
    <w:rsid w:val="001E7C54"/>
    <w:rPr>
      <w:sz w:val="24"/>
      <w:szCs w:val="24"/>
      <w:lang w:val="es-PY" w:eastAsia="zh-CN"/>
    </w:rPr>
  </w:style>
  <w:style w:type="character" w:customStyle="1" w:styleId="TextodegloboCar">
    <w:name w:val="Texto de globo Car"/>
    <w:uiPriority w:val="99"/>
    <w:rsid w:val="001E7C54"/>
    <w:rPr>
      <w:rFonts w:ascii="Tahoma" w:hAnsi="Tahoma" w:cs="Tahoma"/>
      <w:sz w:val="16"/>
      <w:szCs w:val="16"/>
      <w:lang w:eastAsia="zh-CN"/>
    </w:rPr>
  </w:style>
  <w:style w:type="paragraph" w:customStyle="1" w:styleId="Encabezado10">
    <w:name w:val="Encabezado10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styleId="Lista">
    <w:name w:val="List"/>
    <w:basedOn w:val="Textoindependiente"/>
    <w:rsid w:val="001E7C54"/>
    <w:pPr>
      <w:suppressAutoHyphens/>
      <w:spacing w:after="120"/>
      <w:jc w:val="left"/>
    </w:pPr>
    <w:rPr>
      <w:rFonts w:cs="Mangal"/>
      <w:b w:val="0"/>
      <w:bCs w:val="0"/>
      <w:sz w:val="20"/>
      <w:lang w:eastAsia="zh-CN"/>
    </w:rPr>
  </w:style>
  <w:style w:type="paragraph" w:styleId="Epgrafe">
    <w:name w:val="caption"/>
    <w:basedOn w:val="Normal"/>
    <w:uiPriority w:val="1"/>
    <w:qFormat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E7C54"/>
    <w:pPr>
      <w:suppressLineNumbers/>
      <w:suppressAutoHyphens/>
    </w:pPr>
    <w:rPr>
      <w:rFonts w:cs="Mangal"/>
      <w:sz w:val="20"/>
      <w:lang w:eastAsia="zh-CN"/>
    </w:rPr>
  </w:style>
  <w:style w:type="paragraph" w:customStyle="1" w:styleId="Encabezado9">
    <w:name w:val="Encabezado9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9">
    <w:name w:val="Epígrafe9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8">
    <w:name w:val="Encabezado8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8">
    <w:name w:val="Epígrafe8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7">
    <w:name w:val="Encabezado7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7">
    <w:name w:val="Epígrafe7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6">
    <w:name w:val="Encabezado6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6">
    <w:name w:val="Epígrafe6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5">
    <w:name w:val="Encabezado5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5">
    <w:name w:val="Epígrafe5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4">
    <w:name w:val="Encabezado4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4">
    <w:name w:val="Epígrafe4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3">
    <w:name w:val="Encabezado3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3">
    <w:name w:val="Epígrafe3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2">
    <w:name w:val="Encabezado2"/>
    <w:basedOn w:val="Normal"/>
    <w:next w:val="Normal"/>
    <w:rsid w:val="001E7C54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Epgrafe2">
    <w:name w:val="Epígrafe2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styleId="NormalWeb">
    <w:name w:val="Normal (Web)"/>
    <w:basedOn w:val="Normal"/>
    <w:uiPriority w:val="99"/>
    <w:rsid w:val="001E7C54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customStyle="1" w:styleId="Textoindependiente21">
    <w:name w:val="Texto independiente 21"/>
    <w:basedOn w:val="Normal"/>
    <w:rsid w:val="001E7C54"/>
    <w:pPr>
      <w:suppressAutoHyphens/>
      <w:jc w:val="center"/>
    </w:pPr>
    <w:rPr>
      <w:rFonts w:ascii="Arial Narrow" w:hAnsi="Arial Narrow" w:cs="Arial Narrow"/>
      <w:iCs/>
      <w:sz w:val="20"/>
      <w:szCs w:val="24"/>
      <w:lang w:val="es-ES_tradnl" w:eastAsia="zh-CN"/>
    </w:rPr>
  </w:style>
  <w:style w:type="paragraph" w:customStyle="1" w:styleId="Listaconvietas1">
    <w:name w:val="Lista con viñetas1"/>
    <w:basedOn w:val="Normal"/>
    <w:rsid w:val="001E7C54"/>
    <w:pPr>
      <w:suppressAutoHyphens/>
      <w:jc w:val="center"/>
    </w:pPr>
    <w:rPr>
      <w:szCs w:val="24"/>
      <w:lang w:val="es-PY" w:eastAsia="zh-CN"/>
    </w:rPr>
  </w:style>
  <w:style w:type="paragraph" w:customStyle="1" w:styleId="Sangra2detindependiente1">
    <w:name w:val="Sangría 2 de t. independiente1"/>
    <w:basedOn w:val="Normal"/>
    <w:rsid w:val="001E7C54"/>
    <w:pPr>
      <w:suppressAutoHyphens/>
      <w:spacing w:after="120" w:line="480" w:lineRule="auto"/>
      <w:ind w:left="283"/>
      <w:jc w:val="center"/>
    </w:pPr>
    <w:rPr>
      <w:sz w:val="20"/>
      <w:lang w:eastAsia="zh-CN"/>
    </w:rPr>
  </w:style>
  <w:style w:type="paragraph" w:customStyle="1" w:styleId="font5">
    <w:name w:val="font5"/>
    <w:basedOn w:val="Normal"/>
    <w:rsid w:val="001E7C54"/>
    <w:pPr>
      <w:suppressAutoHyphens/>
      <w:spacing w:before="280" w:after="280"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  <w:style w:type="paragraph" w:customStyle="1" w:styleId="xl65">
    <w:name w:val="xl65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Century Gothic" w:hAnsi="Century Gothic" w:cs="Century Gothic"/>
      <w:b/>
      <w:bCs/>
      <w:color w:val="000000"/>
      <w:szCs w:val="24"/>
      <w:lang w:eastAsia="zh-CN"/>
    </w:rPr>
  </w:style>
  <w:style w:type="paragraph" w:customStyle="1" w:styleId="xl66">
    <w:name w:val="xl66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7">
    <w:name w:val="xl67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8">
    <w:name w:val="xl68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9">
    <w:name w:val="xl69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0">
    <w:name w:val="xl70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1">
    <w:name w:val="xl71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2">
    <w:name w:val="xl72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3">
    <w:name w:val="xl73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4">
    <w:name w:val="xl74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5">
    <w:name w:val="xl75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1E7C54"/>
    <w:pP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78">
    <w:name w:val="xl78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79">
    <w:name w:val="xl79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0">
    <w:name w:val="xl80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1E7C54"/>
    <w:pPr>
      <w:shd w:val="clear" w:color="auto" w:fill="FFFFFF"/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89">
    <w:name w:val="xl89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0">
    <w:name w:val="xl90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1">
    <w:name w:val="xl91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styleId="Prrafodelista">
    <w:name w:val="List Paragraph"/>
    <w:basedOn w:val="Normal"/>
    <w:uiPriority w:val="99"/>
    <w:qFormat/>
    <w:rsid w:val="001E7C54"/>
    <w:pPr>
      <w:suppressAutoHyphens/>
      <w:ind w:left="708"/>
      <w:jc w:val="center"/>
    </w:pPr>
    <w:rPr>
      <w:sz w:val="20"/>
      <w:lang w:eastAsia="zh-CN"/>
    </w:rPr>
  </w:style>
  <w:style w:type="paragraph" w:customStyle="1" w:styleId="Cuerpodetextohelvneue10-13">
    <w:name w:val="Cuerpo de texto helv neue 10-13"/>
    <w:basedOn w:val="Normal"/>
    <w:rsid w:val="001E7C54"/>
    <w:pPr>
      <w:widowControl w:val="0"/>
      <w:suppressAutoHyphens/>
      <w:autoSpaceDE w:val="0"/>
      <w:spacing w:before="28" w:after="170" w:line="260" w:lineRule="atLeast"/>
      <w:jc w:val="both"/>
      <w:textAlignment w:val="center"/>
    </w:pPr>
    <w:rPr>
      <w:rFonts w:ascii="HelveticaNeue" w:hAnsi="HelveticaNeue" w:cs="HelveticaNeue"/>
      <w:color w:val="000000"/>
      <w:sz w:val="20"/>
      <w:lang w:val="es-ES_tradnl" w:eastAsia="zh-CN"/>
    </w:rPr>
  </w:style>
  <w:style w:type="paragraph" w:customStyle="1" w:styleId="Textoindependiente31">
    <w:name w:val="Texto independiente 31"/>
    <w:basedOn w:val="Normal"/>
    <w:rsid w:val="001E7C54"/>
    <w:pPr>
      <w:suppressAutoHyphens/>
      <w:spacing w:after="120"/>
      <w:jc w:val="center"/>
    </w:pPr>
    <w:rPr>
      <w:sz w:val="16"/>
      <w:szCs w:val="16"/>
      <w:lang w:eastAsia="zh-CN"/>
    </w:rPr>
  </w:style>
  <w:style w:type="paragraph" w:customStyle="1" w:styleId="Textocomentario1">
    <w:name w:val="Texto comentario1"/>
    <w:basedOn w:val="Normal"/>
    <w:rsid w:val="001E7C54"/>
    <w:pPr>
      <w:suppressAutoHyphens/>
      <w:jc w:val="center"/>
    </w:pPr>
    <w:rPr>
      <w:sz w:val="20"/>
      <w:lang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E7C54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rsid w:val="001E7C54"/>
    <w:rPr>
      <w:b/>
      <w:bCs/>
      <w:lang w:eastAsia="zh-CN"/>
    </w:rPr>
  </w:style>
  <w:style w:type="paragraph" w:customStyle="1" w:styleId="Textosinformato2">
    <w:name w:val="Texto sin formato2"/>
    <w:basedOn w:val="Normal"/>
    <w:rsid w:val="001E7C54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staconvietas31">
    <w:name w:val="Lista con viñetas 31"/>
    <w:basedOn w:val="Normal"/>
    <w:rsid w:val="001E7C54"/>
    <w:pPr>
      <w:suppressAutoHyphens/>
      <w:contextualSpacing/>
      <w:jc w:val="center"/>
    </w:pPr>
    <w:rPr>
      <w:sz w:val="20"/>
      <w:lang w:eastAsia="zh-CN"/>
    </w:rPr>
  </w:style>
  <w:style w:type="paragraph" w:customStyle="1" w:styleId="Normal1">
    <w:name w:val="Normal1"/>
    <w:rsid w:val="001E7C54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1E7C54"/>
    <w:pPr>
      <w:widowControl w:val="0"/>
      <w:suppressLineNumbers/>
      <w:suppressAutoHyphens/>
    </w:pPr>
    <w:rPr>
      <w:rFonts w:eastAsia="Arial Unicode MS" w:cs="Mangal"/>
      <w:kern w:val="1"/>
      <w:szCs w:val="24"/>
      <w:lang w:eastAsia="zh-CN" w:bidi="hi-IN"/>
    </w:rPr>
  </w:style>
  <w:style w:type="paragraph" w:styleId="Subttulo">
    <w:name w:val="Subtitle"/>
    <w:basedOn w:val="Normal"/>
    <w:next w:val="Textoindependiente"/>
    <w:link w:val="SubttuloCar1"/>
    <w:uiPriority w:val="1"/>
    <w:qFormat/>
    <w:rsid w:val="001E7C54"/>
    <w:pPr>
      <w:suppressAutoHyphens/>
      <w:jc w:val="center"/>
    </w:pPr>
    <w:rPr>
      <w:b/>
      <w:lang w:eastAsia="zh-CN"/>
    </w:rPr>
  </w:style>
  <w:style w:type="character" w:customStyle="1" w:styleId="SubttuloCar1">
    <w:name w:val="Subtítulo Car1"/>
    <w:link w:val="Subttulo"/>
    <w:uiPriority w:val="1"/>
    <w:rsid w:val="001E7C54"/>
    <w:rPr>
      <w:b/>
      <w:sz w:val="24"/>
      <w:lang w:eastAsia="zh-CN"/>
    </w:rPr>
  </w:style>
  <w:style w:type="paragraph" w:customStyle="1" w:styleId="Encabezado1">
    <w:name w:val="Encabezado1"/>
    <w:basedOn w:val="Normal"/>
    <w:next w:val="Textoindependiente"/>
    <w:rsid w:val="001E7C5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Epgrafe1">
    <w:name w:val="Epígrafe1"/>
    <w:basedOn w:val="Normal"/>
    <w:rsid w:val="001E7C5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sinformato1">
    <w:name w:val="Texto sin formato1"/>
    <w:basedOn w:val="Normal"/>
    <w:rsid w:val="001E7C54"/>
    <w:pPr>
      <w:suppressAutoHyphens/>
    </w:pPr>
    <w:rPr>
      <w:rFonts w:ascii="Courier New" w:hAnsi="Courier New" w:cs="Courier New"/>
      <w:sz w:val="20"/>
      <w:lang w:val="es-ES_tradnl" w:eastAsia="zh-CN"/>
    </w:rPr>
  </w:style>
  <w:style w:type="paragraph" w:customStyle="1" w:styleId="Textoindependienteprimerasangra1">
    <w:name w:val="Texto independiente primera sangría1"/>
    <w:basedOn w:val="Textoindependiente"/>
    <w:rsid w:val="001E7C54"/>
    <w:pPr>
      <w:suppressAutoHyphens/>
      <w:spacing w:after="120"/>
      <w:ind w:firstLine="210"/>
      <w:jc w:val="left"/>
    </w:pPr>
    <w:rPr>
      <w:b w:val="0"/>
      <w:bCs w:val="0"/>
      <w:sz w:val="20"/>
      <w:lang w:eastAsia="zh-CN"/>
    </w:rPr>
  </w:style>
  <w:style w:type="paragraph" w:customStyle="1" w:styleId="Textoindependienteprimerasangra21">
    <w:name w:val="Texto independiente primera sangría 21"/>
    <w:basedOn w:val="Sangradetextonormal"/>
    <w:rsid w:val="001E7C54"/>
    <w:pPr>
      <w:suppressAutoHyphens/>
      <w:spacing w:after="120"/>
      <w:ind w:left="283" w:firstLine="210"/>
    </w:pPr>
    <w:rPr>
      <w:sz w:val="20"/>
      <w:lang w:eastAsia="zh-CN"/>
    </w:rPr>
  </w:style>
  <w:style w:type="paragraph" w:customStyle="1" w:styleId="WW-Predeterminado">
    <w:name w:val="WW-Predeterminado"/>
    <w:rsid w:val="001E7C54"/>
    <w:pPr>
      <w:widowControl w:val="0"/>
      <w:suppressAutoHyphens/>
      <w:spacing w:after="200" w:line="276" w:lineRule="auto"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E7C54"/>
    <w:pPr>
      <w:suppressAutoHyphens/>
      <w:spacing w:before="280"/>
    </w:pPr>
    <w:rPr>
      <w:color w:val="000000"/>
      <w:szCs w:val="24"/>
      <w:lang w:eastAsia="zh-CN"/>
    </w:rPr>
  </w:style>
  <w:style w:type="paragraph" w:customStyle="1" w:styleId="Facultad">
    <w:name w:val="Facultad"/>
    <w:basedOn w:val="Normal"/>
    <w:rsid w:val="001E7C54"/>
    <w:pPr>
      <w:suppressAutoHyphens/>
      <w:ind w:right="44"/>
      <w:jc w:val="both"/>
    </w:pPr>
    <w:rPr>
      <w:color w:val="000000"/>
      <w:kern w:val="1"/>
      <w:lang w:eastAsia="zh-CN"/>
    </w:rPr>
  </w:style>
  <w:style w:type="paragraph" w:customStyle="1" w:styleId="texto1">
    <w:name w:val="texto 1"/>
    <w:basedOn w:val="Normal"/>
    <w:rsid w:val="001E7C54"/>
    <w:pPr>
      <w:suppressAutoHyphens/>
      <w:autoSpaceDE w:val="0"/>
      <w:spacing w:line="280" w:lineRule="atLeast"/>
      <w:textAlignment w:val="center"/>
    </w:pPr>
    <w:rPr>
      <w:rFonts w:ascii="Fedra Sans Std Book" w:hAnsi="Fedra Sans Std Book" w:cs="Fedra Sans Std Book"/>
      <w:color w:val="000000"/>
      <w:sz w:val="20"/>
      <w:lang w:val="es-ES_tradnl" w:eastAsia="zh-CN"/>
    </w:rPr>
  </w:style>
  <w:style w:type="paragraph" w:customStyle="1" w:styleId="Textopreformateado">
    <w:name w:val="Texto preformateado"/>
    <w:basedOn w:val="Normal"/>
    <w:rsid w:val="001E7C54"/>
    <w:pPr>
      <w:widowControl w:val="0"/>
      <w:suppressAutoHyphens/>
    </w:pPr>
    <w:rPr>
      <w:sz w:val="20"/>
      <w:lang w:val="en-US" w:eastAsia="zh-CN" w:bidi="en-US"/>
    </w:rPr>
  </w:style>
  <w:style w:type="paragraph" w:customStyle="1" w:styleId="Encabezadodelatabla">
    <w:name w:val="Encabezado de la tabla"/>
    <w:basedOn w:val="Contenidodelatabla"/>
    <w:rsid w:val="001E7C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E7C54"/>
    <w:pPr>
      <w:suppressAutoHyphens/>
      <w:spacing w:after="120"/>
      <w:jc w:val="center"/>
    </w:pPr>
    <w:rPr>
      <w:b w:val="0"/>
      <w:bCs w:val="0"/>
      <w:sz w:val="20"/>
      <w:lang w:eastAsia="zh-CN"/>
    </w:rPr>
  </w:style>
  <w:style w:type="paragraph" w:customStyle="1" w:styleId="Prrafodelista1">
    <w:name w:val="Párrafo de lista1"/>
    <w:basedOn w:val="Normal"/>
    <w:rsid w:val="001E7C54"/>
    <w:pPr>
      <w:suppressAutoHyphens/>
      <w:ind w:left="720"/>
      <w:contextualSpacing/>
    </w:pPr>
    <w:rPr>
      <w:lang w:eastAsia="zh-CN"/>
    </w:rPr>
  </w:style>
  <w:style w:type="paragraph" w:customStyle="1" w:styleId="Textosinformato3">
    <w:name w:val="Texto sin formato3"/>
    <w:basedOn w:val="Normal"/>
    <w:rsid w:val="001E7C54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imported-Normal">
    <w:name w:val="imported-Normal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Textodecuerpo">
    <w:name w:val="imported-Texto de cuerpo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Sangra3detdecuerpo">
    <w:name w:val="imported-Sangría 3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16"/>
      <w:lang w:val="en-US" w:eastAsia="zh-CN" w:bidi="hi-IN"/>
    </w:rPr>
  </w:style>
  <w:style w:type="paragraph" w:customStyle="1" w:styleId="imported-Sangradetdecuerpo">
    <w:name w:val="imported-Sangría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List1">
    <w:name w:val="List 1"/>
    <w:rsid w:val="001E7C54"/>
    <w:pPr>
      <w:suppressAutoHyphens/>
    </w:pPr>
    <w:rPr>
      <w:lang w:eastAsia="zh-CN" w:bidi="hi-IN"/>
    </w:rPr>
  </w:style>
  <w:style w:type="paragraph" w:customStyle="1" w:styleId="List0">
    <w:name w:val="List 0"/>
    <w:basedOn w:val="List1"/>
    <w:rsid w:val="001E7C54"/>
  </w:style>
  <w:style w:type="paragraph" w:customStyle="1" w:styleId="imported-Ttulo8">
    <w:name w:val="imported-Título 8"/>
    <w:next w:val="imported-Normal"/>
    <w:rsid w:val="001E7C54"/>
    <w:pPr>
      <w:keepNext/>
      <w:keepLines/>
      <w:suppressAutoHyphens/>
      <w:spacing w:before="200" w:line="276" w:lineRule="auto"/>
    </w:pPr>
    <w:rPr>
      <w:rFonts w:ascii="Helvetica" w:eastAsia="Arial Unicode MS" w:hAnsi="Helvetica" w:cs="Helvetica"/>
      <w:color w:val="4F81BD"/>
      <w:kern w:val="1"/>
      <w:lang w:val="en-US" w:eastAsia="zh-CN" w:bidi="hi-IN"/>
    </w:rPr>
  </w:style>
  <w:style w:type="paragraph" w:customStyle="1" w:styleId="Lista31">
    <w:name w:val="Lista 31"/>
    <w:rsid w:val="001E7C54"/>
    <w:pPr>
      <w:suppressAutoHyphens/>
    </w:pPr>
    <w:rPr>
      <w:lang w:eastAsia="zh-CN" w:bidi="hi-IN"/>
    </w:rPr>
  </w:style>
  <w:style w:type="paragraph" w:customStyle="1" w:styleId="Lista21">
    <w:name w:val="Lista 21"/>
    <w:basedOn w:val="Lista31"/>
    <w:rsid w:val="001E7C54"/>
  </w:style>
  <w:style w:type="paragraph" w:customStyle="1" w:styleId="Lista51">
    <w:name w:val="Lista 51"/>
    <w:rsid w:val="001E7C54"/>
    <w:pPr>
      <w:suppressAutoHyphens/>
    </w:pPr>
    <w:rPr>
      <w:lang w:eastAsia="zh-CN" w:bidi="hi-IN"/>
    </w:rPr>
  </w:style>
  <w:style w:type="paragraph" w:customStyle="1" w:styleId="Lista41">
    <w:name w:val="Lista 41"/>
    <w:basedOn w:val="Lista51"/>
    <w:rsid w:val="001E7C54"/>
  </w:style>
  <w:style w:type="paragraph" w:customStyle="1" w:styleId="imported-Formatolibre">
    <w:name w:val="imported-Formato libre"/>
    <w:rsid w:val="001E7C54"/>
    <w:pPr>
      <w:suppressAutoHyphens/>
    </w:pPr>
    <w:rPr>
      <w:rFonts w:ascii="Helvetica" w:eastAsia="Arial Unicode MS" w:hAnsi="Helvetica" w:cs="Helvetica"/>
      <w:color w:val="000000"/>
      <w:kern w:val="1"/>
      <w:lang w:eastAsia="zh-CN" w:bidi="hi-IN"/>
    </w:rPr>
  </w:style>
  <w:style w:type="paragraph" w:customStyle="1" w:styleId="imported-Textodecuerpo3">
    <w:name w:val="imported-Texto de cuerpo 3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styleId="Sinespaciado">
    <w:name w:val="No Spacing"/>
    <w:uiPriority w:val="1"/>
    <w:qFormat/>
    <w:rsid w:val="001E7C54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Sangra2detindependienteCar">
    <w:name w:val="Sangría 2 de t. independiente Car"/>
    <w:link w:val="Sangra2detindependiente"/>
    <w:rsid w:val="001E7C54"/>
    <w:rPr>
      <w:b/>
      <w:bCs/>
      <w:sz w:val="24"/>
    </w:rPr>
  </w:style>
  <w:style w:type="paragraph" w:styleId="Sangra3detindependiente">
    <w:name w:val="Body Text Indent 3"/>
    <w:basedOn w:val="Normal"/>
    <w:link w:val="Sangra3detindependienteCar"/>
    <w:rsid w:val="001E7C54"/>
    <w:pPr>
      <w:spacing w:line="360" w:lineRule="auto"/>
      <w:ind w:firstLine="709"/>
      <w:jc w:val="both"/>
    </w:pPr>
    <w:rPr>
      <w:szCs w:val="24"/>
    </w:rPr>
  </w:style>
  <w:style w:type="character" w:customStyle="1" w:styleId="Sangra3detindependienteCar">
    <w:name w:val="Sangría 3 de t. independiente Car"/>
    <w:link w:val="Sangra3detindependiente"/>
    <w:rsid w:val="001E7C54"/>
    <w:rPr>
      <w:sz w:val="24"/>
      <w:szCs w:val="24"/>
    </w:rPr>
  </w:style>
  <w:style w:type="paragraph" w:styleId="Ttulo">
    <w:name w:val="Title"/>
    <w:basedOn w:val="Normal"/>
    <w:link w:val="TtuloCar1"/>
    <w:qFormat/>
    <w:rsid w:val="001E7C54"/>
    <w:pPr>
      <w:jc w:val="center"/>
    </w:pPr>
    <w:rPr>
      <w:b/>
      <w:bCs/>
      <w:sz w:val="52"/>
      <w:szCs w:val="24"/>
    </w:rPr>
  </w:style>
  <w:style w:type="character" w:customStyle="1" w:styleId="TtuloCar1">
    <w:name w:val="Título Car1"/>
    <w:link w:val="Ttulo"/>
    <w:rsid w:val="001E7C54"/>
    <w:rPr>
      <w:b/>
      <w:bCs/>
      <w:sz w:val="52"/>
      <w:szCs w:val="24"/>
    </w:rPr>
  </w:style>
  <w:style w:type="paragraph" w:customStyle="1" w:styleId="Predeterminado">
    <w:name w:val="Predeterminado"/>
    <w:rsid w:val="001E7C54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convietas">
    <w:name w:val="List Bullet"/>
    <w:basedOn w:val="Normal"/>
    <w:autoRedefine/>
    <w:uiPriority w:val="1"/>
    <w:qFormat/>
    <w:rsid w:val="001E7C54"/>
    <w:pPr>
      <w:tabs>
        <w:tab w:val="num" w:pos="360"/>
      </w:tabs>
      <w:ind w:left="360" w:hanging="360"/>
    </w:pPr>
    <w:rPr>
      <w:rFonts w:ascii="Franklin Gothic Book" w:hAnsi="Franklin Gothic Book"/>
      <w:sz w:val="20"/>
      <w:lang w:val="es-ES_tradnl" w:eastAsia="es-PY"/>
    </w:rPr>
  </w:style>
  <w:style w:type="paragraph" w:styleId="Textonotapie">
    <w:name w:val="footnote text"/>
    <w:basedOn w:val="Normal"/>
    <w:link w:val="TextonotapieCar"/>
    <w:unhideWhenUsed/>
    <w:rsid w:val="001E7C54"/>
    <w:rPr>
      <w:rFonts w:ascii="Calibri" w:eastAsia="Calibri" w:hAnsi="Calibri"/>
      <w:sz w:val="20"/>
      <w:lang w:val="es-PY" w:eastAsia="en-US"/>
    </w:rPr>
  </w:style>
  <w:style w:type="character" w:customStyle="1" w:styleId="TextonotapieCar">
    <w:name w:val="Texto nota pie Car"/>
    <w:link w:val="Textonotapie"/>
    <w:rsid w:val="001E7C54"/>
    <w:rPr>
      <w:rFonts w:ascii="Calibri" w:eastAsia="Calibri" w:hAnsi="Calibri"/>
      <w:lang w:val="es-PY" w:eastAsia="en-US"/>
    </w:rPr>
  </w:style>
  <w:style w:type="character" w:styleId="Refdenotaalpie">
    <w:name w:val="footnote reference"/>
    <w:unhideWhenUsed/>
    <w:rsid w:val="001E7C54"/>
    <w:rPr>
      <w:vertAlign w:val="superscript"/>
    </w:rPr>
  </w:style>
  <w:style w:type="character" w:customStyle="1" w:styleId="TextosinformatoCar2">
    <w:name w:val="Texto sin formato Car2"/>
    <w:uiPriority w:val="99"/>
    <w:semiHidden/>
    <w:rsid w:val="001E7C54"/>
    <w:rPr>
      <w:rFonts w:ascii="Courier New" w:hAnsi="Courier New" w:cs="Courier New"/>
      <w:lang w:eastAsia="zh-CN"/>
    </w:rPr>
  </w:style>
  <w:style w:type="paragraph" w:customStyle="1" w:styleId="Listavistosa-nfasis11">
    <w:name w:val="Lista vistosa - Énfasis 11"/>
    <w:basedOn w:val="Normal"/>
    <w:uiPriority w:val="99"/>
    <w:rsid w:val="001E7C54"/>
    <w:pPr>
      <w:suppressAutoHyphens/>
      <w:ind w:left="720"/>
      <w:contextualSpacing/>
    </w:pPr>
    <w:rPr>
      <w:rFonts w:ascii="Cambria" w:eastAsia="MS Mincho" w:hAnsi="Cambria"/>
      <w:szCs w:val="24"/>
      <w:lang w:val="es-ES_tradnl" w:eastAsia="zh-CN"/>
    </w:rPr>
  </w:style>
  <w:style w:type="paragraph" w:customStyle="1" w:styleId="Default">
    <w:name w:val="Default"/>
    <w:rsid w:val="001E7C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PY" w:eastAsia="en-US"/>
    </w:rPr>
  </w:style>
  <w:style w:type="character" w:customStyle="1" w:styleId="toctoggle">
    <w:name w:val="toctoggle"/>
    <w:rsid w:val="001E7C54"/>
  </w:style>
  <w:style w:type="character" w:customStyle="1" w:styleId="tocnumber">
    <w:name w:val="tocnumber"/>
    <w:rsid w:val="001E7C54"/>
  </w:style>
  <w:style w:type="character" w:customStyle="1" w:styleId="toctext">
    <w:name w:val="toctext"/>
    <w:rsid w:val="001E7C54"/>
  </w:style>
  <w:style w:type="paragraph" w:customStyle="1" w:styleId="vietada">
    <w:name w:val="viñeta da"/>
    <w:basedOn w:val="Normal"/>
    <w:qFormat/>
    <w:rsid w:val="001E7C54"/>
    <w:pPr>
      <w:spacing w:after="80"/>
      <w:ind w:left="284" w:hanging="284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subtida">
    <w:name w:val="subti da"/>
    <w:basedOn w:val="Normal"/>
    <w:qFormat/>
    <w:rsid w:val="001E7C54"/>
    <w:pPr>
      <w:spacing w:after="200"/>
    </w:pPr>
    <w:rPr>
      <w:rFonts w:ascii="Arial" w:hAnsi="Arial" w:cs="Arial"/>
      <w:b/>
      <w:color w:val="000000"/>
      <w:sz w:val="26"/>
      <w:szCs w:val="24"/>
      <w:u w:val="single"/>
      <w:lang w:val="es-ES_tradnl"/>
    </w:rPr>
  </w:style>
  <w:style w:type="paragraph" w:customStyle="1" w:styleId="biblioda">
    <w:name w:val="biblio da"/>
    <w:basedOn w:val="subtida"/>
    <w:qFormat/>
    <w:rsid w:val="001E7C54"/>
    <w:rPr>
      <w:i/>
      <w:sz w:val="22"/>
      <w:szCs w:val="22"/>
    </w:rPr>
  </w:style>
  <w:style w:type="character" w:customStyle="1" w:styleId="reference-text">
    <w:name w:val="reference-text"/>
    <w:rsid w:val="001E7C54"/>
  </w:style>
  <w:style w:type="character" w:customStyle="1" w:styleId="mw-cite-backlink">
    <w:name w:val="mw-cite-backlink"/>
    <w:rsid w:val="001E7C54"/>
  </w:style>
  <w:style w:type="character" w:customStyle="1" w:styleId="mw-headline">
    <w:name w:val="mw-headline"/>
    <w:rsid w:val="001E7C54"/>
  </w:style>
  <w:style w:type="character" w:customStyle="1" w:styleId="mw-editsection">
    <w:name w:val="mw-editsection"/>
    <w:rsid w:val="001E7C54"/>
  </w:style>
  <w:style w:type="paragraph" w:customStyle="1" w:styleId="Cuerpodetexto">
    <w:name w:val="Cuerpo de texto"/>
    <w:basedOn w:val="Predeterminado"/>
    <w:rsid w:val="001E7C54"/>
    <w:pPr>
      <w:widowControl/>
      <w:tabs>
        <w:tab w:val="clear" w:pos="709"/>
      </w:tabs>
      <w:spacing w:after="120" w:line="240" w:lineRule="atLeast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Etiqueta">
    <w:name w:val="Etiqueta"/>
    <w:basedOn w:val="Predeterminado"/>
    <w:rsid w:val="001E7C54"/>
    <w:pPr>
      <w:widowControl/>
      <w:suppressLineNumbers/>
      <w:tabs>
        <w:tab w:val="clear" w:pos="709"/>
      </w:tabs>
      <w:spacing w:before="120" w:after="120" w:line="240" w:lineRule="atLeast"/>
    </w:pPr>
    <w:rPr>
      <w:rFonts w:ascii="Calibri" w:hAnsi="Calibri"/>
      <w:i/>
      <w:iCs/>
      <w:lang w:eastAsia="en-US" w:bidi="ar-SA"/>
    </w:rPr>
  </w:style>
  <w:style w:type="character" w:styleId="Refdecomentario">
    <w:name w:val="annotation reference"/>
    <w:uiPriority w:val="99"/>
    <w:rsid w:val="001E7C54"/>
    <w:rPr>
      <w:sz w:val="16"/>
    </w:rPr>
  </w:style>
  <w:style w:type="character" w:customStyle="1" w:styleId="EnlacedeInternet">
    <w:name w:val="Enlace de Internet"/>
    <w:rsid w:val="001E7C54"/>
    <w:rPr>
      <w:color w:val="0000FF"/>
      <w:u w:val="single"/>
      <w:lang w:val="es-ES" w:eastAsia="es-ES" w:bidi="es-ES"/>
    </w:rPr>
  </w:style>
  <w:style w:type="character" w:customStyle="1" w:styleId="quoted3">
    <w:name w:val="quoted3"/>
    <w:rsid w:val="001E7C54"/>
  </w:style>
  <w:style w:type="character" w:customStyle="1" w:styleId="ft">
    <w:name w:val="ft"/>
    <w:rsid w:val="001E7C54"/>
  </w:style>
  <w:style w:type="paragraph" w:customStyle="1" w:styleId="TableText">
    <w:name w:val="Table Text"/>
    <w:basedOn w:val="Textoindependiente"/>
    <w:rsid w:val="001E7C54"/>
    <w:pPr>
      <w:spacing w:before="60" w:after="60"/>
      <w:jc w:val="left"/>
    </w:pPr>
    <w:rPr>
      <w:rFonts w:ascii="Arial" w:hAnsi="Arial"/>
      <w:b w:val="0"/>
      <w:bCs w:val="0"/>
      <w:sz w:val="16"/>
      <w:lang w:val="en-US" w:eastAsia="es-PE"/>
    </w:rPr>
  </w:style>
  <w:style w:type="paragraph" w:customStyle="1" w:styleId="xl63">
    <w:name w:val="xl63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1E7C54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1E7C5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1E7C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xl98">
    <w:name w:val="xl98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"/>
    <w:rsid w:val="001E7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8">
    <w:name w:val="xl108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Appendix">
    <w:name w:val="Appendix"/>
    <w:basedOn w:val="Normal"/>
    <w:uiPriority w:val="1"/>
    <w:qFormat/>
    <w:rsid w:val="001E7C54"/>
    <w:pPr>
      <w:pageBreakBefore/>
      <w:pBdr>
        <w:bottom w:val="single" w:sz="2" w:space="12" w:color="BFBFBF"/>
      </w:pBdr>
      <w:spacing w:before="480" w:after="240" w:line="276" w:lineRule="auto"/>
      <w:jc w:val="center"/>
    </w:pPr>
    <w:rPr>
      <w:rFonts w:ascii="Cambria" w:hAnsi="Cambria"/>
      <w:color w:val="C0504D"/>
      <w:sz w:val="48"/>
      <w:szCs w:val="24"/>
      <w:lang w:val="es-ES_tradnl"/>
    </w:rPr>
  </w:style>
  <w:style w:type="paragraph" w:customStyle="1" w:styleId="Header-FooterRight">
    <w:name w:val="Header-Footer Right"/>
    <w:basedOn w:val="Normal"/>
    <w:uiPriority w:val="99"/>
    <w:rsid w:val="001E7C54"/>
    <w:pPr>
      <w:spacing w:before="240" w:line="264" w:lineRule="auto"/>
      <w:jc w:val="right"/>
    </w:pPr>
    <w:rPr>
      <w:rFonts w:ascii="Calibri" w:hAnsi="Calibri"/>
      <w:color w:val="595959"/>
      <w:sz w:val="20"/>
      <w:szCs w:val="24"/>
      <w:lang w:val="es-ES_tradnl"/>
    </w:rPr>
  </w:style>
  <w:style w:type="paragraph" w:styleId="Bibliografa">
    <w:name w:val="Bibliography"/>
    <w:basedOn w:val="Normal"/>
    <w:next w:val="Normal"/>
    <w:uiPriority w:val="1"/>
    <w:unhideWhenUsed/>
    <w:rsid w:val="001E7C54"/>
    <w:pPr>
      <w:spacing w:after="240" w:line="276" w:lineRule="auto"/>
    </w:pPr>
    <w:rPr>
      <w:rFonts w:ascii="Calibri" w:hAnsi="Calibri"/>
      <w:szCs w:val="24"/>
      <w:lang w:val="es-ES_tradnl"/>
    </w:rPr>
  </w:style>
  <w:style w:type="paragraph" w:styleId="TtulodeTDC">
    <w:name w:val="TOC Heading"/>
    <w:basedOn w:val="Appendix"/>
    <w:next w:val="Normal"/>
    <w:uiPriority w:val="39"/>
    <w:qFormat/>
    <w:rsid w:val="001E7C54"/>
  </w:style>
  <w:style w:type="paragraph" w:styleId="TDC1">
    <w:name w:val="toc 1"/>
    <w:basedOn w:val="Normal"/>
    <w:next w:val="Normal"/>
    <w:autoRedefine/>
    <w:uiPriority w:val="39"/>
    <w:unhideWhenUsed/>
    <w:rsid w:val="001E7C54"/>
    <w:pPr>
      <w:spacing w:after="100" w:line="276" w:lineRule="auto"/>
    </w:pPr>
    <w:rPr>
      <w:rFonts w:ascii="Calibri" w:hAnsi="Calibri"/>
      <w:color w:val="C0504D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E7C54"/>
    <w:pPr>
      <w:spacing w:after="100" w:line="276" w:lineRule="auto"/>
      <w:ind w:left="240"/>
    </w:pPr>
    <w:rPr>
      <w:rFonts w:ascii="Calibri" w:hAnsi="Calibri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1E7C54"/>
    <w:pPr>
      <w:spacing w:after="100" w:line="276" w:lineRule="auto"/>
      <w:ind w:left="480"/>
    </w:pPr>
    <w:rPr>
      <w:rFonts w:ascii="Calibri" w:hAnsi="Calibri"/>
      <w:sz w:val="20"/>
      <w:szCs w:val="24"/>
      <w:lang w:val="es-ES_tradnl"/>
    </w:rPr>
  </w:style>
  <w:style w:type="paragraph" w:styleId="Listaconnmeros">
    <w:name w:val="List Number"/>
    <w:basedOn w:val="Normal"/>
    <w:uiPriority w:val="1"/>
    <w:qFormat/>
    <w:rsid w:val="001E7C54"/>
    <w:pPr>
      <w:tabs>
        <w:tab w:val="num" w:pos="360"/>
      </w:tabs>
      <w:spacing w:after="240" w:line="276" w:lineRule="auto"/>
      <w:ind w:left="360" w:hanging="360"/>
    </w:pPr>
    <w:rPr>
      <w:rFonts w:ascii="Calibri" w:hAnsi="Calibri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E7C54"/>
    <w:pPr>
      <w:spacing w:after="240" w:line="276" w:lineRule="auto"/>
      <w:ind w:left="720" w:right="720"/>
    </w:pPr>
    <w:rPr>
      <w:rFonts w:ascii="Calibri" w:hAnsi="Calibri"/>
      <w:i/>
      <w:iCs/>
      <w:color w:val="595959"/>
      <w:szCs w:val="24"/>
      <w:lang w:val="es-ES_tradnl"/>
    </w:rPr>
  </w:style>
  <w:style w:type="character" w:customStyle="1" w:styleId="CitaCar">
    <w:name w:val="Cita Car"/>
    <w:link w:val="Cita"/>
    <w:uiPriority w:val="9"/>
    <w:rsid w:val="001E7C54"/>
    <w:rPr>
      <w:rFonts w:ascii="Calibri" w:hAnsi="Calibri"/>
      <w:i/>
      <w:iCs/>
      <w:color w:val="595959"/>
      <w:sz w:val="24"/>
      <w:szCs w:val="24"/>
      <w:lang w:val="es-ES_tradnl"/>
    </w:rPr>
  </w:style>
  <w:style w:type="paragraph" w:customStyle="1" w:styleId="font0">
    <w:name w:val="font0"/>
    <w:basedOn w:val="Normal"/>
    <w:rsid w:val="001E7C54"/>
    <w:pPr>
      <w:spacing w:before="100" w:beforeAutospacing="1" w:after="100" w:afterAutospacing="1"/>
    </w:pPr>
    <w:rPr>
      <w:rFonts w:ascii="Arial" w:hAnsi="Arial" w:cs="Arial"/>
      <w:sz w:val="20"/>
      <w:lang w:val="es-PY"/>
    </w:rPr>
  </w:style>
  <w:style w:type="paragraph" w:customStyle="1" w:styleId="texto">
    <w:name w:val="texto"/>
    <w:basedOn w:val="Normal"/>
    <w:rsid w:val="001E7C54"/>
    <w:pPr>
      <w:spacing w:before="100" w:beforeAutospacing="1" w:after="100" w:afterAutospacing="1"/>
    </w:pPr>
    <w:rPr>
      <w:szCs w:val="24"/>
    </w:rPr>
  </w:style>
  <w:style w:type="paragraph" w:customStyle="1" w:styleId="Encabezamiento">
    <w:name w:val="Encabezamiento"/>
    <w:basedOn w:val="Normal"/>
    <w:rsid w:val="001E7C54"/>
    <w:pPr>
      <w:tabs>
        <w:tab w:val="center" w:pos="4252"/>
        <w:tab w:val="right" w:pos="8504"/>
      </w:tabs>
      <w:suppressAutoHyphens/>
    </w:pPr>
    <w:rPr>
      <w:color w:val="00000A"/>
      <w:sz w:val="20"/>
      <w:lang w:val="es-PY"/>
    </w:rPr>
  </w:style>
  <w:style w:type="paragraph" w:customStyle="1" w:styleId="Encabezado11">
    <w:name w:val="Encabezado 1"/>
    <w:basedOn w:val="Normal"/>
    <w:next w:val="Normal"/>
    <w:qFormat/>
    <w:rsid w:val="001E7C54"/>
    <w:pPr>
      <w:keepNext/>
      <w:suppressAutoHyphens/>
      <w:outlineLvl w:val="0"/>
    </w:pPr>
    <w:rPr>
      <w:rFonts w:ascii="Arial" w:hAnsi="Arial"/>
      <w:color w:val="00000A"/>
      <w:lang w:val="en-US"/>
    </w:rPr>
  </w:style>
  <w:style w:type="paragraph" w:customStyle="1" w:styleId="Encabezado40">
    <w:name w:val="Encabezado 4"/>
    <w:basedOn w:val="Normal"/>
    <w:next w:val="Normal"/>
    <w:qFormat/>
    <w:rsid w:val="001E7C54"/>
    <w:pPr>
      <w:keepNext/>
      <w:suppressAutoHyphens/>
      <w:jc w:val="center"/>
      <w:outlineLvl w:val="3"/>
    </w:pPr>
    <w:rPr>
      <w:rFonts w:ascii="Arial Narrow" w:hAnsi="Arial Narrow"/>
      <w:b/>
      <w:color w:val="00000A"/>
      <w:sz w:val="28"/>
      <w:lang w:val="en-US"/>
    </w:rPr>
  </w:style>
  <w:style w:type="paragraph" w:customStyle="1" w:styleId="Encabezado50">
    <w:name w:val="Encabezado 5"/>
    <w:basedOn w:val="Normal"/>
    <w:next w:val="Normal"/>
    <w:qFormat/>
    <w:rsid w:val="001E7C54"/>
    <w:pPr>
      <w:keepNext/>
      <w:suppressAutoHyphens/>
      <w:jc w:val="right"/>
      <w:outlineLvl w:val="4"/>
    </w:pPr>
    <w:rPr>
      <w:rFonts w:ascii="Arial" w:hAnsi="Arial"/>
      <w:color w:val="00000A"/>
      <w:lang w:val="es-PY"/>
    </w:rPr>
  </w:style>
  <w:style w:type="paragraph" w:customStyle="1" w:styleId="Encabezado70">
    <w:name w:val="Encabezado 7"/>
    <w:basedOn w:val="Normal"/>
    <w:next w:val="Normal"/>
    <w:qFormat/>
    <w:rsid w:val="001E7C54"/>
    <w:pPr>
      <w:keepNext/>
      <w:suppressAutoHyphens/>
      <w:jc w:val="center"/>
      <w:outlineLvl w:val="6"/>
    </w:pPr>
    <w:rPr>
      <w:rFonts w:ascii="Arial Narrow" w:hAnsi="Arial Narrow"/>
      <w:b/>
      <w:bCs/>
      <w:color w:val="00000A"/>
      <w:sz w:val="2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1D68F2"/>
  </w:style>
  <w:style w:type="table" w:customStyle="1" w:styleId="Tablaconcuadrcula66">
    <w:name w:val="Tabla con cuadrícula66"/>
    <w:basedOn w:val="Tablanormal"/>
    <w:next w:val="Tablaconcuadrcula"/>
    <w:uiPriority w:val="59"/>
    <w:rsid w:val="009F79FB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0D36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iPriority="1" w:unhideWhenUsed="1" w:qFormat="1"/>
    <w:lsdException w:name="annotation reference" w:uiPriority="99"/>
    <w:lsdException w:name="List Bullet" w:uiPriority="1" w:qFormat="1"/>
    <w:lsdException w:name="List Number" w:uiPriority="1" w:qFormat="1"/>
    <w:lsdException w:name="Title" w:qFormat="1"/>
    <w:lsdException w:name="Subtitle" w:uiPriority="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4A8"/>
    <w:rPr>
      <w:sz w:val="24"/>
    </w:rPr>
  </w:style>
  <w:style w:type="paragraph" w:styleId="Ttulo1">
    <w:name w:val="heading 1"/>
    <w:basedOn w:val="Normal"/>
    <w:next w:val="Normal"/>
    <w:qFormat/>
    <w:rsid w:val="00E904A8"/>
    <w:pPr>
      <w:keepNext/>
      <w:jc w:val="right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E904A8"/>
    <w:pPr>
      <w:keepNext/>
      <w:ind w:left="2574" w:hanging="2574"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904A8"/>
    <w:pPr>
      <w:keepNext/>
      <w:ind w:left="6822" w:firstLine="25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27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7A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E7C54"/>
    <w:pPr>
      <w:suppressAutoHyphens/>
      <w:spacing w:before="240" w:after="60"/>
      <w:jc w:val="center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ar"/>
    <w:uiPriority w:val="1"/>
    <w:qFormat/>
    <w:rsid w:val="00927AC5"/>
    <w:pPr>
      <w:spacing w:before="240" w:after="60"/>
      <w:jc w:val="center"/>
      <w:outlineLvl w:val="6"/>
    </w:pPr>
    <w:rPr>
      <w:szCs w:val="24"/>
      <w:lang w:val="es-PY"/>
    </w:rPr>
  </w:style>
  <w:style w:type="paragraph" w:styleId="Ttulo8">
    <w:name w:val="heading 8"/>
    <w:basedOn w:val="Normal"/>
    <w:next w:val="Normal"/>
    <w:link w:val="Ttulo8Car"/>
    <w:uiPriority w:val="1"/>
    <w:qFormat/>
    <w:rsid w:val="001E7C54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 Narrow" w:hAnsi="Arial Narrow"/>
      <w:b/>
      <w:bCs/>
      <w:color w:val="FF0000"/>
      <w:sz w:val="20"/>
      <w:lang w:val="es-ES_tradnl" w:eastAsia="zh-CN"/>
    </w:rPr>
  </w:style>
  <w:style w:type="paragraph" w:styleId="Ttulo9">
    <w:name w:val="heading 9"/>
    <w:basedOn w:val="Normal"/>
    <w:next w:val="Normal"/>
    <w:link w:val="Ttulo9Car"/>
    <w:uiPriority w:val="1"/>
    <w:qFormat/>
    <w:rsid w:val="001E7C54"/>
    <w:pPr>
      <w:tabs>
        <w:tab w:val="num" w:pos="0"/>
      </w:tabs>
      <w:suppressAutoHyphens/>
      <w:spacing w:before="240" w:after="60"/>
      <w:ind w:left="1584" w:hanging="1584"/>
      <w:jc w:val="center"/>
      <w:outlineLvl w:val="8"/>
    </w:pPr>
    <w:rPr>
      <w:rFonts w:ascii="Arial" w:hAnsi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B2464"/>
    <w:pPr>
      <w:framePr w:w="7920" w:h="1980" w:hRule="exact" w:hSpace="141" w:wrap="auto" w:hAnchor="page" w:xAlign="center" w:yAlign="bottom"/>
      <w:ind w:left="2880"/>
    </w:pPr>
    <w:rPr>
      <w:rFonts w:ascii="Souvenir Lt BT" w:hAnsi="Souvenir Lt BT" w:cs="Arial"/>
      <w:b/>
      <w:i/>
    </w:rPr>
  </w:style>
  <w:style w:type="paragraph" w:styleId="Sangradetextonormal">
    <w:name w:val="Body Text Indent"/>
    <w:basedOn w:val="Normal"/>
    <w:rsid w:val="00E904A8"/>
    <w:pPr>
      <w:ind w:left="2574" w:hanging="2574"/>
    </w:pPr>
  </w:style>
  <w:style w:type="paragraph" w:styleId="Textoindependiente">
    <w:name w:val="Body Text"/>
    <w:basedOn w:val="Normal"/>
    <w:rsid w:val="00E904A8"/>
    <w:pPr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E904A8"/>
    <w:pPr>
      <w:ind w:left="2574" w:hanging="2574"/>
      <w:jc w:val="both"/>
    </w:pPr>
    <w:rPr>
      <w:b/>
      <w:bCs/>
    </w:rPr>
  </w:style>
  <w:style w:type="paragraph" w:styleId="Textodeglobo">
    <w:name w:val="Balloon Text"/>
    <w:basedOn w:val="Normal"/>
    <w:uiPriority w:val="99"/>
    <w:rsid w:val="000C14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rsid w:val="00A01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54E"/>
  </w:style>
  <w:style w:type="paragraph" w:styleId="Encabezado">
    <w:name w:val="header"/>
    <w:basedOn w:val="Normal"/>
    <w:link w:val="EncabezadoCar"/>
    <w:rsid w:val="009866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C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spelle">
    <w:name w:val="ecxspelle"/>
    <w:basedOn w:val="Fuentedeprrafopredeter"/>
    <w:rsid w:val="00031DF4"/>
  </w:style>
  <w:style w:type="paragraph" w:customStyle="1" w:styleId="ecxmsonormal">
    <w:name w:val="ecxmsonormal"/>
    <w:basedOn w:val="Normal"/>
    <w:rsid w:val="00031DF4"/>
    <w:pPr>
      <w:spacing w:before="100" w:beforeAutospacing="1" w:after="100" w:afterAutospacing="1"/>
    </w:pPr>
    <w:rPr>
      <w:szCs w:val="24"/>
    </w:rPr>
  </w:style>
  <w:style w:type="character" w:customStyle="1" w:styleId="ecxgrame">
    <w:name w:val="ecxgrame"/>
    <w:basedOn w:val="Fuentedeprrafopredeter"/>
    <w:rsid w:val="00AD1646"/>
  </w:style>
  <w:style w:type="character" w:customStyle="1" w:styleId="Ttulo4Car">
    <w:name w:val="Título 4 Car"/>
    <w:link w:val="Ttulo4"/>
    <w:uiPriority w:val="1"/>
    <w:rsid w:val="00927A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927A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2">
    <w:name w:val="Body Text 2"/>
    <w:basedOn w:val="Normal"/>
    <w:link w:val="Textoindependiente2Car"/>
    <w:rsid w:val="00927AC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27AC5"/>
    <w:rPr>
      <w:sz w:val="24"/>
    </w:rPr>
  </w:style>
  <w:style w:type="character" w:customStyle="1" w:styleId="Ttulo7Car">
    <w:name w:val="Título 7 Car"/>
    <w:link w:val="Ttulo7"/>
    <w:uiPriority w:val="1"/>
    <w:rsid w:val="00927AC5"/>
    <w:rPr>
      <w:sz w:val="24"/>
      <w:szCs w:val="24"/>
      <w:lang w:val="es-PY"/>
    </w:rPr>
  </w:style>
  <w:style w:type="character" w:customStyle="1" w:styleId="EncabezadoCar">
    <w:name w:val="Encabezado Car"/>
    <w:link w:val="Encabezado"/>
    <w:qFormat/>
    <w:rsid w:val="00927AC5"/>
    <w:rPr>
      <w:sz w:val="24"/>
    </w:rPr>
  </w:style>
  <w:style w:type="character" w:customStyle="1" w:styleId="apple-style-span">
    <w:name w:val="apple-style-span"/>
    <w:basedOn w:val="Fuentedeprrafopredeter"/>
    <w:rsid w:val="0018306B"/>
  </w:style>
  <w:style w:type="character" w:customStyle="1" w:styleId="apple-converted-space">
    <w:name w:val="apple-converted-space"/>
    <w:rsid w:val="003A7EA3"/>
  </w:style>
  <w:style w:type="paragraph" w:styleId="Textoindependiente3">
    <w:name w:val="Body Text 3"/>
    <w:basedOn w:val="Normal"/>
    <w:link w:val="Textoindependiente3Car1"/>
    <w:uiPriority w:val="99"/>
    <w:unhideWhenUsed/>
    <w:rsid w:val="00F0544B"/>
    <w:pPr>
      <w:suppressAutoHyphens/>
      <w:spacing w:after="120"/>
      <w:jc w:val="center"/>
    </w:pPr>
    <w:rPr>
      <w:sz w:val="16"/>
      <w:szCs w:val="16"/>
      <w:lang w:eastAsia="zh-CN"/>
    </w:rPr>
  </w:style>
  <w:style w:type="character" w:customStyle="1" w:styleId="Textoindependiente3Car">
    <w:name w:val="Texto independiente 3 Car"/>
    <w:rsid w:val="00F0544B"/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F0544B"/>
    <w:rPr>
      <w:sz w:val="16"/>
      <w:szCs w:val="16"/>
      <w:lang w:eastAsia="zh-CN"/>
    </w:rPr>
  </w:style>
  <w:style w:type="character" w:customStyle="1" w:styleId="Ttulo6Car">
    <w:name w:val="Título 6 Car"/>
    <w:link w:val="Ttulo6"/>
    <w:uiPriority w:val="1"/>
    <w:semiHidden/>
    <w:rsid w:val="001E7C54"/>
    <w:rPr>
      <w:rFonts w:ascii="Calibri" w:hAnsi="Calibri"/>
      <w:b/>
      <w:bCs/>
      <w:sz w:val="22"/>
      <w:szCs w:val="22"/>
      <w:lang w:eastAsia="zh-CN"/>
    </w:rPr>
  </w:style>
  <w:style w:type="character" w:customStyle="1" w:styleId="Ttulo8Car">
    <w:name w:val="Título 8 Car"/>
    <w:link w:val="Ttulo8"/>
    <w:uiPriority w:val="1"/>
    <w:rsid w:val="001E7C54"/>
    <w:rPr>
      <w:rFonts w:ascii="Arial Narrow" w:hAnsi="Arial Narrow"/>
      <w:b/>
      <w:bCs/>
      <w:color w:val="FF0000"/>
      <w:lang w:val="es-ES_tradnl" w:eastAsia="zh-CN"/>
    </w:rPr>
  </w:style>
  <w:style w:type="character" w:customStyle="1" w:styleId="Ttulo9Car">
    <w:name w:val="Título 9 Car"/>
    <w:link w:val="Ttulo9"/>
    <w:uiPriority w:val="1"/>
    <w:rsid w:val="001E7C54"/>
    <w:rPr>
      <w:rFonts w:ascii="Arial" w:hAnsi="Arial"/>
      <w:sz w:val="22"/>
      <w:szCs w:val="22"/>
      <w:lang w:eastAsia="zh-CN"/>
    </w:rPr>
  </w:style>
  <w:style w:type="character" w:customStyle="1" w:styleId="WW8Num2z0">
    <w:name w:val="WW8Num2z0"/>
    <w:rsid w:val="001E7C54"/>
    <w:rPr>
      <w:rFonts w:ascii="Wingdings" w:hAnsi="Wingdings" w:cs="OpenSymbol"/>
    </w:rPr>
  </w:style>
  <w:style w:type="character" w:customStyle="1" w:styleId="Fuentedeprrafopredeter10">
    <w:name w:val="Fuente de párrafo predeter.10"/>
    <w:rsid w:val="001E7C54"/>
  </w:style>
  <w:style w:type="character" w:customStyle="1" w:styleId="WW8Num3z0">
    <w:name w:val="WW8Num3z0"/>
    <w:rsid w:val="001E7C54"/>
    <w:rPr>
      <w:rFonts w:ascii="Wingdings" w:hAnsi="Wingdings" w:cs="OpenSymbol"/>
    </w:rPr>
  </w:style>
  <w:style w:type="character" w:customStyle="1" w:styleId="WW8Num3z1">
    <w:name w:val="WW8Num3z1"/>
    <w:rsid w:val="001E7C54"/>
    <w:rPr>
      <w:rFonts w:ascii="OpenSymbol" w:hAnsi="OpenSymbol" w:cs="OpenSymbol"/>
      <w:b/>
      <w:bCs/>
    </w:rPr>
  </w:style>
  <w:style w:type="character" w:customStyle="1" w:styleId="WW8Num3z2">
    <w:name w:val="WW8Num3z2"/>
    <w:rsid w:val="001E7C54"/>
    <w:rPr>
      <w:rFonts w:ascii="Wingdings" w:hAnsi="Wingdings" w:cs="Wingdings"/>
    </w:rPr>
  </w:style>
  <w:style w:type="character" w:customStyle="1" w:styleId="WW8Num3z3">
    <w:name w:val="WW8Num3z3"/>
    <w:rsid w:val="001E7C54"/>
    <w:rPr>
      <w:rFonts w:ascii="Symbol" w:hAnsi="Symbol" w:cs="Symbol"/>
    </w:rPr>
  </w:style>
  <w:style w:type="character" w:customStyle="1" w:styleId="WW8Num6z0">
    <w:name w:val="WW8Num6z0"/>
    <w:rsid w:val="001E7C54"/>
    <w:rPr>
      <w:rFonts w:ascii="Wingdings" w:hAnsi="Wingdings" w:cs="OpenSymbol"/>
    </w:rPr>
  </w:style>
  <w:style w:type="character" w:customStyle="1" w:styleId="WW8Num6z1">
    <w:name w:val="WW8Num6z1"/>
    <w:rsid w:val="001E7C54"/>
    <w:rPr>
      <w:rFonts w:ascii="OpenSymbol" w:hAnsi="OpenSymbol" w:cs="OpenSymbol"/>
      <w:b/>
      <w:bCs/>
    </w:rPr>
  </w:style>
  <w:style w:type="character" w:customStyle="1" w:styleId="WW8Num6z2">
    <w:name w:val="WW8Num6z2"/>
    <w:rsid w:val="001E7C54"/>
    <w:rPr>
      <w:rFonts w:ascii="Wingdings" w:hAnsi="Wingdings" w:cs="Wingdings"/>
    </w:rPr>
  </w:style>
  <w:style w:type="character" w:customStyle="1" w:styleId="WW8Num8z0">
    <w:name w:val="WW8Num8z0"/>
    <w:rsid w:val="001E7C54"/>
    <w:rPr>
      <w:rFonts w:ascii="Symbol" w:hAnsi="Symbol" w:cs="OpenSymbol"/>
    </w:rPr>
  </w:style>
  <w:style w:type="character" w:customStyle="1" w:styleId="WW8Num8z1">
    <w:name w:val="WW8Num8z1"/>
    <w:rsid w:val="001E7C54"/>
    <w:rPr>
      <w:rFonts w:ascii="Wingdings" w:hAnsi="Wingdings" w:cs="OpenSymbol"/>
    </w:rPr>
  </w:style>
  <w:style w:type="character" w:customStyle="1" w:styleId="WW8Num8z2">
    <w:name w:val="WW8Num8z2"/>
    <w:rsid w:val="001E7C54"/>
    <w:rPr>
      <w:rFonts w:ascii="Wingdings" w:hAnsi="Wingdings" w:cs="Wingdings"/>
    </w:rPr>
  </w:style>
  <w:style w:type="character" w:customStyle="1" w:styleId="WW8Num9z0">
    <w:name w:val="WW8Num9z0"/>
    <w:rsid w:val="001E7C54"/>
    <w:rPr>
      <w:rFonts w:ascii="Wingdings" w:hAnsi="Wingdings" w:cs="OpenSymbol"/>
    </w:rPr>
  </w:style>
  <w:style w:type="character" w:customStyle="1" w:styleId="WW8Num9z1">
    <w:name w:val="WW8Num9z1"/>
    <w:rsid w:val="001E7C54"/>
    <w:rPr>
      <w:rFonts w:ascii="Courier New" w:hAnsi="Courier New" w:cs="Courier New"/>
    </w:rPr>
  </w:style>
  <w:style w:type="character" w:customStyle="1" w:styleId="WW8Num9z2">
    <w:name w:val="WW8Num9z2"/>
    <w:rsid w:val="001E7C54"/>
    <w:rPr>
      <w:rFonts w:ascii="Wingdings" w:hAnsi="Wingdings" w:cs="Wingdings"/>
    </w:rPr>
  </w:style>
  <w:style w:type="character" w:customStyle="1" w:styleId="WW8Num10z0">
    <w:name w:val="WW8Num10z0"/>
    <w:rsid w:val="001E7C54"/>
    <w:rPr>
      <w:rFonts w:ascii="Wingdings" w:hAnsi="Wingdings" w:cs="OpenSymbol"/>
    </w:rPr>
  </w:style>
  <w:style w:type="character" w:customStyle="1" w:styleId="WW8Num10z1">
    <w:name w:val="WW8Num10z1"/>
    <w:rsid w:val="001E7C54"/>
    <w:rPr>
      <w:rFonts w:ascii="Wingdings" w:hAnsi="Wingdings" w:cs="OpenSymbol"/>
    </w:rPr>
  </w:style>
  <w:style w:type="character" w:customStyle="1" w:styleId="WW8Num10z2">
    <w:name w:val="WW8Num10z2"/>
    <w:rsid w:val="001E7C54"/>
    <w:rPr>
      <w:rFonts w:ascii="Wingdings" w:hAnsi="Wingdings" w:cs="Wingdings"/>
    </w:rPr>
  </w:style>
  <w:style w:type="character" w:customStyle="1" w:styleId="WW8Num11z0">
    <w:name w:val="WW8Num11z0"/>
    <w:rsid w:val="001E7C54"/>
    <w:rPr>
      <w:rFonts w:ascii="Symbol" w:hAnsi="Symbol" w:cs="OpenSymbol"/>
    </w:rPr>
  </w:style>
  <w:style w:type="character" w:customStyle="1" w:styleId="WW8Num11z1">
    <w:name w:val="WW8Num11z1"/>
    <w:rsid w:val="001E7C54"/>
    <w:rPr>
      <w:rFonts w:ascii="Courier New" w:hAnsi="Courier New" w:cs="Courier New"/>
    </w:rPr>
  </w:style>
  <w:style w:type="character" w:customStyle="1" w:styleId="WW8Num11z2">
    <w:name w:val="WW8Num11z2"/>
    <w:rsid w:val="001E7C54"/>
    <w:rPr>
      <w:rFonts w:ascii="Wingdings" w:hAnsi="Wingdings" w:cs="Wingdings"/>
    </w:rPr>
  </w:style>
  <w:style w:type="character" w:customStyle="1" w:styleId="WW8Num13z0">
    <w:name w:val="WW8Num13z0"/>
    <w:rsid w:val="001E7C54"/>
    <w:rPr>
      <w:rFonts w:ascii="Wingdings" w:hAnsi="Wingdings" w:cs="OpenSymbol"/>
    </w:rPr>
  </w:style>
  <w:style w:type="character" w:customStyle="1" w:styleId="WW8Num13z1">
    <w:name w:val="WW8Num13z1"/>
    <w:rsid w:val="001E7C54"/>
    <w:rPr>
      <w:rFonts w:ascii="Symbol" w:hAnsi="Symbol" w:cs="OpenSymbol"/>
    </w:rPr>
  </w:style>
  <w:style w:type="character" w:customStyle="1" w:styleId="WW8Num13z2">
    <w:name w:val="WW8Num13z2"/>
    <w:rsid w:val="001E7C54"/>
    <w:rPr>
      <w:rFonts w:ascii="Wingdings" w:hAnsi="Wingdings" w:cs="Wingdings"/>
    </w:rPr>
  </w:style>
  <w:style w:type="character" w:customStyle="1" w:styleId="WW8Num13z3">
    <w:name w:val="WW8Num13z3"/>
    <w:rsid w:val="001E7C54"/>
    <w:rPr>
      <w:rFonts w:ascii="Symbol" w:hAnsi="Symbol" w:cs="Symbol"/>
    </w:rPr>
  </w:style>
  <w:style w:type="character" w:customStyle="1" w:styleId="WW8Num14z0">
    <w:name w:val="WW8Num14z0"/>
    <w:rsid w:val="001E7C54"/>
    <w:rPr>
      <w:rFonts w:ascii="Wingdings" w:hAnsi="Wingdings" w:cs="OpenSymbol"/>
    </w:rPr>
  </w:style>
  <w:style w:type="character" w:customStyle="1" w:styleId="WW8Num14z1">
    <w:name w:val="WW8Num14z1"/>
    <w:rsid w:val="001E7C54"/>
    <w:rPr>
      <w:rFonts w:ascii="Courier New" w:hAnsi="Courier New" w:cs="Courier New"/>
    </w:rPr>
  </w:style>
  <w:style w:type="character" w:customStyle="1" w:styleId="WW8Num14z2">
    <w:name w:val="WW8Num14z2"/>
    <w:rsid w:val="001E7C54"/>
    <w:rPr>
      <w:rFonts w:ascii="Wingdings" w:hAnsi="Wingdings" w:cs="Wingdings"/>
    </w:rPr>
  </w:style>
  <w:style w:type="character" w:customStyle="1" w:styleId="Fuentedeprrafopredeter9">
    <w:name w:val="Fuente de párrafo predeter.9"/>
    <w:rsid w:val="001E7C54"/>
  </w:style>
  <w:style w:type="character" w:customStyle="1" w:styleId="WW8Num4z0">
    <w:name w:val="WW8Num4z0"/>
    <w:rsid w:val="001E7C54"/>
    <w:rPr>
      <w:rFonts w:ascii="Wingdings" w:hAnsi="Wingdings" w:cs="OpenSymbol"/>
    </w:rPr>
  </w:style>
  <w:style w:type="character" w:customStyle="1" w:styleId="WW8Num4z1">
    <w:name w:val="WW8Num4z1"/>
    <w:rsid w:val="001E7C54"/>
    <w:rPr>
      <w:rFonts w:ascii="Courier New" w:hAnsi="Courier New" w:cs="Courier New"/>
    </w:rPr>
  </w:style>
  <w:style w:type="character" w:customStyle="1" w:styleId="WW8Num5z0">
    <w:name w:val="WW8Num5z0"/>
    <w:rsid w:val="001E7C54"/>
    <w:rPr>
      <w:rFonts w:ascii="Wingdings" w:hAnsi="Wingdings" w:cs="OpenSymbol"/>
    </w:rPr>
  </w:style>
  <w:style w:type="character" w:customStyle="1" w:styleId="WW8Num5z1">
    <w:name w:val="WW8Num5z1"/>
    <w:rsid w:val="001E7C54"/>
    <w:rPr>
      <w:rFonts w:ascii="Wingdings" w:hAnsi="Wingdings" w:cs="OpenSymbol"/>
    </w:rPr>
  </w:style>
  <w:style w:type="character" w:customStyle="1" w:styleId="WW8Num8z3">
    <w:name w:val="WW8Num8z3"/>
    <w:rsid w:val="001E7C54"/>
    <w:rPr>
      <w:rFonts w:ascii="Symbol" w:hAnsi="Symbol" w:cs="Symbol"/>
    </w:rPr>
  </w:style>
  <w:style w:type="character" w:customStyle="1" w:styleId="Fuentedeprrafopredeter8">
    <w:name w:val="Fuente de párrafo predeter.8"/>
    <w:rsid w:val="001E7C54"/>
  </w:style>
  <w:style w:type="character" w:customStyle="1" w:styleId="Fuentedeprrafopredeter7">
    <w:name w:val="Fuente de párrafo predeter.7"/>
    <w:rsid w:val="001E7C54"/>
  </w:style>
  <w:style w:type="character" w:customStyle="1" w:styleId="Absatz-Standardschriftart">
    <w:name w:val="Absatz-Standardschriftart"/>
    <w:rsid w:val="001E7C54"/>
  </w:style>
  <w:style w:type="character" w:customStyle="1" w:styleId="WW-Absatz-Standardschriftart">
    <w:name w:val="WW-Absatz-Standardschriftart"/>
    <w:rsid w:val="001E7C54"/>
  </w:style>
  <w:style w:type="character" w:customStyle="1" w:styleId="Fuentedeprrafopredeter6">
    <w:name w:val="Fuente de párrafo predeter.6"/>
    <w:rsid w:val="001E7C54"/>
  </w:style>
  <w:style w:type="character" w:customStyle="1" w:styleId="WW-Absatz-Standardschriftart1">
    <w:name w:val="WW-Absatz-Standardschriftart1"/>
    <w:rsid w:val="001E7C54"/>
  </w:style>
  <w:style w:type="character" w:customStyle="1" w:styleId="WW-Absatz-Standardschriftart11">
    <w:name w:val="WW-Absatz-Standardschriftart11"/>
    <w:rsid w:val="001E7C54"/>
  </w:style>
  <w:style w:type="character" w:customStyle="1" w:styleId="Fuentedeprrafopredeter5">
    <w:name w:val="Fuente de párrafo predeter.5"/>
    <w:rsid w:val="001E7C54"/>
  </w:style>
  <w:style w:type="character" w:customStyle="1" w:styleId="WW-Absatz-Standardschriftart111">
    <w:name w:val="WW-Absatz-Standardschriftart111"/>
    <w:rsid w:val="001E7C54"/>
  </w:style>
  <w:style w:type="character" w:customStyle="1" w:styleId="WW-Absatz-Standardschriftart1111">
    <w:name w:val="WW-Absatz-Standardschriftart1111"/>
    <w:rsid w:val="001E7C54"/>
  </w:style>
  <w:style w:type="character" w:customStyle="1" w:styleId="Fuentedeprrafopredeter4">
    <w:name w:val="Fuente de párrafo predeter.4"/>
    <w:rsid w:val="001E7C54"/>
  </w:style>
  <w:style w:type="character" w:customStyle="1" w:styleId="WW-Absatz-Standardschriftart11111">
    <w:name w:val="WW-Absatz-Standardschriftart11111"/>
    <w:rsid w:val="001E7C54"/>
  </w:style>
  <w:style w:type="character" w:customStyle="1" w:styleId="WW-Absatz-Standardschriftart111111">
    <w:name w:val="WW-Absatz-Standardschriftart111111"/>
    <w:rsid w:val="001E7C54"/>
  </w:style>
  <w:style w:type="character" w:customStyle="1" w:styleId="WW-Absatz-Standardschriftart1111111">
    <w:name w:val="WW-Absatz-Standardschriftart1111111"/>
    <w:rsid w:val="001E7C54"/>
  </w:style>
  <w:style w:type="character" w:customStyle="1" w:styleId="WW8Num4z2">
    <w:name w:val="WW8Num4z2"/>
    <w:rsid w:val="001E7C54"/>
    <w:rPr>
      <w:rFonts w:ascii="Wingdings" w:hAnsi="Wingdings" w:cs="Wingdings"/>
    </w:rPr>
  </w:style>
  <w:style w:type="character" w:customStyle="1" w:styleId="WW8Num4z3">
    <w:name w:val="WW8Num4z3"/>
    <w:rsid w:val="001E7C54"/>
    <w:rPr>
      <w:rFonts w:ascii="Symbol" w:hAnsi="Symbol" w:cs="Symbol"/>
    </w:rPr>
  </w:style>
  <w:style w:type="character" w:customStyle="1" w:styleId="WW8Num5z2">
    <w:name w:val="WW8Num5z2"/>
    <w:rsid w:val="001E7C54"/>
    <w:rPr>
      <w:rFonts w:ascii="Wingdings" w:hAnsi="Wingdings" w:cs="Wingdings"/>
    </w:rPr>
  </w:style>
  <w:style w:type="character" w:customStyle="1" w:styleId="WW8Num5z3">
    <w:name w:val="WW8Num5z3"/>
    <w:rsid w:val="001E7C54"/>
    <w:rPr>
      <w:rFonts w:ascii="Symbol" w:hAnsi="Symbol" w:cs="Symbol"/>
    </w:rPr>
  </w:style>
  <w:style w:type="character" w:customStyle="1" w:styleId="Fuentedeprrafopredeter3">
    <w:name w:val="Fuente de párrafo predeter.3"/>
    <w:rsid w:val="001E7C54"/>
  </w:style>
  <w:style w:type="character" w:customStyle="1" w:styleId="WW-Absatz-Standardschriftart11111111">
    <w:name w:val="WW-Absatz-Standardschriftart11111111"/>
    <w:rsid w:val="001E7C54"/>
  </w:style>
  <w:style w:type="character" w:customStyle="1" w:styleId="WW-Absatz-Standardschriftart111111111">
    <w:name w:val="WW-Absatz-Standardschriftart111111111"/>
    <w:rsid w:val="001E7C54"/>
  </w:style>
  <w:style w:type="character" w:customStyle="1" w:styleId="WW-Absatz-Standardschriftart1111111111">
    <w:name w:val="WW-Absatz-Standardschriftart1111111111"/>
    <w:rsid w:val="001E7C54"/>
  </w:style>
  <w:style w:type="character" w:customStyle="1" w:styleId="WW8Num1z0">
    <w:name w:val="WW8Num1z0"/>
    <w:rsid w:val="001E7C54"/>
    <w:rPr>
      <w:rFonts w:ascii="Symbol" w:hAnsi="Symbol" w:cs="Symbol"/>
    </w:rPr>
  </w:style>
  <w:style w:type="character" w:customStyle="1" w:styleId="WW8Num7z0">
    <w:name w:val="WW8Num7z0"/>
    <w:rsid w:val="001E7C54"/>
    <w:rPr>
      <w:rFonts w:ascii="Wingdings" w:hAnsi="Wingdings" w:cs="OpenSymbol"/>
    </w:rPr>
  </w:style>
  <w:style w:type="character" w:customStyle="1" w:styleId="WW8Num7z1">
    <w:name w:val="WW8Num7z1"/>
    <w:rsid w:val="001E7C54"/>
    <w:rPr>
      <w:rFonts w:ascii="Wingdings" w:hAnsi="Wingdings" w:cs="OpenSymbol"/>
    </w:rPr>
  </w:style>
  <w:style w:type="character" w:customStyle="1" w:styleId="WW8Num12z0">
    <w:name w:val="WW8Num12z0"/>
    <w:rsid w:val="001E7C54"/>
    <w:rPr>
      <w:rFonts w:ascii="Wingdings" w:hAnsi="Wingdings" w:cs="OpenSymbol"/>
    </w:rPr>
  </w:style>
  <w:style w:type="character" w:customStyle="1" w:styleId="WW8Num12z1">
    <w:name w:val="WW8Num12z1"/>
    <w:rsid w:val="001E7C54"/>
    <w:rPr>
      <w:rFonts w:ascii="Symbol" w:hAnsi="Symbol" w:cs="OpenSymbol"/>
    </w:rPr>
  </w:style>
  <w:style w:type="character" w:customStyle="1" w:styleId="WW8Num15z0">
    <w:name w:val="WW8Num15z0"/>
    <w:rsid w:val="001E7C54"/>
    <w:rPr>
      <w:rFonts w:ascii="Symbol" w:hAnsi="Symbol" w:cs="OpenSymbol"/>
    </w:rPr>
  </w:style>
  <w:style w:type="character" w:customStyle="1" w:styleId="WW8Num15z1">
    <w:name w:val="WW8Num15z1"/>
    <w:rsid w:val="001E7C54"/>
    <w:rPr>
      <w:rFonts w:ascii="Wingdings" w:hAnsi="Wingdings" w:cs="OpenSymbol"/>
    </w:rPr>
  </w:style>
  <w:style w:type="character" w:customStyle="1" w:styleId="WW8Num16z0">
    <w:name w:val="WW8Num16z0"/>
    <w:rsid w:val="001E7C54"/>
    <w:rPr>
      <w:rFonts w:ascii="Wingdings" w:hAnsi="Wingdings" w:cs="OpenSymbol"/>
    </w:rPr>
  </w:style>
  <w:style w:type="character" w:customStyle="1" w:styleId="WW8Num16z1">
    <w:name w:val="WW8Num16z1"/>
    <w:rsid w:val="001E7C54"/>
    <w:rPr>
      <w:rFonts w:ascii="Wingdings" w:hAnsi="Wingdings" w:cs="OpenSymbol"/>
    </w:rPr>
  </w:style>
  <w:style w:type="character" w:customStyle="1" w:styleId="WW8Num17z0">
    <w:name w:val="WW8Num17z0"/>
    <w:rsid w:val="001E7C54"/>
    <w:rPr>
      <w:rFonts w:ascii="Wingdings" w:hAnsi="Wingdings" w:cs="OpenSymbol"/>
    </w:rPr>
  </w:style>
  <w:style w:type="character" w:customStyle="1" w:styleId="WW8Num17z1">
    <w:name w:val="WW8Num17z1"/>
    <w:rsid w:val="001E7C54"/>
    <w:rPr>
      <w:rFonts w:ascii="Wingdings" w:hAnsi="Wingdings" w:cs="OpenSymbol"/>
    </w:rPr>
  </w:style>
  <w:style w:type="character" w:customStyle="1" w:styleId="WW8Num18z0">
    <w:name w:val="WW8Num18z0"/>
    <w:rsid w:val="001E7C54"/>
    <w:rPr>
      <w:rFonts w:ascii="Wingdings" w:hAnsi="Wingdings" w:cs="OpenSymbol"/>
    </w:rPr>
  </w:style>
  <w:style w:type="character" w:customStyle="1" w:styleId="WW8Num18z1">
    <w:name w:val="WW8Num18z1"/>
    <w:rsid w:val="001E7C54"/>
    <w:rPr>
      <w:rFonts w:ascii="Symbol" w:hAnsi="Symbol" w:cs="OpenSymbol"/>
    </w:rPr>
  </w:style>
  <w:style w:type="character" w:customStyle="1" w:styleId="WW8Num19z0">
    <w:name w:val="WW8Num19z0"/>
    <w:rsid w:val="001E7C54"/>
    <w:rPr>
      <w:rFonts w:ascii="Symbol" w:hAnsi="Symbol" w:cs="OpenSymbol"/>
    </w:rPr>
  </w:style>
  <w:style w:type="character" w:customStyle="1" w:styleId="WW8Num20z0">
    <w:name w:val="WW8Num20z0"/>
    <w:rsid w:val="001E7C54"/>
    <w:rPr>
      <w:rFonts w:ascii="Symbol" w:hAnsi="Symbol" w:cs="OpenSymbol"/>
    </w:rPr>
  </w:style>
  <w:style w:type="character" w:customStyle="1" w:styleId="WW8Num21z0">
    <w:name w:val="WW8Num21z0"/>
    <w:rsid w:val="001E7C54"/>
    <w:rPr>
      <w:rFonts w:ascii="Wingdings" w:hAnsi="Wingdings" w:cs="OpenSymbol"/>
    </w:rPr>
  </w:style>
  <w:style w:type="character" w:customStyle="1" w:styleId="WW8Num22z0">
    <w:name w:val="WW8Num22z0"/>
    <w:rsid w:val="001E7C54"/>
    <w:rPr>
      <w:rFonts w:ascii="Symbol" w:hAnsi="Symbol" w:cs="OpenSymbol"/>
    </w:rPr>
  </w:style>
  <w:style w:type="character" w:customStyle="1" w:styleId="WW8Num23z0">
    <w:name w:val="WW8Num23z0"/>
    <w:rsid w:val="001E7C54"/>
    <w:rPr>
      <w:rFonts w:ascii="Wingdings" w:hAnsi="Wingdings" w:cs="OpenSymbol"/>
    </w:rPr>
  </w:style>
  <w:style w:type="character" w:customStyle="1" w:styleId="WW8Num25z0">
    <w:name w:val="WW8Num25z0"/>
    <w:rsid w:val="001E7C54"/>
    <w:rPr>
      <w:rFonts w:ascii="Wingdings" w:hAnsi="Wingdings" w:cs="OpenSymbol"/>
    </w:rPr>
  </w:style>
  <w:style w:type="character" w:customStyle="1" w:styleId="WW8Num25z3">
    <w:name w:val="WW8Num25z3"/>
    <w:rsid w:val="001E7C54"/>
    <w:rPr>
      <w:rFonts w:ascii="Symbol" w:hAnsi="Symbol" w:cs="Symbol"/>
    </w:rPr>
  </w:style>
  <w:style w:type="character" w:customStyle="1" w:styleId="WW8Num26z0">
    <w:name w:val="WW8Num26z0"/>
    <w:rsid w:val="001E7C54"/>
    <w:rPr>
      <w:rFonts w:ascii="Symbol" w:hAnsi="Symbol" w:cs="OpenSymbol"/>
    </w:rPr>
  </w:style>
  <w:style w:type="character" w:customStyle="1" w:styleId="WW8Num26z1">
    <w:name w:val="WW8Num26z1"/>
    <w:rsid w:val="001E7C54"/>
    <w:rPr>
      <w:rFonts w:ascii="Symbol" w:hAnsi="Symbol" w:cs="OpenSymbol"/>
    </w:rPr>
  </w:style>
  <w:style w:type="character" w:customStyle="1" w:styleId="WW8Num27z0">
    <w:name w:val="WW8Num27z0"/>
    <w:rsid w:val="001E7C54"/>
    <w:rPr>
      <w:rFonts w:ascii="Wingdings" w:hAnsi="Wingdings" w:cs="OpenSymbol"/>
    </w:rPr>
  </w:style>
  <w:style w:type="character" w:customStyle="1" w:styleId="WW8Num28z0">
    <w:name w:val="WW8Num28z0"/>
    <w:rsid w:val="001E7C54"/>
    <w:rPr>
      <w:rFonts w:ascii="Wingdings" w:hAnsi="Wingdings" w:cs="OpenSymbol"/>
    </w:rPr>
  </w:style>
  <w:style w:type="character" w:customStyle="1" w:styleId="WW8Num29z0">
    <w:name w:val="WW8Num29z0"/>
    <w:rsid w:val="001E7C54"/>
    <w:rPr>
      <w:rFonts w:ascii="Wingdings" w:hAnsi="Wingdings" w:cs="OpenSymbol"/>
    </w:rPr>
  </w:style>
  <w:style w:type="character" w:customStyle="1" w:styleId="WW8Num30z0">
    <w:name w:val="WW8Num30z0"/>
    <w:rsid w:val="001E7C54"/>
    <w:rPr>
      <w:rFonts w:ascii="Wingdings" w:hAnsi="Wingdings" w:cs="OpenSymbol"/>
    </w:rPr>
  </w:style>
  <w:style w:type="character" w:customStyle="1" w:styleId="WW8Num31z0">
    <w:name w:val="WW8Num31z0"/>
    <w:rsid w:val="001E7C54"/>
    <w:rPr>
      <w:rFonts w:ascii="Symbol" w:hAnsi="Symbol" w:cs="OpenSymbol"/>
    </w:rPr>
  </w:style>
  <w:style w:type="character" w:customStyle="1" w:styleId="WW8Num32z0">
    <w:name w:val="WW8Num32z0"/>
    <w:rsid w:val="001E7C54"/>
    <w:rPr>
      <w:rFonts w:ascii="Wingdings" w:hAnsi="Wingdings" w:cs="OpenSymbol"/>
    </w:rPr>
  </w:style>
  <w:style w:type="character" w:customStyle="1" w:styleId="WW8Num32z1">
    <w:name w:val="WW8Num32z1"/>
    <w:rsid w:val="001E7C54"/>
    <w:rPr>
      <w:rFonts w:ascii="Courier New" w:hAnsi="Courier New" w:cs="Courier New"/>
    </w:rPr>
  </w:style>
  <w:style w:type="character" w:customStyle="1" w:styleId="WW8Num32z3">
    <w:name w:val="WW8Num32z3"/>
    <w:rsid w:val="001E7C54"/>
    <w:rPr>
      <w:rFonts w:ascii="Symbol" w:hAnsi="Symbol" w:cs="Symbol"/>
    </w:rPr>
  </w:style>
  <w:style w:type="character" w:customStyle="1" w:styleId="WW8Num33z0">
    <w:name w:val="WW8Num33z0"/>
    <w:rsid w:val="001E7C54"/>
    <w:rPr>
      <w:rFonts w:ascii="Symbol" w:hAnsi="Symbol" w:cs="OpenSymbol"/>
    </w:rPr>
  </w:style>
  <w:style w:type="character" w:customStyle="1" w:styleId="WW8Num33z1">
    <w:name w:val="WW8Num33z1"/>
    <w:rsid w:val="001E7C54"/>
    <w:rPr>
      <w:rFonts w:ascii="Courier New" w:hAnsi="Courier New" w:cs="Courier New"/>
    </w:rPr>
  </w:style>
  <w:style w:type="character" w:customStyle="1" w:styleId="WW8Num33z3">
    <w:name w:val="WW8Num33z3"/>
    <w:rsid w:val="001E7C54"/>
    <w:rPr>
      <w:rFonts w:ascii="Symbol" w:hAnsi="Symbol" w:cs="Symbol"/>
    </w:rPr>
  </w:style>
  <w:style w:type="character" w:customStyle="1" w:styleId="WW8Num34z0">
    <w:name w:val="WW8Num34z0"/>
    <w:rsid w:val="001E7C54"/>
    <w:rPr>
      <w:rFonts w:ascii="Wingdings" w:hAnsi="Wingdings" w:cs="OpenSymbol"/>
    </w:rPr>
  </w:style>
  <w:style w:type="character" w:customStyle="1" w:styleId="WW8Num34z1">
    <w:name w:val="WW8Num34z1"/>
    <w:rsid w:val="001E7C54"/>
    <w:rPr>
      <w:rFonts w:ascii="Courier New" w:hAnsi="Courier New" w:cs="Courier New"/>
    </w:rPr>
  </w:style>
  <w:style w:type="character" w:customStyle="1" w:styleId="WW8Num34z3">
    <w:name w:val="WW8Num34z3"/>
    <w:rsid w:val="001E7C54"/>
    <w:rPr>
      <w:rFonts w:ascii="Symbol" w:hAnsi="Symbol" w:cs="Symbol"/>
    </w:rPr>
  </w:style>
  <w:style w:type="character" w:customStyle="1" w:styleId="WW8Num35z0">
    <w:name w:val="WW8Num35z0"/>
    <w:rsid w:val="001E7C54"/>
    <w:rPr>
      <w:rFonts w:ascii="Wingdings" w:hAnsi="Wingdings" w:cs="OpenSymbol"/>
    </w:rPr>
  </w:style>
  <w:style w:type="character" w:customStyle="1" w:styleId="WW8Num35z3">
    <w:name w:val="WW8Num35z3"/>
    <w:rsid w:val="001E7C54"/>
    <w:rPr>
      <w:rFonts w:ascii="Symbol" w:hAnsi="Symbol" w:cs="Symbol"/>
    </w:rPr>
  </w:style>
  <w:style w:type="character" w:customStyle="1" w:styleId="WW8Num36z0">
    <w:name w:val="WW8Num36z0"/>
    <w:rsid w:val="001E7C54"/>
    <w:rPr>
      <w:rFonts w:ascii="Wingdings" w:hAnsi="Wingdings" w:cs="OpenSymbol"/>
    </w:rPr>
  </w:style>
  <w:style w:type="character" w:customStyle="1" w:styleId="WW8Num36z3">
    <w:name w:val="WW8Num36z3"/>
    <w:rsid w:val="001E7C54"/>
    <w:rPr>
      <w:rFonts w:ascii="Symbol" w:hAnsi="Symbol" w:cs="Symbol"/>
    </w:rPr>
  </w:style>
  <w:style w:type="character" w:customStyle="1" w:styleId="WW8Num37z0">
    <w:name w:val="WW8Num37z0"/>
    <w:rsid w:val="001E7C54"/>
    <w:rPr>
      <w:rFonts w:ascii="Symbol" w:hAnsi="Symbol" w:cs="OpenSymbol"/>
    </w:rPr>
  </w:style>
  <w:style w:type="character" w:customStyle="1" w:styleId="WW8Num37z1">
    <w:name w:val="WW8Num37z1"/>
    <w:rsid w:val="001E7C54"/>
    <w:rPr>
      <w:rFonts w:ascii="Courier New" w:hAnsi="Courier New" w:cs="Courier New"/>
    </w:rPr>
  </w:style>
  <w:style w:type="character" w:customStyle="1" w:styleId="WW8Num37z3">
    <w:name w:val="WW8Num37z3"/>
    <w:rsid w:val="001E7C54"/>
    <w:rPr>
      <w:rFonts w:ascii="Symbol" w:hAnsi="Symbol" w:cs="Symbol"/>
    </w:rPr>
  </w:style>
  <w:style w:type="character" w:customStyle="1" w:styleId="WW8Num38z0">
    <w:name w:val="WW8Num38z0"/>
    <w:rsid w:val="001E7C54"/>
    <w:rPr>
      <w:rFonts w:ascii="Wingdings" w:hAnsi="Wingdings" w:cs="OpenSymbol"/>
    </w:rPr>
  </w:style>
  <w:style w:type="character" w:customStyle="1" w:styleId="WW8Num38z3">
    <w:name w:val="WW8Num38z3"/>
    <w:rsid w:val="001E7C54"/>
    <w:rPr>
      <w:rFonts w:ascii="Symbol" w:hAnsi="Symbol" w:cs="Symbol"/>
    </w:rPr>
  </w:style>
  <w:style w:type="character" w:customStyle="1" w:styleId="WW8Num39z0">
    <w:name w:val="WW8Num39z0"/>
    <w:rsid w:val="001E7C54"/>
    <w:rPr>
      <w:rFonts w:ascii="Wingdings" w:hAnsi="Wingdings" w:cs="OpenSymbol"/>
    </w:rPr>
  </w:style>
  <w:style w:type="character" w:customStyle="1" w:styleId="WW8Num39z3">
    <w:name w:val="WW8Num39z3"/>
    <w:rsid w:val="001E7C54"/>
    <w:rPr>
      <w:rFonts w:ascii="Symbol" w:hAnsi="Symbol" w:cs="Symbol"/>
    </w:rPr>
  </w:style>
  <w:style w:type="character" w:customStyle="1" w:styleId="WW8Num40z0">
    <w:name w:val="WW8Num40z0"/>
    <w:rsid w:val="001E7C54"/>
    <w:rPr>
      <w:rFonts w:ascii="Symbol" w:hAnsi="Symbol" w:cs="OpenSymbol"/>
    </w:rPr>
  </w:style>
  <w:style w:type="character" w:customStyle="1" w:styleId="WW8Num40z2">
    <w:name w:val="WW8Num40z2"/>
    <w:rsid w:val="001E7C54"/>
    <w:rPr>
      <w:rFonts w:ascii="Symbol" w:hAnsi="Symbol" w:cs="Symbol"/>
    </w:rPr>
  </w:style>
  <w:style w:type="character" w:customStyle="1" w:styleId="WW8Num41z0">
    <w:name w:val="WW8Num41z0"/>
    <w:rsid w:val="001E7C54"/>
    <w:rPr>
      <w:rFonts w:ascii="Symbol" w:hAnsi="Symbol" w:cs="OpenSymbol"/>
    </w:rPr>
  </w:style>
  <w:style w:type="character" w:customStyle="1" w:styleId="WW8Num41z3">
    <w:name w:val="WW8Num41z3"/>
    <w:rsid w:val="001E7C54"/>
    <w:rPr>
      <w:rFonts w:ascii="Symbol" w:hAnsi="Symbol" w:cs="Symbol"/>
    </w:rPr>
  </w:style>
  <w:style w:type="character" w:customStyle="1" w:styleId="WW8Num42z0">
    <w:name w:val="WW8Num42z0"/>
    <w:rsid w:val="001E7C54"/>
    <w:rPr>
      <w:rFonts w:ascii="Wingdings" w:hAnsi="Wingdings" w:cs="OpenSymbol"/>
    </w:rPr>
  </w:style>
  <w:style w:type="character" w:customStyle="1" w:styleId="WW8Num42z1">
    <w:name w:val="WW8Num42z1"/>
    <w:rsid w:val="001E7C54"/>
    <w:rPr>
      <w:rFonts w:ascii="Courier New" w:hAnsi="Courier New" w:cs="Courier New"/>
    </w:rPr>
  </w:style>
  <w:style w:type="character" w:customStyle="1" w:styleId="WW8Num42z2">
    <w:name w:val="WW8Num42z2"/>
    <w:rsid w:val="001E7C54"/>
    <w:rPr>
      <w:rFonts w:ascii="Wingdings" w:hAnsi="Wingdings" w:cs="Wingdings"/>
    </w:rPr>
  </w:style>
  <w:style w:type="character" w:customStyle="1" w:styleId="WW8Num42z3">
    <w:name w:val="WW8Num42z3"/>
    <w:rsid w:val="001E7C54"/>
    <w:rPr>
      <w:rFonts w:ascii="Symbol" w:hAnsi="Symbol" w:cs="Symbol"/>
    </w:rPr>
  </w:style>
  <w:style w:type="character" w:customStyle="1" w:styleId="WW8Num44z0">
    <w:name w:val="WW8Num44z0"/>
    <w:rsid w:val="001E7C54"/>
    <w:rPr>
      <w:rFonts w:ascii="Symbol" w:hAnsi="Symbol" w:cs="OpenSymbol"/>
    </w:rPr>
  </w:style>
  <w:style w:type="character" w:customStyle="1" w:styleId="WW8Num44z1">
    <w:name w:val="WW8Num44z1"/>
    <w:rsid w:val="001E7C54"/>
    <w:rPr>
      <w:rFonts w:ascii="Courier New" w:hAnsi="Courier New" w:cs="Courier New"/>
    </w:rPr>
  </w:style>
  <w:style w:type="character" w:customStyle="1" w:styleId="WW8Num44z2">
    <w:name w:val="WW8Num44z2"/>
    <w:rsid w:val="001E7C54"/>
    <w:rPr>
      <w:rFonts w:ascii="Wingdings" w:hAnsi="Wingdings" w:cs="Wingdings"/>
    </w:rPr>
  </w:style>
  <w:style w:type="character" w:customStyle="1" w:styleId="WW8Num44z3">
    <w:name w:val="WW8Num44z3"/>
    <w:rsid w:val="001E7C54"/>
    <w:rPr>
      <w:rFonts w:ascii="Symbol" w:hAnsi="Symbol" w:cs="Symbol"/>
    </w:rPr>
  </w:style>
  <w:style w:type="character" w:customStyle="1" w:styleId="WW8Num46z0">
    <w:name w:val="WW8Num46z0"/>
    <w:rsid w:val="001E7C54"/>
    <w:rPr>
      <w:rFonts w:ascii="Symbol" w:hAnsi="Symbol" w:cs="OpenSymbol"/>
    </w:rPr>
  </w:style>
  <w:style w:type="character" w:customStyle="1" w:styleId="WW8Num46z1">
    <w:name w:val="WW8Num46z1"/>
    <w:rsid w:val="001E7C54"/>
    <w:rPr>
      <w:rFonts w:ascii="Courier New" w:hAnsi="Courier New" w:cs="Courier New"/>
    </w:rPr>
  </w:style>
  <w:style w:type="character" w:customStyle="1" w:styleId="WW8Num46z2">
    <w:name w:val="WW8Num46z2"/>
    <w:rsid w:val="001E7C54"/>
    <w:rPr>
      <w:rFonts w:ascii="Wingdings" w:hAnsi="Wingdings" w:cs="Wingdings"/>
    </w:rPr>
  </w:style>
  <w:style w:type="character" w:customStyle="1" w:styleId="WW8Num47z0">
    <w:name w:val="WW8Num47z0"/>
    <w:rsid w:val="001E7C54"/>
    <w:rPr>
      <w:rFonts w:ascii="Symbol" w:hAnsi="Symbol" w:cs="OpenSymbol"/>
    </w:rPr>
  </w:style>
  <w:style w:type="character" w:customStyle="1" w:styleId="WW8Num47z3">
    <w:name w:val="WW8Num47z3"/>
    <w:rsid w:val="001E7C54"/>
    <w:rPr>
      <w:rFonts w:ascii="Symbol" w:hAnsi="Symbol" w:cs="Symbol"/>
    </w:rPr>
  </w:style>
  <w:style w:type="character" w:customStyle="1" w:styleId="WW8Num48z0">
    <w:name w:val="WW8Num48z0"/>
    <w:rsid w:val="001E7C54"/>
    <w:rPr>
      <w:rFonts w:ascii="Wingdings" w:hAnsi="Wingdings" w:cs="Wingdings"/>
    </w:rPr>
  </w:style>
  <w:style w:type="character" w:customStyle="1" w:styleId="WW8Num48z1">
    <w:name w:val="WW8Num48z1"/>
    <w:rsid w:val="001E7C54"/>
    <w:rPr>
      <w:rFonts w:ascii="Courier New" w:hAnsi="Courier New" w:cs="Courier New"/>
    </w:rPr>
  </w:style>
  <w:style w:type="character" w:customStyle="1" w:styleId="WW8Num48z3">
    <w:name w:val="WW8Num48z3"/>
    <w:rsid w:val="001E7C54"/>
    <w:rPr>
      <w:rFonts w:ascii="Symbol" w:hAnsi="Symbol" w:cs="Symbol"/>
    </w:rPr>
  </w:style>
  <w:style w:type="character" w:customStyle="1" w:styleId="WW8Num49z0">
    <w:name w:val="WW8Num49z0"/>
    <w:rsid w:val="001E7C54"/>
    <w:rPr>
      <w:rFonts w:ascii="Wingdings" w:hAnsi="Wingdings" w:cs="OpenSymbol"/>
    </w:rPr>
  </w:style>
  <w:style w:type="character" w:customStyle="1" w:styleId="WW8Num49z2">
    <w:name w:val="WW8Num49z2"/>
    <w:rsid w:val="001E7C54"/>
    <w:rPr>
      <w:rFonts w:ascii="Wingdings" w:hAnsi="Wingdings" w:cs="Wingdings"/>
    </w:rPr>
  </w:style>
  <w:style w:type="character" w:customStyle="1" w:styleId="WW8Num49z3">
    <w:name w:val="WW8Num49z3"/>
    <w:rsid w:val="001E7C54"/>
    <w:rPr>
      <w:rFonts w:ascii="Symbol" w:hAnsi="Symbol" w:cs="Symbol"/>
    </w:rPr>
  </w:style>
  <w:style w:type="character" w:customStyle="1" w:styleId="WW8Num49z4">
    <w:name w:val="WW8Num49z4"/>
    <w:rsid w:val="001E7C54"/>
    <w:rPr>
      <w:rFonts w:ascii="Courier New" w:hAnsi="Courier New" w:cs="Courier New"/>
    </w:rPr>
  </w:style>
  <w:style w:type="character" w:customStyle="1" w:styleId="WW8Num50z0">
    <w:name w:val="WW8Num50z0"/>
    <w:rsid w:val="001E7C54"/>
    <w:rPr>
      <w:rFonts w:ascii="Symbol" w:hAnsi="Symbol" w:cs="OpenSymbol"/>
    </w:rPr>
  </w:style>
  <w:style w:type="character" w:customStyle="1" w:styleId="WW8Num50z3">
    <w:name w:val="WW8Num50z3"/>
    <w:rsid w:val="001E7C54"/>
    <w:rPr>
      <w:rFonts w:ascii="Symbol" w:hAnsi="Symbol" w:cs="Symbol"/>
    </w:rPr>
  </w:style>
  <w:style w:type="character" w:customStyle="1" w:styleId="WW8Num51z0">
    <w:name w:val="WW8Num51z0"/>
    <w:rsid w:val="001E7C54"/>
    <w:rPr>
      <w:rFonts w:ascii="Wingdings" w:hAnsi="Wingdings" w:cs="OpenSymbol"/>
    </w:rPr>
  </w:style>
  <w:style w:type="character" w:customStyle="1" w:styleId="WW8Num51z3">
    <w:name w:val="WW8Num51z3"/>
    <w:rsid w:val="001E7C54"/>
    <w:rPr>
      <w:rFonts w:ascii="Symbol" w:hAnsi="Symbol" w:cs="Symbol"/>
    </w:rPr>
  </w:style>
  <w:style w:type="character" w:customStyle="1" w:styleId="WW8Num52z0">
    <w:name w:val="WW8Num52z0"/>
    <w:rsid w:val="001E7C54"/>
    <w:rPr>
      <w:rFonts w:ascii="Wingdings" w:hAnsi="Wingdings" w:cs="OpenSymbol"/>
    </w:rPr>
  </w:style>
  <w:style w:type="character" w:customStyle="1" w:styleId="WW8Num52z1">
    <w:name w:val="WW8Num52z1"/>
    <w:rsid w:val="001E7C54"/>
    <w:rPr>
      <w:rFonts w:ascii="Courier New" w:hAnsi="Courier New" w:cs="Courier New"/>
    </w:rPr>
  </w:style>
  <w:style w:type="character" w:customStyle="1" w:styleId="WW8Num52z2">
    <w:name w:val="WW8Num52z2"/>
    <w:rsid w:val="001E7C54"/>
    <w:rPr>
      <w:rFonts w:ascii="Wingdings" w:hAnsi="Wingdings" w:cs="Wingdings"/>
    </w:rPr>
  </w:style>
  <w:style w:type="character" w:customStyle="1" w:styleId="WW8Num52z3">
    <w:name w:val="WW8Num52z3"/>
    <w:rsid w:val="001E7C54"/>
    <w:rPr>
      <w:rFonts w:ascii="Symbol" w:hAnsi="Symbol" w:cs="Symbol"/>
    </w:rPr>
  </w:style>
  <w:style w:type="character" w:customStyle="1" w:styleId="WW8Num53z0">
    <w:name w:val="WW8Num53z0"/>
    <w:rsid w:val="001E7C54"/>
    <w:rPr>
      <w:rFonts w:ascii="Wingdings" w:hAnsi="Wingdings" w:cs="OpenSymbol"/>
    </w:rPr>
  </w:style>
  <w:style w:type="character" w:customStyle="1" w:styleId="WW8Num53z1">
    <w:name w:val="WW8Num53z1"/>
    <w:rsid w:val="001E7C54"/>
    <w:rPr>
      <w:rFonts w:ascii="Courier New" w:hAnsi="Courier New" w:cs="Courier New"/>
    </w:rPr>
  </w:style>
  <w:style w:type="character" w:customStyle="1" w:styleId="WW8Num53z2">
    <w:name w:val="WW8Num53z2"/>
    <w:rsid w:val="001E7C54"/>
    <w:rPr>
      <w:rFonts w:ascii="Wingdings" w:hAnsi="Wingdings" w:cs="Wingdings"/>
    </w:rPr>
  </w:style>
  <w:style w:type="character" w:customStyle="1" w:styleId="WW8Num53z3">
    <w:name w:val="WW8Num53z3"/>
    <w:rsid w:val="001E7C54"/>
    <w:rPr>
      <w:rFonts w:ascii="Symbol" w:hAnsi="Symbol" w:cs="Symbol"/>
    </w:rPr>
  </w:style>
  <w:style w:type="character" w:customStyle="1" w:styleId="WW8Num54z0">
    <w:name w:val="WW8Num54z0"/>
    <w:rsid w:val="001E7C54"/>
    <w:rPr>
      <w:rFonts w:ascii="Wingdings" w:hAnsi="Wingdings" w:cs="OpenSymbol"/>
    </w:rPr>
  </w:style>
  <w:style w:type="character" w:customStyle="1" w:styleId="WW8Num54z1">
    <w:name w:val="WW8Num54z1"/>
    <w:rsid w:val="001E7C54"/>
    <w:rPr>
      <w:rFonts w:ascii="Courier New" w:hAnsi="Courier New" w:cs="Courier New"/>
    </w:rPr>
  </w:style>
  <w:style w:type="character" w:customStyle="1" w:styleId="WW8Num54z2">
    <w:name w:val="WW8Num54z2"/>
    <w:rsid w:val="001E7C54"/>
    <w:rPr>
      <w:rFonts w:ascii="Wingdings" w:hAnsi="Wingdings" w:cs="Wingdings"/>
    </w:rPr>
  </w:style>
  <w:style w:type="character" w:customStyle="1" w:styleId="WW8Num54z3">
    <w:name w:val="WW8Num54z3"/>
    <w:rsid w:val="001E7C54"/>
    <w:rPr>
      <w:rFonts w:ascii="Symbol" w:hAnsi="Symbol" w:cs="Symbol"/>
    </w:rPr>
  </w:style>
  <w:style w:type="character" w:customStyle="1" w:styleId="WW8Num55z0">
    <w:name w:val="WW8Num55z0"/>
    <w:rsid w:val="001E7C54"/>
    <w:rPr>
      <w:rFonts w:ascii="Wingdings" w:hAnsi="Wingdings" w:cs="OpenSymbol"/>
    </w:rPr>
  </w:style>
  <w:style w:type="character" w:customStyle="1" w:styleId="WW8Num55z1">
    <w:name w:val="WW8Num55z1"/>
    <w:rsid w:val="001E7C54"/>
    <w:rPr>
      <w:rFonts w:ascii="Courier New" w:hAnsi="Courier New" w:cs="Courier New"/>
    </w:rPr>
  </w:style>
  <w:style w:type="character" w:customStyle="1" w:styleId="WW8Num55z2">
    <w:name w:val="WW8Num55z2"/>
    <w:rsid w:val="001E7C54"/>
    <w:rPr>
      <w:rFonts w:ascii="Wingdings" w:hAnsi="Wingdings" w:cs="Wingdings"/>
    </w:rPr>
  </w:style>
  <w:style w:type="character" w:customStyle="1" w:styleId="WW8Num55z3">
    <w:name w:val="WW8Num55z3"/>
    <w:rsid w:val="001E7C54"/>
    <w:rPr>
      <w:rFonts w:ascii="Symbol" w:hAnsi="Symbol" w:cs="Symbol"/>
    </w:rPr>
  </w:style>
  <w:style w:type="character" w:customStyle="1" w:styleId="WW8Num56z0">
    <w:name w:val="WW8Num56z0"/>
    <w:rsid w:val="001E7C54"/>
    <w:rPr>
      <w:rFonts w:ascii="Symbol" w:hAnsi="Symbol" w:cs="OpenSymbol"/>
    </w:rPr>
  </w:style>
  <w:style w:type="character" w:customStyle="1" w:styleId="WW8Num56z3">
    <w:name w:val="WW8Num56z3"/>
    <w:rsid w:val="001E7C54"/>
    <w:rPr>
      <w:rFonts w:ascii="Symbol" w:hAnsi="Symbol" w:cs="Symbol"/>
    </w:rPr>
  </w:style>
  <w:style w:type="character" w:customStyle="1" w:styleId="WW8Num57z0">
    <w:name w:val="WW8Num57z0"/>
    <w:rsid w:val="001E7C54"/>
    <w:rPr>
      <w:rFonts w:ascii="Wingdings" w:hAnsi="Wingdings" w:cs="OpenSymbol"/>
    </w:rPr>
  </w:style>
  <w:style w:type="character" w:customStyle="1" w:styleId="WW8Num57z1">
    <w:name w:val="WW8Num57z1"/>
    <w:rsid w:val="001E7C54"/>
    <w:rPr>
      <w:rFonts w:ascii="Courier New" w:hAnsi="Courier New" w:cs="Courier New"/>
    </w:rPr>
  </w:style>
  <w:style w:type="character" w:customStyle="1" w:styleId="WW8Num57z2">
    <w:name w:val="WW8Num57z2"/>
    <w:rsid w:val="001E7C54"/>
    <w:rPr>
      <w:rFonts w:ascii="Wingdings" w:hAnsi="Wingdings" w:cs="Wingdings"/>
    </w:rPr>
  </w:style>
  <w:style w:type="character" w:customStyle="1" w:styleId="WW8Num58z0">
    <w:name w:val="WW8Num58z0"/>
    <w:rsid w:val="001E7C54"/>
    <w:rPr>
      <w:rFonts w:ascii="Symbol" w:hAnsi="Symbol" w:cs="OpenSymbol"/>
    </w:rPr>
  </w:style>
  <w:style w:type="character" w:customStyle="1" w:styleId="WW8Num58z1">
    <w:name w:val="WW8Num58z1"/>
    <w:rsid w:val="001E7C54"/>
    <w:rPr>
      <w:rFonts w:ascii="Courier New" w:hAnsi="Courier New" w:cs="Courier New"/>
    </w:rPr>
  </w:style>
  <w:style w:type="character" w:customStyle="1" w:styleId="WW8Num58z3">
    <w:name w:val="WW8Num58z3"/>
    <w:rsid w:val="001E7C54"/>
    <w:rPr>
      <w:rFonts w:ascii="Symbol" w:hAnsi="Symbol" w:cs="Symbol"/>
    </w:rPr>
  </w:style>
  <w:style w:type="character" w:customStyle="1" w:styleId="Fuentedeprrafopredeter2">
    <w:name w:val="Fuente de párrafo predeter.2"/>
    <w:rsid w:val="001E7C54"/>
  </w:style>
  <w:style w:type="character" w:styleId="Hipervnculo">
    <w:name w:val="Hyperlink"/>
    <w:uiPriority w:val="99"/>
    <w:rsid w:val="001E7C54"/>
    <w:rPr>
      <w:color w:val="0000FF"/>
      <w:u w:val="single"/>
    </w:rPr>
  </w:style>
  <w:style w:type="character" w:styleId="Hipervnculovisitado">
    <w:name w:val="FollowedHyperlink"/>
    <w:uiPriority w:val="99"/>
    <w:rsid w:val="001E7C54"/>
    <w:rPr>
      <w:color w:val="800080"/>
      <w:u w:val="single"/>
    </w:rPr>
  </w:style>
  <w:style w:type="character" w:styleId="nfasis">
    <w:name w:val="Emphasis"/>
    <w:uiPriority w:val="20"/>
    <w:qFormat/>
    <w:rsid w:val="001E7C54"/>
    <w:rPr>
      <w:i/>
      <w:iCs/>
    </w:rPr>
  </w:style>
  <w:style w:type="character" w:customStyle="1" w:styleId="TtuloCar">
    <w:name w:val="Título Car"/>
    <w:uiPriority w:val="1"/>
    <w:rsid w:val="001E7C5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fdecomentario1">
    <w:name w:val="Ref. de comentario1"/>
    <w:rsid w:val="001E7C5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1E7C54"/>
  </w:style>
  <w:style w:type="paragraph" w:styleId="Textocomentario">
    <w:name w:val="annotation text"/>
    <w:basedOn w:val="Normal"/>
    <w:link w:val="TextocomentarioCar"/>
    <w:uiPriority w:val="99"/>
    <w:unhideWhenUsed/>
    <w:rsid w:val="001E7C54"/>
    <w:pPr>
      <w:spacing w:after="240"/>
    </w:pPr>
    <w:rPr>
      <w:sz w:val="20"/>
    </w:rPr>
  </w:style>
  <w:style w:type="character" w:customStyle="1" w:styleId="TextocomentarioCar1">
    <w:name w:val="Texto comentario Car1"/>
    <w:basedOn w:val="Fuentedeprrafopredeter"/>
    <w:uiPriority w:val="99"/>
    <w:rsid w:val="001E7C54"/>
  </w:style>
  <w:style w:type="character" w:customStyle="1" w:styleId="AsuntodelcomentarioCar">
    <w:name w:val="Asunto del comentario Car"/>
    <w:uiPriority w:val="99"/>
    <w:rsid w:val="001E7C54"/>
    <w:rPr>
      <w:b/>
      <w:bCs/>
      <w:lang w:val="es-ES"/>
    </w:rPr>
  </w:style>
  <w:style w:type="character" w:styleId="Textoennegrita">
    <w:name w:val="Strong"/>
    <w:uiPriority w:val="22"/>
    <w:qFormat/>
    <w:rsid w:val="001E7C54"/>
    <w:rPr>
      <w:b/>
      <w:bCs/>
    </w:rPr>
  </w:style>
  <w:style w:type="character" w:customStyle="1" w:styleId="commentbody">
    <w:name w:val="commentbody"/>
    <w:rsid w:val="001E7C54"/>
  </w:style>
  <w:style w:type="character" w:customStyle="1" w:styleId="textexposedhide">
    <w:name w:val="text_exposed_hide"/>
    <w:rsid w:val="001E7C54"/>
  </w:style>
  <w:style w:type="character" w:customStyle="1" w:styleId="textexposedshow">
    <w:name w:val="text_exposed_show"/>
    <w:rsid w:val="001E7C54"/>
  </w:style>
  <w:style w:type="character" w:customStyle="1" w:styleId="TextosinformatoCar">
    <w:name w:val="Texto sin formato Car"/>
    <w:link w:val="Textosinformato"/>
    <w:uiPriority w:val="99"/>
    <w:rsid w:val="001E7C54"/>
    <w:rPr>
      <w:rFonts w:ascii="Consolas" w:eastAsia="Calibri" w:hAnsi="Consolas"/>
      <w:sz w:val="21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1E7C54"/>
    <w:rPr>
      <w:rFonts w:ascii="Consolas" w:eastAsia="Calibri" w:hAnsi="Consolas"/>
      <w:sz w:val="21"/>
      <w:szCs w:val="21"/>
    </w:rPr>
  </w:style>
  <w:style w:type="character" w:customStyle="1" w:styleId="TextosinformatoCar1">
    <w:name w:val="Texto sin formato Car1"/>
    <w:uiPriority w:val="99"/>
    <w:rsid w:val="001E7C54"/>
    <w:rPr>
      <w:rFonts w:ascii="Courier New" w:hAnsi="Courier New" w:cs="Courier New"/>
    </w:rPr>
  </w:style>
  <w:style w:type="character" w:customStyle="1" w:styleId="st">
    <w:name w:val="st"/>
    <w:rsid w:val="001E7C54"/>
  </w:style>
  <w:style w:type="character" w:customStyle="1" w:styleId="cuerponota">
    <w:name w:val="cuerponota"/>
    <w:rsid w:val="001E7C54"/>
  </w:style>
  <w:style w:type="character" w:customStyle="1" w:styleId="normal11">
    <w:name w:val="normal11"/>
    <w:rsid w:val="001E7C54"/>
  </w:style>
  <w:style w:type="character" w:customStyle="1" w:styleId="tr">
    <w:name w:val="tr_"/>
    <w:rsid w:val="001E7C54"/>
  </w:style>
  <w:style w:type="character" w:customStyle="1" w:styleId="usercontent">
    <w:name w:val="usercontent"/>
    <w:rsid w:val="001E7C54"/>
  </w:style>
  <w:style w:type="character" w:customStyle="1" w:styleId="SubttuloCar">
    <w:name w:val="Subtítulo Car"/>
    <w:uiPriority w:val="1"/>
    <w:rsid w:val="001E7C54"/>
    <w:rPr>
      <w:b/>
      <w:sz w:val="24"/>
    </w:rPr>
  </w:style>
  <w:style w:type="character" w:customStyle="1" w:styleId="WW8Num24z0">
    <w:name w:val="WW8Num24z0"/>
    <w:rsid w:val="001E7C54"/>
    <w:rPr>
      <w:rFonts w:ascii="Symbol" w:hAnsi="Symbol" w:cs="OpenSymbol"/>
    </w:rPr>
  </w:style>
  <w:style w:type="character" w:customStyle="1" w:styleId="WW8Num36z1">
    <w:name w:val="WW8Num36z1"/>
    <w:rsid w:val="001E7C54"/>
    <w:rPr>
      <w:rFonts w:ascii="Symbol" w:hAnsi="Symbol" w:cs="OpenSymbol"/>
    </w:rPr>
  </w:style>
  <w:style w:type="character" w:customStyle="1" w:styleId="WW8Num43z0">
    <w:name w:val="WW8Num43z0"/>
    <w:rsid w:val="001E7C54"/>
    <w:rPr>
      <w:rFonts w:ascii="Wingdings" w:hAnsi="Wingdings" w:cs="OpenSymbol"/>
    </w:rPr>
  </w:style>
  <w:style w:type="character" w:customStyle="1" w:styleId="WW8Num45z0">
    <w:name w:val="WW8Num45z0"/>
    <w:rsid w:val="001E7C54"/>
    <w:rPr>
      <w:rFonts w:ascii="Wingdings" w:hAnsi="Wingdings" w:cs="OpenSymbol"/>
    </w:rPr>
  </w:style>
  <w:style w:type="character" w:customStyle="1" w:styleId="WW8Num59z0">
    <w:name w:val="WW8Num59z0"/>
    <w:rsid w:val="001E7C54"/>
    <w:rPr>
      <w:rFonts w:ascii="Wingdings" w:hAnsi="Wingdings" w:cs="OpenSymbol"/>
    </w:rPr>
  </w:style>
  <w:style w:type="character" w:customStyle="1" w:styleId="WW8Num61z0">
    <w:name w:val="WW8Num61z0"/>
    <w:rsid w:val="001E7C54"/>
    <w:rPr>
      <w:rFonts w:ascii="Wingdings" w:hAnsi="Wingdings" w:cs="OpenSymbol"/>
    </w:rPr>
  </w:style>
  <w:style w:type="character" w:customStyle="1" w:styleId="WW8Num62z0">
    <w:name w:val="WW8Num62z0"/>
    <w:rsid w:val="001E7C54"/>
    <w:rPr>
      <w:rFonts w:ascii="Wingdings" w:hAnsi="Wingdings" w:cs="OpenSymbol"/>
    </w:rPr>
  </w:style>
  <w:style w:type="character" w:customStyle="1" w:styleId="WW8Num63z0">
    <w:name w:val="WW8Num63z0"/>
    <w:rsid w:val="001E7C54"/>
    <w:rPr>
      <w:rFonts w:ascii="Symbol" w:hAnsi="Symbol" w:cs="OpenSymbol"/>
    </w:rPr>
  </w:style>
  <w:style w:type="character" w:customStyle="1" w:styleId="WW8Num64z0">
    <w:name w:val="WW8Num64z0"/>
    <w:rsid w:val="001E7C54"/>
    <w:rPr>
      <w:rFonts w:ascii="Symbol" w:hAnsi="Symbol" w:cs="OpenSymbol"/>
    </w:rPr>
  </w:style>
  <w:style w:type="character" w:customStyle="1" w:styleId="WW8Num65z0">
    <w:name w:val="WW8Num65z0"/>
    <w:rsid w:val="001E7C54"/>
    <w:rPr>
      <w:rFonts w:ascii="Wingdings" w:hAnsi="Wingdings" w:cs="OpenSymbol"/>
    </w:rPr>
  </w:style>
  <w:style w:type="character" w:customStyle="1" w:styleId="WW8Num66z0">
    <w:name w:val="WW8Num66z0"/>
    <w:rsid w:val="001E7C54"/>
    <w:rPr>
      <w:rFonts w:ascii="Symbol" w:hAnsi="Symbol" w:cs="OpenSymbol"/>
    </w:rPr>
  </w:style>
  <w:style w:type="character" w:customStyle="1" w:styleId="WW8Num67z0">
    <w:name w:val="WW8Num67z0"/>
    <w:rsid w:val="001E7C54"/>
    <w:rPr>
      <w:rFonts w:ascii="Symbol" w:hAnsi="Symbol" w:cs="OpenSymbol"/>
    </w:rPr>
  </w:style>
  <w:style w:type="character" w:customStyle="1" w:styleId="WW8Num68z0">
    <w:name w:val="WW8Num68z0"/>
    <w:rsid w:val="001E7C54"/>
    <w:rPr>
      <w:rFonts w:ascii="Wingdings" w:hAnsi="Wingdings" w:cs="OpenSymbol"/>
    </w:rPr>
  </w:style>
  <w:style w:type="character" w:customStyle="1" w:styleId="WW8Num69z0">
    <w:name w:val="WW8Num69z0"/>
    <w:rsid w:val="001E7C54"/>
    <w:rPr>
      <w:rFonts w:ascii="Wingdings" w:hAnsi="Wingdings" w:cs="OpenSymbol"/>
    </w:rPr>
  </w:style>
  <w:style w:type="character" w:customStyle="1" w:styleId="WW8Num70z0">
    <w:name w:val="WW8Num70z0"/>
    <w:rsid w:val="001E7C54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1E7C54"/>
  </w:style>
  <w:style w:type="character" w:customStyle="1" w:styleId="WW8Num1z1">
    <w:name w:val="WW8Num1z1"/>
    <w:rsid w:val="001E7C54"/>
    <w:rPr>
      <w:rFonts w:ascii="Courier New" w:hAnsi="Courier New" w:cs="Courier New"/>
    </w:rPr>
  </w:style>
  <w:style w:type="character" w:customStyle="1" w:styleId="WW8Num1z2">
    <w:name w:val="WW8Num1z2"/>
    <w:rsid w:val="001E7C54"/>
    <w:rPr>
      <w:rFonts w:ascii="Wingdings" w:hAnsi="Wingdings" w:cs="Wingdings"/>
    </w:rPr>
  </w:style>
  <w:style w:type="character" w:customStyle="1" w:styleId="Fuentedeprrafopredeter1">
    <w:name w:val="Fuente de párrafo predeter.1"/>
    <w:rsid w:val="001E7C54"/>
  </w:style>
  <w:style w:type="character" w:customStyle="1" w:styleId="Vietas">
    <w:name w:val="Viñetas"/>
    <w:rsid w:val="001E7C54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1E7C54"/>
  </w:style>
  <w:style w:type="character" w:customStyle="1" w:styleId="PiedepginaCar">
    <w:name w:val="Pie de página Car"/>
    <w:uiPriority w:val="99"/>
    <w:rsid w:val="001E7C54"/>
  </w:style>
  <w:style w:type="character" w:customStyle="1" w:styleId="Ttulo3Car">
    <w:name w:val="Título 3 Car"/>
    <w:uiPriority w:val="1"/>
    <w:rsid w:val="001E7C54"/>
    <w:rPr>
      <w:rFonts w:ascii="Arial" w:hAnsi="Arial" w:cs="Arial"/>
      <w:b/>
      <w:sz w:val="24"/>
      <w:lang w:val="es-ES_tradnl"/>
    </w:rPr>
  </w:style>
  <w:style w:type="character" w:customStyle="1" w:styleId="Ttulo1Car">
    <w:name w:val="Título 1 Car"/>
    <w:uiPriority w:val="1"/>
    <w:rsid w:val="001E7C54"/>
    <w:rPr>
      <w:rFonts w:ascii="Arial" w:hAnsi="Arial" w:cs="Arial"/>
      <w:b/>
      <w:bCs/>
      <w:kern w:val="1"/>
      <w:sz w:val="32"/>
      <w:szCs w:val="32"/>
      <w:lang w:val="es-PY"/>
    </w:rPr>
  </w:style>
  <w:style w:type="character" w:customStyle="1" w:styleId="Ttulo2Car">
    <w:name w:val="Título 2 Car"/>
    <w:uiPriority w:val="1"/>
    <w:rsid w:val="001E7C54"/>
    <w:rPr>
      <w:rFonts w:ascii="Arial" w:hAnsi="Arial" w:cs="Arial"/>
      <w:b/>
      <w:sz w:val="24"/>
      <w:u w:val="single"/>
      <w:lang w:val="es-ES_tradnl"/>
    </w:rPr>
  </w:style>
  <w:style w:type="character" w:customStyle="1" w:styleId="style84">
    <w:name w:val="style84"/>
    <w:rsid w:val="001E7C54"/>
  </w:style>
  <w:style w:type="character" w:customStyle="1" w:styleId="longtext">
    <w:name w:val="long_text"/>
    <w:rsid w:val="001E7C54"/>
  </w:style>
  <w:style w:type="character" w:customStyle="1" w:styleId="hps">
    <w:name w:val="hps"/>
    <w:rsid w:val="001E7C54"/>
  </w:style>
  <w:style w:type="character" w:customStyle="1" w:styleId="WW8Num1zfalse">
    <w:name w:val="WW8Num1zfalse"/>
    <w:rsid w:val="001E7C54"/>
  </w:style>
  <w:style w:type="character" w:customStyle="1" w:styleId="WW8Num1ztrue">
    <w:name w:val="WW8Num1ztrue"/>
    <w:rsid w:val="001E7C54"/>
  </w:style>
  <w:style w:type="character" w:customStyle="1" w:styleId="WW-WW8Num1ztrue">
    <w:name w:val="WW-WW8Num1ztrue"/>
    <w:rsid w:val="001E7C54"/>
  </w:style>
  <w:style w:type="character" w:customStyle="1" w:styleId="WW-WW8Num1ztrue1">
    <w:name w:val="WW-WW8Num1ztrue1"/>
    <w:rsid w:val="001E7C54"/>
  </w:style>
  <w:style w:type="character" w:customStyle="1" w:styleId="WW-WW8Num1ztrue12">
    <w:name w:val="WW-WW8Num1ztrue12"/>
    <w:rsid w:val="001E7C54"/>
  </w:style>
  <w:style w:type="character" w:customStyle="1" w:styleId="WW-WW8Num1ztrue123">
    <w:name w:val="WW-WW8Num1ztrue123"/>
    <w:rsid w:val="001E7C54"/>
  </w:style>
  <w:style w:type="character" w:customStyle="1" w:styleId="WW-WW8Num1ztrue1234">
    <w:name w:val="WW-WW8Num1ztrue1234"/>
    <w:rsid w:val="001E7C54"/>
  </w:style>
  <w:style w:type="character" w:customStyle="1" w:styleId="WW-WW8Num1ztrue12345">
    <w:name w:val="WW-WW8Num1ztrue12345"/>
    <w:rsid w:val="001E7C54"/>
  </w:style>
  <w:style w:type="character" w:customStyle="1" w:styleId="WW-WW8Num1ztrue123456">
    <w:name w:val="WW-WW8Num1ztrue123456"/>
    <w:rsid w:val="001E7C54"/>
  </w:style>
  <w:style w:type="character" w:customStyle="1" w:styleId="WW-WW8Num1ztrue1234567">
    <w:name w:val="WW-WW8Num1ztrue1234567"/>
    <w:rsid w:val="001E7C54"/>
  </w:style>
  <w:style w:type="character" w:customStyle="1" w:styleId="WW-WW8Num1ztrue11">
    <w:name w:val="WW-WW8Num1ztrue11"/>
    <w:rsid w:val="001E7C54"/>
  </w:style>
  <w:style w:type="character" w:customStyle="1" w:styleId="WW-WW8Num1ztrue121">
    <w:name w:val="WW-WW8Num1ztrue121"/>
    <w:rsid w:val="001E7C54"/>
  </w:style>
  <w:style w:type="character" w:customStyle="1" w:styleId="WW-WW8Num1ztrue1231">
    <w:name w:val="WW-WW8Num1ztrue1231"/>
    <w:rsid w:val="001E7C54"/>
  </w:style>
  <w:style w:type="character" w:customStyle="1" w:styleId="WW-WW8Num1ztrue12341">
    <w:name w:val="WW-WW8Num1ztrue12341"/>
    <w:rsid w:val="001E7C54"/>
  </w:style>
  <w:style w:type="character" w:customStyle="1" w:styleId="WW-WW8Num1ztrue123451">
    <w:name w:val="WW-WW8Num1ztrue123451"/>
    <w:rsid w:val="001E7C54"/>
  </w:style>
  <w:style w:type="character" w:customStyle="1" w:styleId="WW-WW8Num1ztrue1234561">
    <w:name w:val="WW-WW8Num1ztrue1234561"/>
    <w:rsid w:val="001E7C54"/>
  </w:style>
  <w:style w:type="character" w:customStyle="1" w:styleId="TextoindependienteCar">
    <w:name w:val="Texto independiente Car"/>
    <w:uiPriority w:val="99"/>
    <w:rsid w:val="001E7C54"/>
    <w:rPr>
      <w:lang w:eastAsia="zh-CN"/>
    </w:rPr>
  </w:style>
  <w:style w:type="character" w:customStyle="1" w:styleId="SangradetextonormalCar">
    <w:name w:val="Sangría de texto normal Car"/>
    <w:rsid w:val="001E7C54"/>
    <w:rPr>
      <w:sz w:val="24"/>
      <w:szCs w:val="24"/>
      <w:lang w:val="es-PY" w:eastAsia="zh-CN"/>
    </w:rPr>
  </w:style>
  <w:style w:type="character" w:customStyle="1" w:styleId="TextodegloboCar">
    <w:name w:val="Texto de globo Car"/>
    <w:uiPriority w:val="99"/>
    <w:rsid w:val="001E7C54"/>
    <w:rPr>
      <w:rFonts w:ascii="Tahoma" w:hAnsi="Tahoma" w:cs="Tahoma"/>
      <w:sz w:val="16"/>
      <w:szCs w:val="16"/>
      <w:lang w:eastAsia="zh-CN"/>
    </w:rPr>
  </w:style>
  <w:style w:type="paragraph" w:customStyle="1" w:styleId="Encabezado10">
    <w:name w:val="Encabezado10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styleId="Lista">
    <w:name w:val="List"/>
    <w:basedOn w:val="Textoindependiente"/>
    <w:rsid w:val="001E7C54"/>
    <w:pPr>
      <w:suppressAutoHyphens/>
      <w:spacing w:after="120"/>
      <w:jc w:val="left"/>
    </w:pPr>
    <w:rPr>
      <w:rFonts w:cs="Mangal"/>
      <w:b w:val="0"/>
      <w:bCs w:val="0"/>
      <w:sz w:val="20"/>
      <w:lang w:eastAsia="zh-CN"/>
    </w:rPr>
  </w:style>
  <w:style w:type="paragraph" w:styleId="Epgrafe">
    <w:name w:val="caption"/>
    <w:basedOn w:val="Normal"/>
    <w:uiPriority w:val="1"/>
    <w:qFormat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E7C54"/>
    <w:pPr>
      <w:suppressLineNumbers/>
      <w:suppressAutoHyphens/>
    </w:pPr>
    <w:rPr>
      <w:rFonts w:cs="Mangal"/>
      <w:sz w:val="20"/>
      <w:lang w:eastAsia="zh-CN"/>
    </w:rPr>
  </w:style>
  <w:style w:type="paragraph" w:customStyle="1" w:styleId="Encabezado9">
    <w:name w:val="Encabezado9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9">
    <w:name w:val="Epígrafe9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8">
    <w:name w:val="Encabezado8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8">
    <w:name w:val="Epígrafe8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7">
    <w:name w:val="Encabezado7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7">
    <w:name w:val="Epígrafe7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6">
    <w:name w:val="Encabezado6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6">
    <w:name w:val="Epígrafe6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5">
    <w:name w:val="Encabezado5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5">
    <w:name w:val="Epígrafe5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4">
    <w:name w:val="Encabezado4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4">
    <w:name w:val="Epígrafe4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3">
    <w:name w:val="Encabezado3"/>
    <w:basedOn w:val="Normal"/>
    <w:next w:val="Textoindependiente"/>
    <w:rsid w:val="001E7C54"/>
    <w:pPr>
      <w:keepNext/>
      <w:suppressAutoHyphens/>
      <w:spacing w:before="240" w:after="120"/>
      <w:jc w:val="center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Epgrafe3">
    <w:name w:val="Epígrafe3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customStyle="1" w:styleId="Encabezado2">
    <w:name w:val="Encabezado2"/>
    <w:basedOn w:val="Normal"/>
    <w:next w:val="Normal"/>
    <w:rsid w:val="001E7C54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Epgrafe2">
    <w:name w:val="Epígrafe2"/>
    <w:basedOn w:val="Normal"/>
    <w:rsid w:val="001E7C54"/>
    <w:pPr>
      <w:suppressLineNumbers/>
      <w:suppressAutoHyphens/>
      <w:spacing w:before="120" w:after="120"/>
      <w:jc w:val="center"/>
    </w:pPr>
    <w:rPr>
      <w:rFonts w:cs="Mangal"/>
      <w:i/>
      <w:iCs/>
      <w:szCs w:val="24"/>
      <w:lang w:eastAsia="zh-CN"/>
    </w:rPr>
  </w:style>
  <w:style w:type="paragraph" w:styleId="NormalWeb">
    <w:name w:val="Normal (Web)"/>
    <w:basedOn w:val="Normal"/>
    <w:uiPriority w:val="99"/>
    <w:rsid w:val="001E7C54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customStyle="1" w:styleId="Textoindependiente21">
    <w:name w:val="Texto independiente 21"/>
    <w:basedOn w:val="Normal"/>
    <w:rsid w:val="001E7C54"/>
    <w:pPr>
      <w:suppressAutoHyphens/>
      <w:jc w:val="center"/>
    </w:pPr>
    <w:rPr>
      <w:rFonts w:ascii="Arial Narrow" w:hAnsi="Arial Narrow" w:cs="Arial Narrow"/>
      <w:iCs/>
      <w:sz w:val="20"/>
      <w:szCs w:val="24"/>
      <w:lang w:val="es-ES_tradnl" w:eastAsia="zh-CN"/>
    </w:rPr>
  </w:style>
  <w:style w:type="paragraph" w:customStyle="1" w:styleId="Listaconvietas1">
    <w:name w:val="Lista con viñetas1"/>
    <w:basedOn w:val="Normal"/>
    <w:rsid w:val="001E7C54"/>
    <w:pPr>
      <w:suppressAutoHyphens/>
      <w:jc w:val="center"/>
    </w:pPr>
    <w:rPr>
      <w:szCs w:val="24"/>
      <w:lang w:val="es-PY" w:eastAsia="zh-CN"/>
    </w:rPr>
  </w:style>
  <w:style w:type="paragraph" w:customStyle="1" w:styleId="Sangra2detindependiente1">
    <w:name w:val="Sangría 2 de t. independiente1"/>
    <w:basedOn w:val="Normal"/>
    <w:rsid w:val="001E7C54"/>
    <w:pPr>
      <w:suppressAutoHyphens/>
      <w:spacing w:after="120" w:line="480" w:lineRule="auto"/>
      <w:ind w:left="283"/>
      <w:jc w:val="center"/>
    </w:pPr>
    <w:rPr>
      <w:sz w:val="20"/>
      <w:lang w:eastAsia="zh-CN"/>
    </w:rPr>
  </w:style>
  <w:style w:type="paragraph" w:customStyle="1" w:styleId="font5">
    <w:name w:val="font5"/>
    <w:basedOn w:val="Normal"/>
    <w:rsid w:val="001E7C54"/>
    <w:pPr>
      <w:suppressAutoHyphens/>
      <w:spacing w:before="280" w:after="280"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  <w:style w:type="paragraph" w:customStyle="1" w:styleId="xl65">
    <w:name w:val="xl65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Century Gothic" w:hAnsi="Century Gothic" w:cs="Century Gothic"/>
      <w:b/>
      <w:bCs/>
      <w:color w:val="000000"/>
      <w:szCs w:val="24"/>
      <w:lang w:eastAsia="zh-CN"/>
    </w:rPr>
  </w:style>
  <w:style w:type="paragraph" w:customStyle="1" w:styleId="xl66">
    <w:name w:val="xl66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7">
    <w:name w:val="xl67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8">
    <w:name w:val="xl68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69">
    <w:name w:val="xl69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0">
    <w:name w:val="xl70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1">
    <w:name w:val="xl71"/>
    <w:basedOn w:val="Normal"/>
    <w:rsid w:val="001E7C54"/>
    <w:pPr>
      <w:shd w:val="clear" w:color="auto" w:fill="FF9900"/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000000"/>
      <w:szCs w:val="24"/>
      <w:lang w:eastAsia="zh-CN"/>
    </w:rPr>
  </w:style>
  <w:style w:type="paragraph" w:customStyle="1" w:styleId="xl72">
    <w:name w:val="xl72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3">
    <w:name w:val="xl73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4">
    <w:name w:val="xl74"/>
    <w:basedOn w:val="Normal"/>
    <w:rsid w:val="001E7C54"/>
    <w:pPr>
      <w:suppressAutoHyphens/>
      <w:spacing w:before="280" w:after="280"/>
      <w:jc w:val="center"/>
      <w:textAlignment w:val="center"/>
    </w:pPr>
    <w:rPr>
      <w:rFonts w:ascii="Arial Narrow" w:hAnsi="Arial Narrow" w:cs="Arial Narrow"/>
      <w:b/>
      <w:bCs/>
      <w:szCs w:val="24"/>
      <w:lang w:eastAsia="zh-CN"/>
    </w:rPr>
  </w:style>
  <w:style w:type="paragraph" w:customStyle="1" w:styleId="xl75">
    <w:name w:val="xl75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1E7C54"/>
    <w:pP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78">
    <w:name w:val="xl78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79">
    <w:name w:val="xl79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0">
    <w:name w:val="xl80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1E7C54"/>
    <w:pPr>
      <w:suppressAutoHyphens/>
      <w:spacing w:before="280" w:after="280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1E7C54"/>
    <w:pPr>
      <w:shd w:val="clear" w:color="auto" w:fill="FFFF00"/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1E7C54"/>
    <w:pPr>
      <w:shd w:val="clear" w:color="auto" w:fill="FFFFFF"/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89">
    <w:name w:val="xl89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0">
    <w:name w:val="xl90"/>
    <w:basedOn w:val="Normal"/>
    <w:rsid w:val="001E7C54"/>
    <w:pPr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91">
    <w:name w:val="xl91"/>
    <w:basedOn w:val="Normal"/>
    <w:rsid w:val="001E7C54"/>
    <w:pP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18"/>
      <w:szCs w:val="18"/>
      <w:lang w:eastAsia="zh-CN"/>
    </w:rPr>
  </w:style>
  <w:style w:type="paragraph" w:styleId="Prrafodelista">
    <w:name w:val="List Paragraph"/>
    <w:basedOn w:val="Normal"/>
    <w:uiPriority w:val="99"/>
    <w:qFormat/>
    <w:rsid w:val="001E7C54"/>
    <w:pPr>
      <w:suppressAutoHyphens/>
      <w:ind w:left="708"/>
      <w:jc w:val="center"/>
    </w:pPr>
    <w:rPr>
      <w:sz w:val="20"/>
      <w:lang w:eastAsia="zh-CN"/>
    </w:rPr>
  </w:style>
  <w:style w:type="paragraph" w:customStyle="1" w:styleId="Cuerpodetextohelvneue10-13">
    <w:name w:val="Cuerpo de texto helv neue 10-13"/>
    <w:basedOn w:val="Normal"/>
    <w:rsid w:val="001E7C54"/>
    <w:pPr>
      <w:widowControl w:val="0"/>
      <w:suppressAutoHyphens/>
      <w:autoSpaceDE w:val="0"/>
      <w:spacing w:before="28" w:after="170" w:line="260" w:lineRule="atLeast"/>
      <w:jc w:val="both"/>
      <w:textAlignment w:val="center"/>
    </w:pPr>
    <w:rPr>
      <w:rFonts w:ascii="HelveticaNeue" w:hAnsi="HelveticaNeue" w:cs="HelveticaNeue"/>
      <w:color w:val="000000"/>
      <w:sz w:val="20"/>
      <w:lang w:val="es-ES_tradnl" w:eastAsia="zh-CN"/>
    </w:rPr>
  </w:style>
  <w:style w:type="paragraph" w:customStyle="1" w:styleId="Textoindependiente31">
    <w:name w:val="Texto independiente 31"/>
    <w:basedOn w:val="Normal"/>
    <w:rsid w:val="001E7C54"/>
    <w:pPr>
      <w:suppressAutoHyphens/>
      <w:spacing w:after="120"/>
      <w:jc w:val="center"/>
    </w:pPr>
    <w:rPr>
      <w:sz w:val="16"/>
      <w:szCs w:val="16"/>
      <w:lang w:eastAsia="zh-CN"/>
    </w:rPr>
  </w:style>
  <w:style w:type="paragraph" w:customStyle="1" w:styleId="Textocomentario1">
    <w:name w:val="Texto comentario1"/>
    <w:basedOn w:val="Normal"/>
    <w:rsid w:val="001E7C54"/>
    <w:pPr>
      <w:suppressAutoHyphens/>
      <w:jc w:val="center"/>
    </w:pPr>
    <w:rPr>
      <w:sz w:val="20"/>
      <w:lang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1E7C54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rsid w:val="001E7C54"/>
    <w:rPr>
      <w:b/>
      <w:bCs/>
      <w:lang w:eastAsia="zh-CN"/>
    </w:rPr>
  </w:style>
  <w:style w:type="paragraph" w:customStyle="1" w:styleId="Textosinformato2">
    <w:name w:val="Texto sin formato2"/>
    <w:basedOn w:val="Normal"/>
    <w:rsid w:val="001E7C54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staconvietas31">
    <w:name w:val="Lista con viñetas 31"/>
    <w:basedOn w:val="Normal"/>
    <w:rsid w:val="001E7C54"/>
    <w:pPr>
      <w:suppressAutoHyphens/>
      <w:contextualSpacing/>
      <w:jc w:val="center"/>
    </w:pPr>
    <w:rPr>
      <w:sz w:val="20"/>
      <w:lang w:eastAsia="zh-CN"/>
    </w:rPr>
  </w:style>
  <w:style w:type="paragraph" w:customStyle="1" w:styleId="Normal1">
    <w:name w:val="Normal1"/>
    <w:rsid w:val="001E7C54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1E7C54"/>
    <w:pPr>
      <w:widowControl w:val="0"/>
      <w:suppressLineNumbers/>
      <w:suppressAutoHyphens/>
    </w:pPr>
    <w:rPr>
      <w:rFonts w:eastAsia="Arial Unicode MS" w:cs="Mangal"/>
      <w:kern w:val="1"/>
      <w:szCs w:val="24"/>
      <w:lang w:eastAsia="zh-CN" w:bidi="hi-IN"/>
    </w:rPr>
  </w:style>
  <w:style w:type="paragraph" w:styleId="Subttulo">
    <w:name w:val="Subtitle"/>
    <w:basedOn w:val="Normal"/>
    <w:next w:val="Textoindependiente"/>
    <w:link w:val="SubttuloCar1"/>
    <w:uiPriority w:val="1"/>
    <w:qFormat/>
    <w:rsid w:val="001E7C54"/>
    <w:pPr>
      <w:suppressAutoHyphens/>
      <w:jc w:val="center"/>
    </w:pPr>
    <w:rPr>
      <w:b/>
      <w:lang w:eastAsia="zh-CN"/>
    </w:rPr>
  </w:style>
  <w:style w:type="character" w:customStyle="1" w:styleId="SubttuloCar1">
    <w:name w:val="Subtítulo Car1"/>
    <w:link w:val="Subttulo"/>
    <w:uiPriority w:val="1"/>
    <w:rsid w:val="001E7C54"/>
    <w:rPr>
      <w:b/>
      <w:sz w:val="24"/>
      <w:lang w:eastAsia="zh-CN"/>
    </w:rPr>
  </w:style>
  <w:style w:type="paragraph" w:customStyle="1" w:styleId="Encabezado1">
    <w:name w:val="Encabezado1"/>
    <w:basedOn w:val="Normal"/>
    <w:next w:val="Textoindependiente"/>
    <w:rsid w:val="001E7C5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Epgrafe1">
    <w:name w:val="Epígrafe1"/>
    <w:basedOn w:val="Normal"/>
    <w:rsid w:val="001E7C5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sinformato1">
    <w:name w:val="Texto sin formato1"/>
    <w:basedOn w:val="Normal"/>
    <w:rsid w:val="001E7C54"/>
    <w:pPr>
      <w:suppressAutoHyphens/>
    </w:pPr>
    <w:rPr>
      <w:rFonts w:ascii="Courier New" w:hAnsi="Courier New" w:cs="Courier New"/>
      <w:sz w:val="20"/>
      <w:lang w:val="es-ES_tradnl" w:eastAsia="zh-CN"/>
    </w:rPr>
  </w:style>
  <w:style w:type="paragraph" w:customStyle="1" w:styleId="Textoindependienteprimerasangra1">
    <w:name w:val="Texto independiente primera sangría1"/>
    <w:basedOn w:val="Textoindependiente"/>
    <w:rsid w:val="001E7C54"/>
    <w:pPr>
      <w:suppressAutoHyphens/>
      <w:spacing w:after="120"/>
      <w:ind w:firstLine="210"/>
      <w:jc w:val="left"/>
    </w:pPr>
    <w:rPr>
      <w:b w:val="0"/>
      <w:bCs w:val="0"/>
      <w:sz w:val="20"/>
      <w:lang w:eastAsia="zh-CN"/>
    </w:rPr>
  </w:style>
  <w:style w:type="paragraph" w:customStyle="1" w:styleId="Textoindependienteprimerasangra21">
    <w:name w:val="Texto independiente primera sangría 21"/>
    <w:basedOn w:val="Sangradetextonormal"/>
    <w:rsid w:val="001E7C54"/>
    <w:pPr>
      <w:suppressAutoHyphens/>
      <w:spacing w:after="120"/>
      <w:ind w:left="283" w:firstLine="210"/>
    </w:pPr>
    <w:rPr>
      <w:sz w:val="20"/>
      <w:lang w:eastAsia="zh-CN"/>
    </w:rPr>
  </w:style>
  <w:style w:type="paragraph" w:customStyle="1" w:styleId="WW-Predeterminado">
    <w:name w:val="WW-Predeterminado"/>
    <w:rsid w:val="001E7C54"/>
    <w:pPr>
      <w:widowControl w:val="0"/>
      <w:suppressAutoHyphens/>
      <w:spacing w:after="200" w:line="276" w:lineRule="auto"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E7C54"/>
    <w:pPr>
      <w:suppressAutoHyphens/>
      <w:spacing w:before="280"/>
    </w:pPr>
    <w:rPr>
      <w:color w:val="000000"/>
      <w:szCs w:val="24"/>
      <w:lang w:eastAsia="zh-CN"/>
    </w:rPr>
  </w:style>
  <w:style w:type="paragraph" w:customStyle="1" w:styleId="Facultad">
    <w:name w:val="Facultad"/>
    <w:basedOn w:val="Normal"/>
    <w:rsid w:val="001E7C54"/>
    <w:pPr>
      <w:suppressAutoHyphens/>
      <w:ind w:right="44"/>
      <w:jc w:val="both"/>
    </w:pPr>
    <w:rPr>
      <w:color w:val="000000"/>
      <w:kern w:val="1"/>
      <w:lang w:eastAsia="zh-CN"/>
    </w:rPr>
  </w:style>
  <w:style w:type="paragraph" w:customStyle="1" w:styleId="texto1">
    <w:name w:val="texto 1"/>
    <w:basedOn w:val="Normal"/>
    <w:rsid w:val="001E7C54"/>
    <w:pPr>
      <w:suppressAutoHyphens/>
      <w:autoSpaceDE w:val="0"/>
      <w:spacing w:line="280" w:lineRule="atLeast"/>
      <w:textAlignment w:val="center"/>
    </w:pPr>
    <w:rPr>
      <w:rFonts w:ascii="Fedra Sans Std Book" w:hAnsi="Fedra Sans Std Book" w:cs="Fedra Sans Std Book"/>
      <w:color w:val="000000"/>
      <w:sz w:val="20"/>
      <w:lang w:val="es-ES_tradnl" w:eastAsia="zh-CN"/>
    </w:rPr>
  </w:style>
  <w:style w:type="paragraph" w:customStyle="1" w:styleId="Textopreformateado">
    <w:name w:val="Texto preformateado"/>
    <w:basedOn w:val="Normal"/>
    <w:rsid w:val="001E7C54"/>
    <w:pPr>
      <w:widowControl w:val="0"/>
      <w:suppressAutoHyphens/>
    </w:pPr>
    <w:rPr>
      <w:sz w:val="20"/>
      <w:lang w:val="en-US" w:eastAsia="zh-CN" w:bidi="en-US"/>
    </w:rPr>
  </w:style>
  <w:style w:type="paragraph" w:customStyle="1" w:styleId="Encabezadodelatabla">
    <w:name w:val="Encabezado de la tabla"/>
    <w:basedOn w:val="Contenidodelatabla"/>
    <w:rsid w:val="001E7C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E7C54"/>
    <w:pPr>
      <w:suppressAutoHyphens/>
      <w:spacing w:after="120"/>
      <w:jc w:val="center"/>
    </w:pPr>
    <w:rPr>
      <w:b w:val="0"/>
      <w:bCs w:val="0"/>
      <w:sz w:val="20"/>
      <w:lang w:eastAsia="zh-CN"/>
    </w:rPr>
  </w:style>
  <w:style w:type="paragraph" w:customStyle="1" w:styleId="Prrafodelista1">
    <w:name w:val="Párrafo de lista1"/>
    <w:basedOn w:val="Normal"/>
    <w:rsid w:val="001E7C54"/>
    <w:pPr>
      <w:suppressAutoHyphens/>
      <w:ind w:left="720"/>
      <w:contextualSpacing/>
    </w:pPr>
    <w:rPr>
      <w:lang w:eastAsia="zh-CN"/>
    </w:rPr>
  </w:style>
  <w:style w:type="paragraph" w:customStyle="1" w:styleId="Textosinformato3">
    <w:name w:val="Texto sin formato3"/>
    <w:basedOn w:val="Normal"/>
    <w:rsid w:val="001E7C54"/>
    <w:rPr>
      <w:rFonts w:ascii="Consolas" w:eastAsia="Calibri" w:hAnsi="Consolas" w:cs="Consolas"/>
      <w:sz w:val="21"/>
      <w:szCs w:val="21"/>
      <w:lang w:eastAsia="zh-CN"/>
    </w:rPr>
  </w:style>
  <w:style w:type="paragraph" w:customStyle="1" w:styleId="imported-Normal">
    <w:name w:val="imported-Normal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Textodecuerpo">
    <w:name w:val="imported-Texto de cuerpo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imported-Sangra3detdecuerpo">
    <w:name w:val="imported-Sangría 3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16"/>
      <w:lang w:val="en-US" w:eastAsia="zh-CN" w:bidi="hi-IN"/>
    </w:rPr>
  </w:style>
  <w:style w:type="paragraph" w:customStyle="1" w:styleId="imported-Sangradetdecuerpo">
    <w:name w:val="imported-Sangría de t. de cuerpo"/>
    <w:rsid w:val="001E7C54"/>
    <w:pPr>
      <w:suppressAutoHyphens/>
      <w:spacing w:after="120" w:line="276" w:lineRule="auto"/>
      <w:ind w:left="283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customStyle="1" w:styleId="List1">
    <w:name w:val="List 1"/>
    <w:rsid w:val="001E7C54"/>
    <w:pPr>
      <w:suppressAutoHyphens/>
    </w:pPr>
    <w:rPr>
      <w:lang w:eastAsia="zh-CN" w:bidi="hi-IN"/>
    </w:rPr>
  </w:style>
  <w:style w:type="paragraph" w:customStyle="1" w:styleId="List0">
    <w:name w:val="List 0"/>
    <w:basedOn w:val="List1"/>
    <w:rsid w:val="001E7C54"/>
  </w:style>
  <w:style w:type="paragraph" w:customStyle="1" w:styleId="imported-Ttulo8">
    <w:name w:val="imported-Título 8"/>
    <w:next w:val="imported-Normal"/>
    <w:rsid w:val="001E7C54"/>
    <w:pPr>
      <w:keepNext/>
      <w:keepLines/>
      <w:suppressAutoHyphens/>
      <w:spacing w:before="200" w:line="276" w:lineRule="auto"/>
    </w:pPr>
    <w:rPr>
      <w:rFonts w:ascii="Helvetica" w:eastAsia="Arial Unicode MS" w:hAnsi="Helvetica" w:cs="Helvetica"/>
      <w:color w:val="4F81BD"/>
      <w:kern w:val="1"/>
      <w:lang w:val="en-US" w:eastAsia="zh-CN" w:bidi="hi-IN"/>
    </w:rPr>
  </w:style>
  <w:style w:type="paragraph" w:customStyle="1" w:styleId="Lista31">
    <w:name w:val="Lista 31"/>
    <w:rsid w:val="001E7C54"/>
    <w:pPr>
      <w:suppressAutoHyphens/>
    </w:pPr>
    <w:rPr>
      <w:lang w:eastAsia="zh-CN" w:bidi="hi-IN"/>
    </w:rPr>
  </w:style>
  <w:style w:type="paragraph" w:customStyle="1" w:styleId="Lista21">
    <w:name w:val="Lista 21"/>
    <w:basedOn w:val="Lista31"/>
    <w:rsid w:val="001E7C54"/>
  </w:style>
  <w:style w:type="paragraph" w:customStyle="1" w:styleId="Lista51">
    <w:name w:val="Lista 51"/>
    <w:rsid w:val="001E7C54"/>
    <w:pPr>
      <w:suppressAutoHyphens/>
    </w:pPr>
    <w:rPr>
      <w:lang w:eastAsia="zh-CN" w:bidi="hi-IN"/>
    </w:rPr>
  </w:style>
  <w:style w:type="paragraph" w:customStyle="1" w:styleId="Lista41">
    <w:name w:val="Lista 41"/>
    <w:basedOn w:val="Lista51"/>
    <w:rsid w:val="001E7C54"/>
  </w:style>
  <w:style w:type="paragraph" w:customStyle="1" w:styleId="imported-Formatolibre">
    <w:name w:val="imported-Formato libre"/>
    <w:rsid w:val="001E7C54"/>
    <w:pPr>
      <w:suppressAutoHyphens/>
    </w:pPr>
    <w:rPr>
      <w:rFonts w:ascii="Helvetica" w:eastAsia="Arial Unicode MS" w:hAnsi="Helvetica" w:cs="Helvetica"/>
      <w:color w:val="000000"/>
      <w:kern w:val="1"/>
      <w:lang w:eastAsia="zh-CN" w:bidi="hi-IN"/>
    </w:rPr>
  </w:style>
  <w:style w:type="paragraph" w:customStyle="1" w:styleId="imported-Textodecuerpo3">
    <w:name w:val="imported-Texto de cuerpo 3"/>
    <w:rsid w:val="001E7C54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lang w:val="en-US" w:eastAsia="zh-CN" w:bidi="hi-IN"/>
    </w:rPr>
  </w:style>
  <w:style w:type="paragraph" w:styleId="Sinespaciado">
    <w:name w:val="No Spacing"/>
    <w:uiPriority w:val="1"/>
    <w:qFormat/>
    <w:rsid w:val="001E7C54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Sangra2detindependienteCar">
    <w:name w:val="Sangría 2 de t. independiente Car"/>
    <w:link w:val="Sangra2detindependiente"/>
    <w:rsid w:val="001E7C54"/>
    <w:rPr>
      <w:b/>
      <w:bCs/>
      <w:sz w:val="24"/>
    </w:rPr>
  </w:style>
  <w:style w:type="paragraph" w:styleId="Sangra3detindependiente">
    <w:name w:val="Body Text Indent 3"/>
    <w:basedOn w:val="Normal"/>
    <w:link w:val="Sangra3detindependienteCar"/>
    <w:rsid w:val="001E7C54"/>
    <w:pPr>
      <w:spacing w:line="360" w:lineRule="auto"/>
      <w:ind w:firstLine="709"/>
      <w:jc w:val="both"/>
    </w:pPr>
    <w:rPr>
      <w:szCs w:val="24"/>
    </w:rPr>
  </w:style>
  <w:style w:type="character" w:customStyle="1" w:styleId="Sangra3detindependienteCar">
    <w:name w:val="Sangría 3 de t. independiente Car"/>
    <w:link w:val="Sangra3detindependiente"/>
    <w:rsid w:val="001E7C54"/>
    <w:rPr>
      <w:sz w:val="24"/>
      <w:szCs w:val="24"/>
    </w:rPr>
  </w:style>
  <w:style w:type="paragraph" w:styleId="Ttulo">
    <w:name w:val="Title"/>
    <w:basedOn w:val="Normal"/>
    <w:link w:val="TtuloCar1"/>
    <w:qFormat/>
    <w:rsid w:val="001E7C54"/>
    <w:pPr>
      <w:jc w:val="center"/>
    </w:pPr>
    <w:rPr>
      <w:b/>
      <w:bCs/>
      <w:sz w:val="52"/>
      <w:szCs w:val="24"/>
    </w:rPr>
  </w:style>
  <w:style w:type="character" w:customStyle="1" w:styleId="TtuloCar1">
    <w:name w:val="Título Car1"/>
    <w:link w:val="Ttulo"/>
    <w:rsid w:val="001E7C54"/>
    <w:rPr>
      <w:b/>
      <w:bCs/>
      <w:sz w:val="52"/>
      <w:szCs w:val="24"/>
    </w:rPr>
  </w:style>
  <w:style w:type="paragraph" w:customStyle="1" w:styleId="Predeterminado">
    <w:name w:val="Predeterminado"/>
    <w:rsid w:val="001E7C54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convietas">
    <w:name w:val="List Bullet"/>
    <w:basedOn w:val="Normal"/>
    <w:autoRedefine/>
    <w:uiPriority w:val="1"/>
    <w:qFormat/>
    <w:rsid w:val="001E7C54"/>
    <w:pPr>
      <w:tabs>
        <w:tab w:val="num" w:pos="360"/>
      </w:tabs>
      <w:ind w:left="360" w:hanging="360"/>
    </w:pPr>
    <w:rPr>
      <w:rFonts w:ascii="Franklin Gothic Book" w:hAnsi="Franklin Gothic Book"/>
      <w:sz w:val="20"/>
      <w:lang w:val="es-ES_tradnl" w:eastAsia="es-PY"/>
    </w:rPr>
  </w:style>
  <w:style w:type="paragraph" w:styleId="Textonotapie">
    <w:name w:val="footnote text"/>
    <w:basedOn w:val="Normal"/>
    <w:link w:val="TextonotapieCar"/>
    <w:unhideWhenUsed/>
    <w:rsid w:val="001E7C54"/>
    <w:rPr>
      <w:rFonts w:ascii="Calibri" w:eastAsia="Calibri" w:hAnsi="Calibri"/>
      <w:sz w:val="20"/>
      <w:lang w:val="es-PY" w:eastAsia="en-US"/>
    </w:rPr>
  </w:style>
  <w:style w:type="character" w:customStyle="1" w:styleId="TextonotapieCar">
    <w:name w:val="Texto nota pie Car"/>
    <w:link w:val="Textonotapie"/>
    <w:rsid w:val="001E7C54"/>
    <w:rPr>
      <w:rFonts w:ascii="Calibri" w:eastAsia="Calibri" w:hAnsi="Calibri"/>
      <w:lang w:val="es-PY" w:eastAsia="en-US"/>
    </w:rPr>
  </w:style>
  <w:style w:type="character" w:styleId="Refdenotaalpie">
    <w:name w:val="footnote reference"/>
    <w:unhideWhenUsed/>
    <w:rsid w:val="001E7C54"/>
    <w:rPr>
      <w:vertAlign w:val="superscript"/>
    </w:rPr>
  </w:style>
  <w:style w:type="character" w:customStyle="1" w:styleId="TextosinformatoCar2">
    <w:name w:val="Texto sin formato Car2"/>
    <w:uiPriority w:val="99"/>
    <w:semiHidden/>
    <w:rsid w:val="001E7C54"/>
    <w:rPr>
      <w:rFonts w:ascii="Courier New" w:hAnsi="Courier New" w:cs="Courier New"/>
      <w:lang w:eastAsia="zh-CN"/>
    </w:rPr>
  </w:style>
  <w:style w:type="paragraph" w:customStyle="1" w:styleId="Listavistosa-nfasis11">
    <w:name w:val="Lista vistosa - Énfasis 11"/>
    <w:basedOn w:val="Normal"/>
    <w:uiPriority w:val="99"/>
    <w:rsid w:val="001E7C54"/>
    <w:pPr>
      <w:suppressAutoHyphens/>
      <w:ind w:left="720"/>
      <w:contextualSpacing/>
    </w:pPr>
    <w:rPr>
      <w:rFonts w:ascii="Cambria" w:eastAsia="MS Mincho" w:hAnsi="Cambria"/>
      <w:szCs w:val="24"/>
      <w:lang w:val="es-ES_tradnl" w:eastAsia="zh-CN"/>
    </w:rPr>
  </w:style>
  <w:style w:type="paragraph" w:customStyle="1" w:styleId="Default">
    <w:name w:val="Default"/>
    <w:rsid w:val="001E7C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PY" w:eastAsia="en-US"/>
    </w:rPr>
  </w:style>
  <w:style w:type="character" w:customStyle="1" w:styleId="toctoggle">
    <w:name w:val="toctoggle"/>
    <w:rsid w:val="001E7C54"/>
  </w:style>
  <w:style w:type="character" w:customStyle="1" w:styleId="tocnumber">
    <w:name w:val="tocnumber"/>
    <w:rsid w:val="001E7C54"/>
  </w:style>
  <w:style w:type="character" w:customStyle="1" w:styleId="toctext">
    <w:name w:val="toctext"/>
    <w:rsid w:val="001E7C54"/>
  </w:style>
  <w:style w:type="paragraph" w:customStyle="1" w:styleId="vietada">
    <w:name w:val="viñeta da"/>
    <w:basedOn w:val="Normal"/>
    <w:qFormat/>
    <w:rsid w:val="001E7C54"/>
    <w:pPr>
      <w:spacing w:after="80"/>
      <w:ind w:left="284" w:hanging="284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subtida">
    <w:name w:val="subti da"/>
    <w:basedOn w:val="Normal"/>
    <w:qFormat/>
    <w:rsid w:val="001E7C54"/>
    <w:pPr>
      <w:spacing w:after="200"/>
    </w:pPr>
    <w:rPr>
      <w:rFonts w:ascii="Arial" w:hAnsi="Arial" w:cs="Arial"/>
      <w:b/>
      <w:color w:val="000000"/>
      <w:sz w:val="26"/>
      <w:szCs w:val="24"/>
      <w:u w:val="single"/>
      <w:lang w:val="es-ES_tradnl"/>
    </w:rPr>
  </w:style>
  <w:style w:type="paragraph" w:customStyle="1" w:styleId="biblioda">
    <w:name w:val="biblio da"/>
    <w:basedOn w:val="subtida"/>
    <w:qFormat/>
    <w:rsid w:val="001E7C54"/>
    <w:rPr>
      <w:i/>
      <w:sz w:val="22"/>
      <w:szCs w:val="22"/>
    </w:rPr>
  </w:style>
  <w:style w:type="character" w:customStyle="1" w:styleId="reference-text">
    <w:name w:val="reference-text"/>
    <w:rsid w:val="001E7C54"/>
  </w:style>
  <w:style w:type="character" w:customStyle="1" w:styleId="mw-cite-backlink">
    <w:name w:val="mw-cite-backlink"/>
    <w:rsid w:val="001E7C54"/>
  </w:style>
  <w:style w:type="character" w:customStyle="1" w:styleId="mw-headline">
    <w:name w:val="mw-headline"/>
    <w:rsid w:val="001E7C54"/>
  </w:style>
  <w:style w:type="character" w:customStyle="1" w:styleId="mw-editsection">
    <w:name w:val="mw-editsection"/>
    <w:rsid w:val="001E7C54"/>
  </w:style>
  <w:style w:type="paragraph" w:customStyle="1" w:styleId="Cuerpodetexto">
    <w:name w:val="Cuerpo de texto"/>
    <w:basedOn w:val="Predeterminado"/>
    <w:rsid w:val="001E7C54"/>
    <w:pPr>
      <w:widowControl/>
      <w:tabs>
        <w:tab w:val="clear" w:pos="709"/>
      </w:tabs>
      <w:spacing w:after="120" w:line="240" w:lineRule="atLeast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Etiqueta">
    <w:name w:val="Etiqueta"/>
    <w:basedOn w:val="Predeterminado"/>
    <w:rsid w:val="001E7C54"/>
    <w:pPr>
      <w:widowControl/>
      <w:suppressLineNumbers/>
      <w:tabs>
        <w:tab w:val="clear" w:pos="709"/>
      </w:tabs>
      <w:spacing w:before="120" w:after="120" w:line="240" w:lineRule="atLeast"/>
    </w:pPr>
    <w:rPr>
      <w:rFonts w:ascii="Calibri" w:hAnsi="Calibri"/>
      <w:i/>
      <w:iCs/>
      <w:lang w:eastAsia="en-US" w:bidi="ar-SA"/>
    </w:rPr>
  </w:style>
  <w:style w:type="character" w:styleId="Refdecomentario">
    <w:name w:val="annotation reference"/>
    <w:uiPriority w:val="99"/>
    <w:rsid w:val="001E7C54"/>
    <w:rPr>
      <w:sz w:val="16"/>
    </w:rPr>
  </w:style>
  <w:style w:type="character" w:customStyle="1" w:styleId="EnlacedeInternet">
    <w:name w:val="Enlace de Internet"/>
    <w:rsid w:val="001E7C54"/>
    <w:rPr>
      <w:color w:val="0000FF"/>
      <w:u w:val="single"/>
      <w:lang w:val="es-ES" w:eastAsia="es-ES" w:bidi="es-ES"/>
    </w:rPr>
  </w:style>
  <w:style w:type="character" w:customStyle="1" w:styleId="quoted3">
    <w:name w:val="quoted3"/>
    <w:rsid w:val="001E7C54"/>
  </w:style>
  <w:style w:type="character" w:customStyle="1" w:styleId="ft">
    <w:name w:val="ft"/>
    <w:rsid w:val="001E7C54"/>
  </w:style>
  <w:style w:type="paragraph" w:customStyle="1" w:styleId="TableText">
    <w:name w:val="Table Text"/>
    <w:basedOn w:val="Textoindependiente"/>
    <w:rsid w:val="001E7C54"/>
    <w:pPr>
      <w:spacing w:before="60" w:after="60"/>
      <w:jc w:val="left"/>
    </w:pPr>
    <w:rPr>
      <w:rFonts w:ascii="Arial" w:hAnsi="Arial"/>
      <w:b w:val="0"/>
      <w:bCs w:val="0"/>
      <w:sz w:val="16"/>
      <w:lang w:val="en-US" w:eastAsia="es-PE"/>
    </w:rPr>
  </w:style>
  <w:style w:type="paragraph" w:customStyle="1" w:styleId="xl63">
    <w:name w:val="xl63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1E7C54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1E7C5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1E7C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xl98">
    <w:name w:val="xl98"/>
    <w:basedOn w:val="Normal"/>
    <w:rsid w:val="001E7C54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"/>
    <w:rsid w:val="001E7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1E7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8">
    <w:name w:val="xl108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"/>
    <w:rsid w:val="001E7C5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1E7C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Appendix">
    <w:name w:val="Appendix"/>
    <w:basedOn w:val="Normal"/>
    <w:uiPriority w:val="1"/>
    <w:qFormat/>
    <w:rsid w:val="001E7C54"/>
    <w:pPr>
      <w:pageBreakBefore/>
      <w:pBdr>
        <w:bottom w:val="single" w:sz="2" w:space="12" w:color="BFBFBF"/>
      </w:pBdr>
      <w:spacing w:before="480" w:after="240" w:line="276" w:lineRule="auto"/>
      <w:jc w:val="center"/>
    </w:pPr>
    <w:rPr>
      <w:rFonts w:ascii="Cambria" w:hAnsi="Cambria"/>
      <w:color w:val="C0504D"/>
      <w:sz w:val="48"/>
      <w:szCs w:val="24"/>
      <w:lang w:val="es-ES_tradnl"/>
    </w:rPr>
  </w:style>
  <w:style w:type="paragraph" w:customStyle="1" w:styleId="Header-FooterRight">
    <w:name w:val="Header-Footer Right"/>
    <w:basedOn w:val="Normal"/>
    <w:uiPriority w:val="99"/>
    <w:rsid w:val="001E7C54"/>
    <w:pPr>
      <w:spacing w:before="240" w:line="264" w:lineRule="auto"/>
      <w:jc w:val="right"/>
    </w:pPr>
    <w:rPr>
      <w:rFonts w:ascii="Calibri" w:hAnsi="Calibri"/>
      <w:color w:val="595959"/>
      <w:sz w:val="20"/>
      <w:szCs w:val="24"/>
      <w:lang w:val="es-ES_tradnl"/>
    </w:rPr>
  </w:style>
  <w:style w:type="paragraph" w:styleId="Bibliografa">
    <w:name w:val="Bibliography"/>
    <w:basedOn w:val="Normal"/>
    <w:next w:val="Normal"/>
    <w:uiPriority w:val="1"/>
    <w:unhideWhenUsed/>
    <w:rsid w:val="001E7C54"/>
    <w:pPr>
      <w:spacing w:after="240" w:line="276" w:lineRule="auto"/>
    </w:pPr>
    <w:rPr>
      <w:rFonts w:ascii="Calibri" w:hAnsi="Calibri"/>
      <w:szCs w:val="24"/>
      <w:lang w:val="es-ES_tradnl"/>
    </w:rPr>
  </w:style>
  <w:style w:type="paragraph" w:styleId="TtulodeTDC">
    <w:name w:val="TOC Heading"/>
    <w:basedOn w:val="Appendix"/>
    <w:next w:val="Normal"/>
    <w:uiPriority w:val="39"/>
    <w:qFormat/>
    <w:rsid w:val="001E7C54"/>
  </w:style>
  <w:style w:type="paragraph" w:styleId="TDC1">
    <w:name w:val="toc 1"/>
    <w:basedOn w:val="Normal"/>
    <w:next w:val="Normal"/>
    <w:autoRedefine/>
    <w:uiPriority w:val="39"/>
    <w:unhideWhenUsed/>
    <w:rsid w:val="001E7C54"/>
    <w:pPr>
      <w:spacing w:after="100" w:line="276" w:lineRule="auto"/>
    </w:pPr>
    <w:rPr>
      <w:rFonts w:ascii="Calibri" w:hAnsi="Calibri"/>
      <w:color w:val="C0504D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E7C54"/>
    <w:pPr>
      <w:spacing w:after="100" w:line="276" w:lineRule="auto"/>
      <w:ind w:left="240"/>
    </w:pPr>
    <w:rPr>
      <w:rFonts w:ascii="Calibri" w:hAnsi="Calibri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1E7C54"/>
    <w:pPr>
      <w:spacing w:after="100" w:line="276" w:lineRule="auto"/>
      <w:ind w:left="480"/>
    </w:pPr>
    <w:rPr>
      <w:rFonts w:ascii="Calibri" w:hAnsi="Calibri"/>
      <w:sz w:val="20"/>
      <w:szCs w:val="24"/>
      <w:lang w:val="es-ES_tradnl"/>
    </w:rPr>
  </w:style>
  <w:style w:type="paragraph" w:styleId="Listaconnmeros">
    <w:name w:val="List Number"/>
    <w:basedOn w:val="Normal"/>
    <w:uiPriority w:val="1"/>
    <w:qFormat/>
    <w:rsid w:val="001E7C54"/>
    <w:pPr>
      <w:tabs>
        <w:tab w:val="num" w:pos="360"/>
      </w:tabs>
      <w:spacing w:after="240" w:line="276" w:lineRule="auto"/>
      <w:ind w:left="360" w:hanging="360"/>
    </w:pPr>
    <w:rPr>
      <w:rFonts w:ascii="Calibri" w:hAnsi="Calibri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E7C54"/>
    <w:pPr>
      <w:spacing w:after="240" w:line="276" w:lineRule="auto"/>
      <w:ind w:left="720" w:right="720"/>
    </w:pPr>
    <w:rPr>
      <w:rFonts w:ascii="Calibri" w:hAnsi="Calibri"/>
      <w:i/>
      <w:iCs/>
      <w:color w:val="595959"/>
      <w:szCs w:val="24"/>
      <w:lang w:val="es-ES_tradnl"/>
    </w:rPr>
  </w:style>
  <w:style w:type="character" w:customStyle="1" w:styleId="CitaCar">
    <w:name w:val="Cita Car"/>
    <w:link w:val="Cita"/>
    <w:uiPriority w:val="9"/>
    <w:rsid w:val="001E7C54"/>
    <w:rPr>
      <w:rFonts w:ascii="Calibri" w:hAnsi="Calibri"/>
      <w:i/>
      <w:iCs/>
      <w:color w:val="595959"/>
      <w:sz w:val="24"/>
      <w:szCs w:val="24"/>
      <w:lang w:val="es-ES_tradnl"/>
    </w:rPr>
  </w:style>
  <w:style w:type="paragraph" w:customStyle="1" w:styleId="font0">
    <w:name w:val="font0"/>
    <w:basedOn w:val="Normal"/>
    <w:rsid w:val="001E7C54"/>
    <w:pPr>
      <w:spacing w:before="100" w:beforeAutospacing="1" w:after="100" w:afterAutospacing="1"/>
    </w:pPr>
    <w:rPr>
      <w:rFonts w:ascii="Arial" w:hAnsi="Arial" w:cs="Arial"/>
      <w:sz w:val="20"/>
      <w:lang w:val="es-PY"/>
    </w:rPr>
  </w:style>
  <w:style w:type="paragraph" w:customStyle="1" w:styleId="texto">
    <w:name w:val="texto"/>
    <w:basedOn w:val="Normal"/>
    <w:rsid w:val="001E7C54"/>
    <w:pPr>
      <w:spacing w:before="100" w:beforeAutospacing="1" w:after="100" w:afterAutospacing="1"/>
    </w:pPr>
    <w:rPr>
      <w:szCs w:val="24"/>
    </w:rPr>
  </w:style>
  <w:style w:type="paragraph" w:customStyle="1" w:styleId="Encabezamiento">
    <w:name w:val="Encabezamiento"/>
    <w:basedOn w:val="Normal"/>
    <w:rsid w:val="001E7C54"/>
    <w:pPr>
      <w:tabs>
        <w:tab w:val="center" w:pos="4252"/>
        <w:tab w:val="right" w:pos="8504"/>
      </w:tabs>
      <w:suppressAutoHyphens/>
    </w:pPr>
    <w:rPr>
      <w:color w:val="00000A"/>
      <w:sz w:val="20"/>
      <w:lang w:val="es-PY"/>
    </w:rPr>
  </w:style>
  <w:style w:type="paragraph" w:customStyle="1" w:styleId="Encabezado11">
    <w:name w:val="Encabezado 1"/>
    <w:basedOn w:val="Normal"/>
    <w:next w:val="Normal"/>
    <w:qFormat/>
    <w:rsid w:val="001E7C54"/>
    <w:pPr>
      <w:keepNext/>
      <w:suppressAutoHyphens/>
      <w:outlineLvl w:val="0"/>
    </w:pPr>
    <w:rPr>
      <w:rFonts w:ascii="Arial" w:hAnsi="Arial"/>
      <w:color w:val="00000A"/>
      <w:lang w:val="en-US"/>
    </w:rPr>
  </w:style>
  <w:style w:type="paragraph" w:customStyle="1" w:styleId="Encabezado40">
    <w:name w:val="Encabezado 4"/>
    <w:basedOn w:val="Normal"/>
    <w:next w:val="Normal"/>
    <w:qFormat/>
    <w:rsid w:val="001E7C54"/>
    <w:pPr>
      <w:keepNext/>
      <w:suppressAutoHyphens/>
      <w:jc w:val="center"/>
      <w:outlineLvl w:val="3"/>
    </w:pPr>
    <w:rPr>
      <w:rFonts w:ascii="Arial Narrow" w:hAnsi="Arial Narrow"/>
      <w:b/>
      <w:color w:val="00000A"/>
      <w:sz w:val="28"/>
      <w:lang w:val="en-US"/>
    </w:rPr>
  </w:style>
  <w:style w:type="paragraph" w:customStyle="1" w:styleId="Encabezado50">
    <w:name w:val="Encabezado 5"/>
    <w:basedOn w:val="Normal"/>
    <w:next w:val="Normal"/>
    <w:qFormat/>
    <w:rsid w:val="001E7C54"/>
    <w:pPr>
      <w:keepNext/>
      <w:suppressAutoHyphens/>
      <w:jc w:val="right"/>
      <w:outlineLvl w:val="4"/>
    </w:pPr>
    <w:rPr>
      <w:rFonts w:ascii="Arial" w:hAnsi="Arial"/>
      <w:color w:val="00000A"/>
      <w:lang w:val="es-PY"/>
    </w:rPr>
  </w:style>
  <w:style w:type="paragraph" w:customStyle="1" w:styleId="Encabezado70">
    <w:name w:val="Encabezado 7"/>
    <w:basedOn w:val="Normal"/>
    <w:next w:val="Normal"/>
    <w:qFormat/>
    <w:rsid w:val="001E7C54"/>
    <w:pPr>
      <w:keepNext/>
      <w:suppressAutoHyphens/>
      <w:jc w:val="center"/>
      <w:outlineLvl w:val="6"/>
    </w:pPr>
    <w:rPr>
      <w:rFonts w:ascii="Arial Narrow" w:hAnsi="Arial Narrow"/>
      <w:b/>
      <w:bCs/>
      <w:color w:val="00000A"/>
      <w:sz w:val="2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1D68F2"/>
  </w:style>
  <w:style w:type="table" w:customStyle="1" w:styleId="Tablaconcuadrcula66">
    <w:name w:val="Tabla con cuadrícula66"/>
    <w:basedOn w:val="Tablanormal"/>
    <w:next w:val="Tablaconcuadrcula"/>
    <w:uiPriority w:val="59"/>
    <w:rsid w:val="009F79FB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0D36"/>
    <w:rPr>
      <w:rFonts w:ascii="Calibri" w:eastAsia="Calibri" w:hAnsi="Calibri"/>
      <w:sz w:val="22"/>
      <w:szCs w:val="22"/>
      <w:lang w:val="es-P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0B6F-79DF-416C-93E8-B3025AB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° 071/2002</vt:lpstr>
    </vt:vector>
  </TitlesOfParts>
  <Company>UNA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 071/2002</dc:title>
  <dc:creator>FACULTAD DE ARQUITECTURA</dc:creator>
  <cp:lastModifiedBy>usuario</cp:lastModifiedBy>
  <cp:revision>2</cp:revision>
  <cp:lastPrinted>2019-10-14T17:43:00Z</cp:lastPrinted>
  <dcterms:created xsi:type="dcterms:W3CDTF">2020-10-05T12:59:00Z</dcterms:created>
  <dcterms:modified xsi:type="dcterms:W3CDTF">2020-10-05T12:59:00Z</dcterms:modified>
</cp:coreProperties>
</file>